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77BAA" w14:textId="3DB442C0" w:rsidR="00117ABC" w:rsidRPr="00B12C0A" w:rsidRDefault="00117ABC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B12C0A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「2</w:t>
      </w:r>
      <w:r w:rsidRPr="00B12C0A">
        <w:rPr>
          <w:rFonts w:ascii="標楷體" w:eastAsia="標楷體" w:hAnsi="標楷體"/>
          <w:b/>
          <w:bCs/>
          <w:kern w:val="0"/>
          <w:sz w:val="36"/>
          <w:szCs w:val="36"/>
        </w:rPr>
        <w:t>0</w:t>
      </w:r>
      <w:r w:rsidRPr="00B12C0A">
        <w:rPr>
          <w:rFonts w:ascii="標楷體" w:eastAsia="標楷體" w:hAnsi="標楷體" w:hint="eastAsia"/>
          <w:b/>
          <w:bCs/>
          <w:kern w:val="0"/>
          <w:sz w:val="36"/>
          <w:szCs w:val="36"/>
        </w:rPr>
        <w:t>20 綠色生活創意設計大賽」競賽簡章</w:t>
      </w:r>
    </w:p>
    <w:p w14:paraId="0FEFF9AF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  <w:shd w:val="clear" w:color="auto" w:fill="FFFF00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緣起</w:t>
      </w:r>
    </w:p>
    <w:p w14:paraId="044A68A6" w14:textId="17EC232E" w:rsidR="00117ABC" w:rsidRPr="00B12C0A" w:rsidRDefault="00117ABC" w:rsidP="00117ABC">
      <w:pPr>
        <w:pStyle w:val="Default"/>
        <w:jc w:val="both"/>
        <w:rPr>
          <w:rFonts w:hAnsi="標楷體" w:cs="Times New Roman"/>
          <w:color w:val="auto"/>
          <w:lang w:val="de-DE"/>
        </w:rPr>
      </w:pPr>
      <w:r w:rsidRPr="00B12C0A">
        <w:rPr>
          <w:rFonts w:hAnsi="標楷體" w:cs="Times New Roman" w:hint="eastAsia"/>
          <w:b/>
          <w:color w:val="auto"/>
        </w:rPr>
        <w:t xml:space="preserve">    </w:t>
      </w:r>
      <w:r w:rsidRPr="00B12C0A">
        <w:rPr>
          <w:rFonts w:hAnsi="標楷體" w:cs="Times New Roman" w:hint="eastAsia"/>
          <w:color w:val="auto"/>
        </w:rPr>
        <w:t>台灣P</w:t>
      </w:r>
      <w:r w:rsidRPr="00B12C0A">
        <w:rPr>
          <w:rFonts w:hAnsi="標楷體" w:cs="Times New Roman"/>
          <w:color w:val="auto"/>
        </w:rPr>
        <w:t>anasonic</w:t>
      </w:r>
      <w:r w:rsidRPr="00B12C0A">
        <w:rPr>
          <w:rFonts w:hAnsi="標楷體" w:cs="Times New Roman" w:hint="eastAsia"/>
          <w:color w:val="auto"/>
          <w:lang w:val="de-DE"/>
        </w:rPr>
        <w:t>集團自2</w:t>
      </w:r>
      <w:r w:rsidRPr="00B12C0A">
        <w:rPr>
          <w:rFonts w:hAnsi="標楷體" w:cs="Times New Roman"/>
          <w:color w:val="auto"/>
          <w:lang w:val="de-DE"/>
        </w:rPr>
        <w:t>015</w:t>
      </w:r>
      <w:r w:rsidRPr="00B12C0A">
        <w:rPr>
          <w:rFonts w:hAnsi="標楷體" w:cs="Times New Roman" w:hint="eastAsia"/>
          <w:color w:val="auto"/>
          <w:lang w:val="de-DE"/>
        </w:rPr>
        <w:t>年每年舉辦的「綠色生活創意設計大賽」，自2</w:t>
      </w:r>
      <w:r w:rsidRPr="00B12C0A">
        <w:rPr>
          <w:rFonts w:hAnsi="標楷體" w:cs="Times New Roman"/>
          <w:color w:val="auto"/>
          <w:lang w:val="de-DE"/>
        </w:rPr>
        <w:t>018</w:t>
      </w:r>
      <w:r w:rsidRPr="00B12C0A">
        <w:rPr>
          <w:rFonts w:hAnsi="標楷體" w:cs="Times New Roman" w:hint="eastAsia"/>
          <w:color w:val="auto"/>
          <w:lang w:val="de-DE"/>
        </w:rPr>
        <w:t>年起邀請</w:t>
      </w:r>
      <w:r w:rsidRPr="00B12C0A">
        <w:rPr>
          <w:rFonts w:hAnsi="標楷體" w:cs="Times New Roman" w:hint="eastAsia"/>
          <w:color w:val="auto"/>
          <w:szCs w:val="28"/>
        </w:rPr>
        <w:t>台灣中油股份有限公司共同辦理。</w:t>
      </w:r>
    </w:p>
    <w:p w14:paraId="359D5304" w14:textId="0EEF26EE" w:rsidR="00117ABC" w:rsidRPr="00B12C0A" w:rsidRDefault="00117ABC" w:rsidP="00117ABC">
      <w:pPr>
        <w:pStyle w:val="Default"/>
        <w:ind w:firstLine="480"/>
        <w:jc w:val="both"/>
        <w:rPr>
          <w:rFonts w:hAnsi="標楷體" w:cs="Times New Roman"/>
          <w:color w:val="auto"/>
          <w:lang w:val="de-DE"/>
        </w:rPr>
      </w:pPr>
      <w:r w:rsidRPr="00B12C0A">
        <w:rPr>
          <w:rFonts w:hAnsi="標楷體" w:cs="Times New Roman" w:hint="eastAsia"/>
          <w:color w:val="auto"/>
          <w:lang w:val="de-DE"/>
        </w:rPr>
        <w:t>2</w:t>
      </w:r>
      <w:r w:rsidRPr="00B12C0A">
        <w:rPr>
          <w:rFonts w:hAnsi="標楷體" w:cs="Times New Roman"/>
          <w:color w:val="auto"/>
          <w:lang w:val="de-DE"/>
        </w:rPr>
        <w:t>0</w:t>
      </w:r>
      <w:r w:rsidRPr="00B12C0A">
        <w:rPr>
          <w:rFonts w:hAnsi="標楷體" w:cs="Times New Roman" w:hint="eastAsia"/>
          <w:color w:val="auto"/>
          <w:lang w:val="de-DE"/>
        </w:rPr>
        <w:t>20年第六屆競賽活動的三大組別，分別為「綠色生活居家通用設計組」和「綠色生活居家創意商品設計組」和「</w:t>
      </w:r>
      <w:bookmarkStart w:id="0" w:name="_Hlk12462647"/>
      <w:proofErr w:type="gramStart"/>
      <w:r w:rsidRPr="00B12C0A">
        <w:rPr>
          <w:rFonts w:hAnsi="標楷體" w:cs="Times New Roman" w:hint="eastAsia"/>
          <w:color w:val="auto"/>
          <w:lang w:val="de-DE"/>
        </w:rPr>
        <w:t>綠能加油站</w:t>
      </w:r>
      <w:proofErr w:type="gramEnd"/>
      <w:r w:rsidRPr="00B12C0A">
        <w:rPr>
          <w:rFonts w:hAnsi="標楷體" w:cs="Times New Roman" w:hint="eastAsia"/>
          <w:color w:val="auto"/>
          <w:lang w:val="de-DE"/>
        </w:rPr>
        <w:t>創新提案設計組</w:t>
      </w:r>
      <w:bookmarkEnd w:id="0"/>
      <w:r w:rsidRPr="00B12C0A">
        <w:rPr>
          <w:rFonts w:hAnsi="標楷體" w:cs="Times New Roman" w:hint="eastAsia"/>
          <w:color w:val="auto"/>
          <w:lang w:val="de-DE"/>
        </w:rPr>
        <w:t>」。</w:t>
      </w:r>
      <w:r w:rsidRPr="00B12C0A">
        <w:rPr>
          <w:rFonts w:hAnsi="標楷體" w:cs="Times New Roman" w:hint="eastAsia"/>
          <w:color w:val="auto"/>
          <w:szCs w:val="28"/>
        </w:rPr>
        <w:t>本活動</w:t>
      </w:r>
      <w:r w:rsidRPr="00B12C0A">
        <w:rPr>
          <w:rFonts w:hAnsi="標楷體" w:cs="Times New Roman" w:hint="eastAsia"/>
          <w:color w:val="auto"/>
          <w:lang w:val="de-DE"/>
        </w:rPr>
        <w:t>延續前五屆綠色生活創意設計大賽的精神，讓創造美好生活的核心精神從校園、城市開始深化，激發學子們對「未來智慧低碳生活」創意的新火花。</w:t>
      </w:r>
    </w:p>
    <w:p w14:paraId="6F868875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目的</w:t>
      </w:r>
    </w:p>
    <w:p w14:paraId="172DDFB3" w14:textId="6C2B5ED3" w:rsidR="00117ABC" w:rsidRPr="00B12C0A" w:rsidRDefault="00117ABC" w:rsidP="00117ABC">
      <w:pPr>
        <w:pStyle w:val="Default"/>
        <w:jc w:val="both"/>
        <w:rPr>
          <w:rFonts w:hAnsi="標楷體" w:cs="Times New Roman"/>
          <w:color w:val="auto"/>
          <w:lang w:val="de-DE"/>
        </w:rPr>
      </w:pPr>
      <w:r w:rsidRPr="00B12C0A">
        <w:rPr>
          <w:rFonts w:hAnsi="標楷體" w:cs="Times New Roman"/>
          <w:color w:val="auto"/>
        </w:rPr>
        <w:t xml:space="preserve">    </w:t>
      </w:r>
      <w:r w:rsidR="00634383" w:rsidRPr="00B12C0A">
        <w:rPr>
          <w:rFonts w:hAnsi="標楷體" w:cs="Times New Roman" w:hint="eastAsia"/>
          <w:color w:val="auto"/>
        </w:rPr>
        <w:t>本</w:t>
      </w:r>
      <w:r w:rsidR="006D7709" w:rsidRPr="00B12C0A">
        <w:rPr>
          <w:rFonts w:hAnsi="標楷體" w:cs="Times New Roman" w:hint="eastAsia"/>
          <w:color w:val="auto"/>
        </w:rPr>
        <w:t>競賽</w:t>
      </w:r>
      <w:r w:rsidR="00634383" w:rsidRPr="00B12C0A">
        <w:rPr>
          <w:rFonts w:hAnsi="標楷體" w:cs="Times New Roman" w:hint="eastAsia"/>
          <w:color w:val="auto"/>
        </w:rPr>
        <w:t>專案</w:t>
      </w:r>
      <w:r w:rsidRPr="00B12C0A">
        <w:rPr>
          <w:rFonts w:hAnsi="標楷體" w:cs="Times New Roman" w:hint="eastAsia"/>
          <w:color w:val="auto"/>
          <w:lang w:val="de-DE"/>
        </w:rPr>
        <w:t>旨在希望透過創意設計的過程，</w:t>
      </w:r>
      <w:r w:rsidRPr="00B12C0A">
        <w:rPr>
          <w:rFonts w:hAnsi="標楷體" w:cs="Times New Roman" w:hint="eastAsia"/>
          <w:color w:val="auto"/>
        </w:rPr>
        <w:t>提升大專院校學生對</w:t>
      </w:r>
      <w:r w:rsidRPr="00B12C0A">
        <w:rPr>
          <w:rFonts w:hAnsi="標楷體" w:hint="eastAsia"/>
          <w:color w:val="auto"/>
        </w:rPr>
        <w:t>綠色</w:t>
      </w:r>
      <w:r w:rsidRPr="00B12C0A">
        <w:rPr>
          <w:rFonts w:hAnsi="標楷體" w:cs="Times New Roman" w:hint="eastAsia"/>
          <w:color w:val="auto"/>
        </w:rPr>
        <w:t>生活設計的概念，藉由競賽方式，集結學生的巧思與創意，</w:t>
      </w:r>
      <w:r w:rsidR="000F62FC" w:rsidRPr="00B12C0A">
        <w:rPr>
          <w:rFonts w:hAnsi="標楷體" w:cs="Times New Roman" w:hint="eastAsia"/>
          <w:color w:val="auto"/>
        </w:rPr>
        <w:t>開創便於高齡者使用的</w:t>
      </w:r>
      <w:r w:rsidRPr="00B12C0A">
        <w:rPr>
          <w:rFonts w:hAnsi="標楷體" w:cs="Times New Roman" w:hint="eastAsia"/>
          <w:color w:val="auto"/>
        </w:rPr>
        <w:t>智慧節能科技產品之多元創作風格與元素，</w:t>
      </w:r>
      <w:r w:rsidRPr="00B12C0A">
        <w:rPr>
          <w:rFonts w:hAnsi="標楷體" w:cs="Times New Roman" w:hint="eastAsia"/>
          <w:color w:val="auto"/>
          <w:lang w:val="de-DE"/>
        </w:rPr>
        <w:t>激發</w:t>
      </w:r>
      <w:bookmarkStart w:id="1" w:name="OLE_LINK3"/>
      <w:r w:rsidRPr="00B12C0A">
        <w:rPr>
          <w:rFonts w:hAnsi="標楷體" w:cs="Times New Roman" w:hint="eastAsia"/>
          <w:color w:val="auto"/>
          <w:lang w:val="de-DE"/>
        </w:rPr>
        <w:t>智慧低碳生活與創意合併整合之效果</w:t>
      </w:r>
      <w:bookmarkEnd w:id="1"/>
      <w:r w:rsidRPr="00B12C0A">
        <w:rPr>
          <w:rFonts w:hAnsi="標楷體" w:cs="Times New Roman" w:hint="eastAsia"/>
          <w:color w:val="auto"/>
          <w:lang w:val="de-DE"/>
        </w:rPr>
        <w:t>，並達成「培植青年夢想家」及開發未來具潛力之「創新企業團隊」基礎。</w:t>
      </w:r>
      <w:proofErr w:type="gramStart"/>
      <w:r w:rsidRPr="00B12C0A">
        <w:rPr>
          <w:rFonts w:hAnsi="標楷體" w:cs="Times New Roman" w:hint="eastAsia"/>
          <w:color w:val="auto"/>
          <w:lang w:val="de-DE"/>
        </w:rPr>
        <w:t>此外，</w:t>
      </w:r>
      <w:proofErr w:type="gramEnd"/>
      <w:r w:rsidRPr="00B12C0A">
        <w:rPr>
          <w:rFonts w:hAnsi="標楷體" w:cs="Times New Roman" w:hint="eastAsia"/>
          <w:color w:val="auto"/>
          <w:lang w:val="de-DE"/>
        </w:rPr>
        <w:t>也鼓勵學生組成跨領域或跨國家之虛擬團隊，強化整合創新、資源共享與經驗學習等，展現青年學子們的最佳創意。另外，也藉由舉辦此競賽活動，具體實踐企業社會責任，喚起各都民眾對在地綠生活之想像，呼籲城市居民對於</w:t>
      </w:r>
      <w:proofErr w:type="gramStart"/>
      <w:r w:rsidRPr="00B12C0A">
        <w:rPr>
          <w:rFonts w:hAnsi="標楷體" w:cs="Times New Roman" w:hint="eastAsia"/>
          <w:color w:val="auto"/>
          <w:lang w:val="de-DE"/>
        </w:rPr>
        <w:t>節能減碳議題</w:t>
      </w:r>
      <w:proofErr w:type="gramEnd"/>
      <w:r w:rsidRPr="00B12C0A">
        <w:rPr>
          <w:rFonts w:hAnsi="標楷體" w:cs="Times New Roman" w:hint="eastAsia"/>
          <w:color w:val="auto"/>
          <w:lang w:val="de-DE"/>
        </w:rPr>
        <w:t>之重視。</w:t>
      </w:r>
    </w:p>
    <w:p w14:paraId="55EB9EC8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辦理單位</w:t>
      </w:r>
    </w:p>
    <w:p w14:paraId="4B3746CE" w14:textId="77777777" w:rsidR="00117ABC" w:rsidRPr="00B12C0A" w:rsidRDefault="00117ABC" w:rsidP="00117ABC">
      <w:pPr>
        <w:pStyle w:val="Default"/>
        <w:ind w:leftChars="100" w:left="240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主辦單位：台灣P</w:t>
      </w:r>
      <w:r w:rsidRPr="00B12C0A">
        <w:rPr>
          <w:rFonts w:hAnsi="標楷體" w:cs="Times New Roman"/>
          <w:color w:val="auto"/>
        </w:rPr>
        <w:t>anasonic</w:t>
      </w:r>
      <w:r w:rsidRPr="00B12C0A">
        <w:rPr>
          <w:rFonts w:hAnsi="標楷體" w:cs="Times New Roman" w:hint="eastAsia"/>
          <w:color w:val="auto"/>
        </w:rPr>
        <w:t>集團、台灣中油股份有限公司</w:t>
      </w:r>
    </w:p>
    <w:p w14:paraId="22A4391C" w14:textId="1116F141" w:rsidR="00117ABC" w:rsidRPr="00B12C0A" w:rsidRDefault="00117ABC" w:rsidP="00117ABC">
      <w:pPr>
        <w:pStyle w:val="Default"/>
        <w:ind w:leftChars="100" w:left="240"/>
        <w:rPr>
          <w:rFonts w:hAnsi="標楷體" w:cs="Times New Roman"/>
          <w:b/>
          <w:color w:val="FF0000"/>
        </w:rPr>
      </w:pPr>
      <w:r w:rsidRPr="00B12C0A">
        <w:rPr>
          <w:rFonts w:hAnsi="標楷體" w:cs="Times New Roman" w:hint="eastAsia"/>
          <w:color w:val="auto"/>
        </w:rPr>
        <w:t>指導單位：財團法人資訊工業策進會</w:t>
      </w:r>
    </w:p>
    <w:p w14:paraId="112FACB5" w14:textId="7158E139" w:rsidR="00117ABC" w:rsidRPr="00B12C0A" w:rsidRDefault="00117ABC" w:rsidP="00117ABC">
      <w:pPr>
        <w:pStyle w:val="Default"/>
        <w:ind w:leftChars="100" w:left="240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執行單位：沐</w:t>
      </w:r>
      <w:proofErr w:type="gramStart"/>
      <w:r w:rsidRPr="00B12C0A">
        <w:rPr>
          <w:rFonts w:hAnsi="標楷體" w:cs="Times New Roman" w:hint="eastAsia"/>
          <w:color w:val="auto"/>
        </w:rPr>
        <w:t>荳</w:t>
      </w:r>
      <w:proofErr w:type="gramEnd"/>
      <w:r w:rsidRPr="00B12C0A">
        <w:rPr>
          <w:rFonts w:hAnsi="標楷體" w:cs="Times New Roman" w:hint="eastAsia"/>
          <w:color w:val="auto"/>
        </w:rPr>
        <w:t>設計有限公司</w:t>
      </w:r>
    </w:p>
    <w:p w14:paraId="79C54403" w14:textId="36DEC4F0" w:rsidR="008D0C7D" w:rsidRPr="00B12C0A" w:rsidRDefault="008D0C7D" w:rsidP="008D0C7D">
      <w:pPr>
        <w:pStyle w:val="Default"/>
        <w:ind w:leftChars="100" w:left="240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協辦單位：</w:t>
      </w:r>
      <w:proofErr w:type="gramStart"/>
      <w:r w:rsidRPr="00B12C0A">
        <w:rPr>
          <w:rFonts w:hAnsi="標楷體" w:cs="Times New Roman" w:hint="eastAsia"/>
          <w:color w:val="auto"/>
        </w:rPr>
        <w:t>臺</w:t>
      </w:r>
      <w:proofErr w:type="gramEnd"/>
      <w:r w:rsidRPr="00B12C0A">
        <w:rPr>
          <w:rFonts w:hAnsi="標楷體" w:cs="Times New Roman" w:hint="eastAsia"/>
          <w:color w:val="auto"/>
        </w:rPr>
        <w:t>南市實踐夢想聯盟協會</w:t>
      </w:r>
    </w:p>
    <w:p w14:paraId="6D0164CE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活動特色</w:t>
      </w:r>
    </w:p>
    <w:p w14:paraId="698536DB" w14:textId="77777777" w:rsidR="00117ABC" w:rsidRPr="00B12C0A" w:rsidRDefault="00117ABC" w:rsidP="00117ABC">
      <w:pPr>
        <w:ind w:firstLine="480"/>
        <w:jc w:val="both"/>
        <w:rPr>
          <w:rFonts w:ascii="標楷體" w:eastAsia="標楷體" w:hAnsi="標楷體"/>
        </w:rPr>
      </w:pPr>
      <w:r w:rsidRPr="00B12C0A">
        <w:rPr>
          <w:rFonts w:ascii="標楷體" w:eastAsia="標楷體" w:hAnsi="標楷體" w:hint="eastAsia"/>
        </w:rPr>
        <w:t>本活動主要結合智慧能源與智慧居家兩大主軸，除利用競賽機會互相激盪學</w:t>
      </w:r>
      <w:proofErr w:type="gramStart"/>
      <w:r w:rsidRPr="00B12C0A">
        <w:rPr>
          <w:rFonts w:ascii="標楷體" w:eastAsia="標楷體" w:hAnsi="標楷體" w:hint="eastAsia"/>
        </w:rPr>
        <w:t>習外</w:t>
      </w:r>
      <w:proofErr w:type="gramEnd"/>
      <w:r w:rsidRPr="00B12C0A">
        <w:rPr>
          <w:rFonts w:ascii="標楷體" w:eastAsia="標楷體" w:hAnsi="標楷體" w:hint="eastAsia"/>
        </w:rPr>
        <w:t>，也讓學生作品公開展示，讓智慧生活的核心精神從校園、城市進行實質的深化，進而推展至全台，並藉此活動尋找校園中綠色生活及科技創意人才，達到產學雙贏之目的。</w:t>
      </w:r>
    </w:p>
    <w:p w14:paraId="369671DC" w14:textId="12FBA5F4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競賽期程</w:t>
      </w:r>
    </w:p>
    <w:tbl>
      <w:tblPr>
        <w:tblW w:w="5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1751"/>
        <w:gridCol w:w="4762"/>
      </w:tblGrid>
      <w:tr w:rsidR="00117ABC" w:rsidRPr="00B12C0A" w14:paraId="1394903B" w14:textId="77777777" w:rsidTr="004845D7">
        <w:trPr>
          <w:trHeight w:val="221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AD9E4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</w:rPr>
              <w:t>項目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A5D8EC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</w:rPr>
              <w:t>作業時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7F8817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</w:rPr>
              <w:t>備註</w:t>
            </w:r>
          </w:p>
        </w:tc>
      </w:tr>
      <w:tr w:rsidR="00117ABC" w:rsidRPr="00B12C0A" w14:paraId="1E9A0C34" w14:textId="77777777" w:rsidTr="004845D7">
        <w:trPr>
          <w:trHeight w:val="17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1E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B12C0A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B12C0A">
              <w:rPr>
                <w:rFonts w:ascii="標楷體" w:eastAsia="標楷體" w:hAnsi="標楷體" w:hint="eastAsia"/>
              </w:rPr>
              <w:t>及企劃書上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69E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即日起~</w:t>
            </w:r>
          </w:p>
          <w:p w14:paraId="12FB6F40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</w:rPr>
              <w:t>10</w:t>
            </w:r>
            <w:r w:rsidRPr="00B12C0A">
              <w:rPr>
                <w:rFonts w:ascii="標楷體" w:eastAsia="標楷體" w:hAnsi="標楷體" w:hint="eastAsia"/>
              </w:rPr>
              <w:t>月23</w:t>
            </w:r>
            <w:r w:rsidRPr="00B12C0A">
              <w:rPr>
                <w:rFonts w:ascii="標楷體" w:eastAsia="標楷體" w:hAnsi="標楷體" w:hint="eastAsia"/>
                <w:kern w:val="0"/>
              </w:rPr>
              <w:t>日</w:t>
            </w:r>
            <w:r w:rsidRPr="00B12C0A">
              <w:rPr>
                <w:rFonts w:ascii="標楷體" w:eastAsia="標楷體" w:hAnsi="標楷體"/>
              </w:rPr>
              <w:t>(</w:t>
            </w:r>
            <w:r w:rsidRPr="00B12C0A">
              <w:rPr>
                <w:rFonts w:ascii="標楷體" w:eastAsia="標楷體" w:hAnsi="標楷體" w:hint="eastAsia"/>
              </w:rPr>
              <w:t>五</w:t>
            </w:r>
            <w:r w:rsidRPr="00B12C0A">
              <w:rPr>
                <w:rFonts w:ascii="標楷體" w:eastAsia="標楷體" w:hAnsi="標楷體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866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逾期不受理報名及資料上傳</w:t>
            </w:r>
          </w:p>
        </w:tc>
      </w:tr>
      <w:tr w:rsidR="00117ABC" w:rsidRPr="00B12C0A" w14:paraId="523E9CE4" w14:textId="77777777" w:rsidTr="004845D7">
        <w:trPr>
          <w:trHeight w:val="48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6FE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入圍決賽名單公告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286B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11</w:t>
            </w:r>
            <w:r w:rsidRPr="00B12C0A">
              <w:rPr>
                <w:rFonts w:ascii="標楷體" w:eastAsia="標楷體" w:hAnsi="標楷體" w:hint="eastAsia"/>
                <w:kern w:val="0"/>
              </w:rPr>
              <w:t>月9日</w:t>
            </w:r>
            <w:r w:rsidRPr="00B12C0A">
              <w:rPr>
                <w:rFonts w:ascii="標楷體" w:eastAsia="標楷體" w:hAnsi="標楷體"/>
                <w:kern w:val="0"/>
              </w:rPr>
              <w:t>(</w:t>
            </w:r>
            <w:proofErr w:type="gramStart"/>
            <w:r w:rsidRPr="00B12C0A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B12C0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68E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審查結果公布於競賽網站</w:t>
            </w:r>
          </w:p>
        </w:tc>
      </w:tr>
      <w:tr w:rsidR="00117ABC" w:rsidRPr="00B12C0A" w14:paraId="090321BF" w14:textId="77777777" w:rsidTr="004845D7">
        <w:trPr>
          <w:trHeight w:val="48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665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bookmarkStart w:id="2" w:name="_Hlk8716347"/>
            <w:r w:rsidRPr="00B12C0A">
              <w:rPr>
                <w:rFonts w:ascii="標楷體" w:eastAsia="標楷體" w:hAnsi="標楷體" w:hint="eastAsia"/>
                <w:kern w:val="0"/>
              </w:rPr>
              <w:t>決賽隊伍繳交「決賽作品說明影片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C4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11月30日(</w:t>
            </w:r>
            <w:proofErr w:type="gramStart"/>
            <w:r w:rsidRPr="00B12C0A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B12C0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66E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影片拍攝內容須由小組成員親自展示並介紹決賽當日將呈現的作品 (作品須以模型、產品、影片，擇</w:t>
            </w:r>
            <w:proofErr w:type="gramStart"/>
            <w:r w:rsidRPr="00B12C0A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B12C0A">
              <w:rPr>
                <w:rFonts w:ascii="標楷體" w:eastAsia="標楷體" w:hAnsi="標楷體" w:hint="eastAsia"/>
                <w:kern w:val="0"/>
              </w:rPr>
              <w:t>方式展示)</w:t>
            </w:r>
          </w:p>
        </w:tc>
      </w:tr>
      <w:bookmarkEnd w:id="2"/>
      <w:tr w:rsidR="00117ABC" w:rsidRPr="00B12C0A" w14:paraId="207E5423" w14:textId="77777777" w:rsidTr="004845D7">
        <w:trPr>
          <w:trHeight w:val="738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5050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決賽及頒獎典禮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E22F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1</w:t>
            </w:r>
            <w:r w:rsidRPr="00B12C0A">
              <w:rPr>
                <w:rFonts w:ascii="標楷體" w:eastAsia="標楷體" w:hAnsi="標楷體" w:hint="eastAsia"/>
                <w:kern w:val="0"/>
              </w:rPr>
              <w:t>2月11日</w:t>
            </w:r>
            <w:r w:rsidRPr="00B12C0A">
              <w:rPr>
                <w:rFonts w:ascii="標楷體" w:eastAsia="標楷體" w:hAnsi="標楷體"/>
                <w:kern w:val="0"/>
              </w:rPr>
              <w:t>(</w:t>
            </w:r>
            <w:r w:rsidRPr="00B12C0A">
              <w:rPr>
                <w:rFonts w:ascii="標楷體" w:eastAsia="標楷體" w:hAnsi="標楷體" w:hint="eastAsia"/>
                <w:kern w:val="0"/>
              </w:rPr>
              <w:t>五</w:t>
            </w:r>
            <w:r w:rsidRPr="00B12C0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5BD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B12C0A">
              <w:rPr>
                <w:rFonts w:ascii="標楷體" w:eastAsia="標楷體" w:hAnsi="標楷體" w:hint="eastAsia"/>
                <w:kern w:val="0"/>
              </w:rPr>
              <w:t>採</w:t>
            </w:r>
            <w:proofErr w:type="gramEnd"/>
            <w:r w:rsidRPr="00B12C0A">
              <w:rPr>
                <w:rFonts w:ascii="標楷體" w:eastAsia="標楷體" w:hAnsi="標楷體" w:hint="eastAsia"/>
                <w:kern w:val="0"/>
              </w:rPr>
              <w:t>評審逐一審查各組作品方式進行，當日公告得獎名單並頒獎。</w:t>
            </w:r>
          </w:p>
        </w:tc>
      </w:tr>
    </w:tbl>
    <w:p w14:paraId="296E7957" w14:textId="77777777" w:rsidR="00117ABC" w:rsidRPr="00B12C0A" w:rsidRDefault="00117ABC" w:rsidP="00117ABC">
      <w:pPr>
        <w:pStyle w:val="Default"/>
        <w:rPr>
          <w:rFonts w:hAnsi="標楷體" w:cs="Times New Roman"/>
          <w:b/>
          <w:color w:val="auto"/>
          <w:sz w:val="28"/>
          <w:szCs w:val="28"/>
        </w:rPr>
      </w:pPr>
    </w:p>
    <w:p w14:paraId="0E31C20B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決賽地點及時間</w:t>
      </w:r>
    </w:p>
    <w:p w14:paraId="25EDE5C2" w14:textId="3B33418B" w:rsidR="00117ABC" w:rsidRPr="00B12C0A" w:rsidRDefault="00117ABC" w:rsidP="00117ABC">
      <w:pPr>
        <w:ind w:firstLine="480"/>
        <w:jc w:val="both"/>
        <w:rPr>
          <w:rFonts w:ascii="標楷體" w:eastAsia="標楷體" w:hAnsi="標楷體"/>
        </w:rPr>
      </w:pPr>
      <w:r w:rsidRPr="00B12C0A">
        <w:rPr>
          <w:rFonts w:ascii="標楷體" w:eastAsia="標楷體" w:hAnsi="標楷體" w:hint="eastAsia"/>
        </w:rPr>
        <w:t>地點：台北市信義區松仁路3號中油大樓1</w:t>
      </w:r>
      <w:r w:rsidR="00740141">
        <w:rPr>
          <w:rFonts w:ascii="標楷體" w:eastAsia="標楷體" w:hAnsi="標楷體" w:hint="eastAsia"/>
        </w:rPr>
        <w:t>樓圓弧廳</w:t>
      </w:r>
    </w:p>
    <w:p w14:paraId="3293FB13" w14:textId="77777777" w:rsidR="00117ABC" w:rsidRPr="00B12C0A" w:rsidRDefault="00117ABC" w:rsidP="00117ABC">
      <w:pPr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 xml:space="preserve">    </w:t>
      </w:r>
      <w:r w:rsidRPr="00B12C0A">
        <w:rPr>
          <w:rFonts w:ascii="標楷體" w:eastAsia="標楷體" w:hAnsi="標楷體" w:hint="eastAsia"/>
        </w:rPr>
        <w:t>時間：</w:t>
      </w:r>
      <w:r w:rsidRPr="00B12C0A">
        <w:rPr>
          <w:rFonts w:ascii="標楷體" w:eastAsia="標楷體" w:hAnsi="標楷體" w:hint="eastAsia"/>
          <w:kern w:val="0"/>
        </w:rPr>
        <w:t>2020年12月11日(五)</w:t>
      </w:r>
      <w:r w:rsidRPr="00B12C0A">
        <w:rPr>
          <w:rFonts w:ascii="標楷體" w:eastAsia="標楷體" w:hAnsi="標楷體"/>
          <w:kern w:val="0"/>
        </w:rPr>
        <w:t xml:space="preserve"> 9:00~16:30</w:t>
      </w:r>
    </w:p>
    <w:p w14:paraId="7213D932" w14:textId="77777777" w:rsidR="00117ABC" w:rsidRPr="00B12C0A" w:rsidRDefault="00117ABC" w:rsidP="00117ABC">
      <w:pPr>
        <w:pStyle w:val="ae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  <w:b/>
          <w:sz w:val="28"/>
          <w:szCs w:val="28"/>
        </w:rPr>
      </w:pPr>
      <w:r w:rsidRPr="00B12C0A">
        <w:rPr>
          <w:rFonts w:ascii="標楷體" w:eastAsia="標楷體" w:hAnsi="標楷體" w:hint="eastAsia"/>
          <w:b/>
          <w:sz w:val="28"/>
          <w:szCs w:val="28"/>
        </w:rPr>
        <w:lastRenderedPageBreak/>
        <w:t>活動內容</w:t>
      </w:r>
    </w:p>
    <w:p w14:paraId="7E80566F" w14:textId="77777777" w:rsidR="00117ABC" w:rsidRPr="00B12C0A" w:rsidRDefault="00117ABC" w:rsidP="00117ABC">
      <w:pPr>
        <w:pStyle w:val="Default"/>
        <w:rPr>
          <w:rFonts w:hAnsi="標楷體" w:cs="Times New Roman"/>
          <w:b/>
          <w:color w:val="auto"/>
        </w:rPr>
      </w:pPr>
      <w:r w:rsidRPr="00B12C0A">
        <w:rPr>
          <w:rFonts w:hAnsi="標楷體" w:cs="Times New Roman" w:hint="eastAsia"/>
          <w:b/>
          <w:color w:val="auto"/>
        </w:rPr>
        <w:t>一、競賽組別：</w:t>
      </w:r>
    </w:p>
    <w:p w14:paraId="1C80E985" w14:textId="77777777" w:rsidR="00117ABC" w:rsidRPr="00B12C0A" w:rsidRDefault="00117ABC" w:rsidP="00117ABC">
      <w:pPr>
        <w:pStyle w:val="Default"/>
        <w:ind w:firstLine="480"/>
        <w:jc w:val="both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本次競賽活動免收報名費用。凡為中華民國或新南向國家目前仍在台灣就讀的大專學生</w:t>
      </w:r>
      <w:r w:rsidRPr="00B12C0A">
        <w:rPr>
          <w:rFonts w:hAnsi="標楷體" w:cs="Times New Roman"/>
          <w:color w:val="auto"/>
        </w:rPr>
        <w:t>(</w:t>
      </w:r>
      <w:r w:rsidRPr="00B12C0A">
        <w:rPr>
          <w:rFonts w:hAnsi="標楷體" w:cs="Times New Roman" w:hint="eastAsia"/>
          <w:color w:val="auto"/>
        </w:rPr>
        <w:t>含研究生</w:t>
      </w:r>
      <w:r w:rsidRPr="00B12C0A">
        <w:rPr>
          <w:rFonts w:hAnsi="標楷體" w:cs="Times New Roman"/>
          <w:color w:val="auto"/>
        </w:rPr>
        <w:t>)</w:t>
      </w:r>
      <w:r w:rsidRPr="00B12C0A">
        <w:rPr>
          <w:rFonts w:hAnsi="標楷體" w:cs="Times New Roman" w:hint="eastAsia"/>
          <w:color w:val="auto"/>
        </w:rPr>
        <w:t>均可組隊</w:t>
      </w:r>
      <w:r w:rsidRPr="00B12C0A">
        <w:rPr>
          <w:rFonts w:hAnsi="標楷體" w:cs="Times New Roman"/>
          <w:color w:val="auto"/>
        </w:rPr>
        <w:t>(</w:t>
      </w:r>
      <w:r w:rsidRPr="00B12C0A">
        <w:rPr>
          <w:rFonts w:hAnsi="標楷體" w:cs="Times New Roman" w:hint="eastAsia"/>
          <w:color w:val="auto"/>
        </w:rPr>
        <w:t>每組最多</w:t>
      </w:r>
      <w:r w:rsidRPr="00B12C0A">
        <w:rPr>
          <w:rFonts w:hAnsi="標楷體" w:cs="Times New Roman"/>
          <w:color w:val="auto"/>
        </w:rPr>
        <w:t>6</w:t>
      </w:r>
      <w:r w:rsidRPr="00B12C0A">
        <w:rPr>
          <w:rFonts w:hAnsi="標楷體" w:cs="Times New Roman" w:hint="eastAsia"/>
          <w:color w:val="auto"/>
        </w:rPr>
        <w:t>人</w:t>
      </w:r>
      <w:r w:rsidRPr="00B12C0A">
        <w:rPr>
          <w:rFonts w:hAnsi="標楷體" w:cs="Times New Roman"/>
          <w:color w:val="auto"/>
        </w:rPr>
        <w:t>)</w:t>
      </w:r>
      <w:r w:rsidRPr="00B12C0A">
        <w:rPr>
          <w:rFonts w:hAnsi="標楷體" w:cs="Times New Roman" w:hint="eastAsia"/>
          <w:color w:val="auto"/>
        </w:rPr>
        <w:t>參加，</w:t>
      </w:r>
      <w:r w:rsidRPr="00B12C0A">
        <w:rPr>
          <w:rFonts w:hAnsi="標楷體" w:hint="eastAsia"/>
          <w:color w:val="auto"/>
        </w:rPr>
        <w:t>指導老師最多</w:t>
      </w:r>
      <w:r w:rsidRPr="00B12C0A">
        <w:rPr>
          <w:rFonts w:hAnsi="標楷體"/>
          <w:color w:val="auto"/>
        </w:rPr>
        <w:t>4</w:t>
      </w:r>
      <w:r w:rsidRPr="00B12C0A">
        <w:rPr>
          <w:rFonts w:hAnsi="標楷體" w:hint="eastAsia"/>
          <w:color w:val="auto"/>
        </w:rPr>
        <w:t>人</w:t>
      </w:r>
      <w:r w:rsidRPr="00B12C0A">
        <w:rPr>
          <w:rFonts w:hAnsi="標楷體" w:cs="Times New Roman" w:hint="eastAsia"/>
          <w:color w:val="auto"/>
        </w:rPr>
        <w:t>。競賽分為「</w:t>
      </w:r>
      <w:r w:rsidRPr="00B12C0A">
        <w:rPr>
          <w:rFonts w:hAnsi="標楷體" w:cs="DFKaiShu-SB-Estd-BF" w:hint="eastAsia"/>
          <w:b/>
          <w:color w:val="auto"/>
        </w:rPr>
        <w:t>綠色生活居家通用設計組</w:t>
      </w:r>
      <w:r w:rsidRPr="00B12C0A">
        <w:rPr>
          <w:rFonts w:hAnsi="標楷體" w:cs="Times New Roman" w:hint="eastAsia"/>
          <w:color w:val="auto"/>
        </w:rPr>
        <w:t>」、「</w:t>
      </w:r>
      <w:r w:rsidRPr="00B12C0A">
        <w:rPr>
          <w:rFonts w:hAnsi="標楷體" w:cs="DFKaiShu-SB-Estd-BF" w:hint="eastAsia"/>
          <w:b/>
          <w:color w:val="auto"/>
        </w:rPr>
        <w:t>綠色生活居家創意商品設計組</w:t>
      </w:r>
      <w:r w:rsidRPr="00B12C0A">
        <w:rPr>
          <w:rFonts w:hAnsi="標楷體" w:cs="Times New Roman" w:hint="eastAsia"/>
          <w:color w:val="auto"/>
        </w:rPr>
        <w:t>」、</w:t>
      </w:r>
      <w:r w:rsidRPr="00B12C0A">
        <w:rPr>
          <w:rFonts w:hAnsi="標楷體" w:cs="Times New Roman" w:hint="eastAsia"/>
          <w:color w:val="auto"/>
          <w:lang w:val="de-DE"/>
        </w:rPr>
        <w:t>「</w:t>
      </w:r>
      <w:proofErr w:type="gramStart"/>
      <w:r w:rsidRPr="00B12C0A">
        <w:rPr>
          <w:rFonts w:hAnsi="標楷體" w:cs="Times New Roman" w:hint="eastAsia"/>
          <w:b/>
          <w:color w:val="auto"/>
          <w:lang w:val="de-DE"/>
        </w:rPr>
        <w:t>綠能加油站</w:t>
      </w:r>
      <w:proofErr w:type="gramEnd"/>
      <w:r w:rsidRPr="00B12C0A">
        <w:rPr>
          <w:rFonts w:hAnsi="標楷體" w:cs="Times New Roman" w:hint="eastAsia"/>
          <w:b/>
          <w:color w:val="auto"/>
          <w:lang w:val="de-DE"/>
        </w:rPr>
        <w:t>創新提案設計組</w:t>
      </w:r>
      <w:r w:rsidRPr="00B12C0A">
        <w:rPr>
          <w:rFonts w:hAnsi="標楷體" w:cs="Times New Roman" w:hint="eastAsia"/>
          <w:color w:val="auto"/>
          <w:lang w:val="de-DE"/>
        </w:rPr>
        <w:t>」</w:t>
      </w:r>
      <w:r w:rsidRPr="00B12C0A">
        <w:rPr>
          <w:rFonts w:hAnsi="標楷體" w:cs="Times New Roman" w:hint="eastAsia"/>
          <w:color w:val="auto"/>
        </w:rPr>
        <w:t>三大類組。</w:t>
      </w:r>
      <w:r w:rsidRPr="00B12C0A">
        <w:rPr>
          <w:rFonts w:hAnsi="標楷體" w:cs="Times New Roman" w:hint="eastAsia"/>
          <w:color w:val="auto"/>
          <w:u w:val="single"/>
        </w:rPr>
        <w:t>每位參賽者於各類組只能報名一個隊伍，每組參賽隊伍可同時報名三大類組，但於每一類組只能以「一件」作品參賽，同一作品僅能「擇一」組別參賽</w:t>
      </w:r>
      <w:r w:rsidRPr="00B12C0A">
        <w:rPr>
          <w:rFonts w:hAnsi="標楷體" w:cs="Times New Roman" w:hint="eastAsia"/>
          <w:color w:val="auto"/>
        </w:rPr>
        <w:t>。三大類組說明如下：</w:t>
      </w:r>
    </w:p>
    <w:p w14:paraId="188B5D46" w14:textId="77777777" w:rsidR="00117ABC" w:rsidRPr="00B12C0A" w:rsidRDefault="00117ABC" w:rsidP="00117ABC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kern w:val="0"/>
          <w:szCs w:val="24"/>
        </w:rPr>
      </w:pPr>
      <w:bookmarkStart w:id="3" w:name="_Hlk516693711"/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>綠色生活居家通用設計組</w:t>
      </w:r>
      <w:bookmarkEnd w:id="3"/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>:</w:t>
      </w:r>
      <w:r w:rsidRPr="00B12C0A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3586049F" w14:textId="08ADB3E5" w:rsidR="00117ABC" w:rsidRPr="00B12C0A" w:rsidRDefault="00117ABC" w:rsidP="00117ABC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>以通用設計概念為主軸，</w:t>
      </w:r>
      <w:r w:rsidR="000F62FC" w:rsidRPr="00B12C0A">
        <w:rPr>
          <w:rFonts w:ascii="標楷體" w:eastAsia="標楷體" w:hAnsi="標楷體" w:hint="eastAsia"/>
          <w:kern w:val="0"/>
        </w:rPr>
        <w:t>主要考量高齡者族群並且顧及一般人、身心障礙者、行動不便者或其他弱勢使用族群的使用需求，發揮創意設計出便於高齡者、身心障礙者或行動不便者使用的輔具通用設計及其他能夠改善、提升生活品質的健康照護創意商品</w:t>
      </w:r>
      <w:r w:rsidRPr="00B12C0A">
        <w:rPr>
          <w:rFonts w:ascii="標楷體" w:eastAsia="標楷體" w:hAnsi="標楷體" w:hint="eastAsia"/>
          <w:kern w:val="0"/>
        </w:rPr>
        <w:t>，以塑造友善社會氛圍。</w:t>
      </w:r>
      <w:r w:rsidRPr="00B12C0A">
        <w:rPr>
          <w:rFonts w:ascii="標楷體" w:eastAsia="標楷體" w:hAnsi="標楷體" w:cs="DFKaiShu-SB-Estd-BF" w:hint="eastAsia"/>
          <w:kern w:val="0"/>
        </w:rPr>
        <w:t>參賽隊伍於初賽階段必須</w:t>
      </w:r>
      <w:proofErr w:type="gramStart"/>
      <w:r w:rsidRPr="00B12C0A">
        <w:rPr>
          <w:rFonts w:ascii="標楷體" w:eastAsia="標楷體" w:hAnsi="標楷體" w:cs="DFKaiShu-SB-Estd-BF" w:hint="eastAsia"/>
          <w:kern w:val="0"/>
        </w:rPr>
        <w:t>於線上報名</w:t>
      </w:r>
      <w:proofErr w:type="gramEnd"/>
      <w:r w:rsidRPr="00B12C0A">
        <w:rPr>
          <w:rFonts w:ascii="標楷體" w:eastAsia="標楷體" w:hAnsi="標楷體" w:cs="DFKaiShu-SB-Estd-BF" w:hint="eastAsia"/>
          <w:kern w:val="0"/>
        </w:rPr>
        <w:t>時一併上傳競賽資料(附件一~附件四)，如有需要也可</w:t>
      </w:r>
      <w:proofErr w:type="gramStart"/>
      <w:r w:rsidRPr="00B12C0A">
        <w:rPr>
          <w:rFonts w:ascii="標楷體" w:eastAsia="標楷體" w:hAnsi="標楷體" w:cs="DFKaiShu-SB-Estd-BF" w:hint="eastAsia"/>
          <w:kern w:val="0"/>
        </w:rPr>
        <w:t>於線上報名</w:t>
      </w:r>
      <w:proofErr w:type="gramEnd"/>
      <w:r w:rsidRPr="00B12C0A">
        <w:rPr>
          <w:rFonts w:ascii="標楷體" w:eastAsia="標楷體" w:hAnsi="標楷體" w:cs="DFKaiShu-SB-Estd-BF" w:hint="eastAsia"/>
          <w:kern w:val="0"/>
        </w:rPr>
        <w:t>時提供影片連結作為資料補充。</w:t>
      </w:r>
    </w:p>
    <w:p w14:paraId="716C1875" w14:textId="77777777" w:rsidR="00117ABC" w:rsidRPr="00B12C0A" w:rsidRDefault="00117ABC" w:rsidP="00117ABC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kern w:val="0"/>
          <w:szCs w:val="24"/>
        </w:rPr>
      </w:pPr>
      <w:bookmarkStart w:id="4" w:name="_Hlk516693897"/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>綠色生活居家創意商品設計組</w:t>
      </w:r>
      <w:bookmarkEnd w:id="4"/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 xml:space="preserve">: </w:t>
      </w:r>
    </w:p>
    <w:p w14:paraId="5AF33265" w14:textId="77777777" w:rsidR="00117ABC" w:rsidRPr="00B12C0A" w:rsidRDefault="00117ABC" w:rsidP="00117ABC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 w:cs="DFKaiShu-SB-Estd-BF"/>
          <w:kern w:val="0"/>
        </w:rPr>
      </w:pPr>
      <w:r w:rsidRPr="00B12C0A">
        <w:rPr>
          <w:rFonts w:ascii="標楷體" w:eastAsia="標楷體" w:hAnsi="標楷體" w:cs="DFKaiShu-SB-Estd-BF" w:hint="eastAsia"/>
          <w:kern w:val="0"/>
        </w:rPr>
        <w:t>為Panasonic現有產品進行相關應用開發(例如</w:t>
      </w:r>
      <w:proofErr w:type="gramStart"/>
      <w:r w:rsidRPr="00B12C0A">
        <w:rPr>
          <w:rFonts w:ascii="標楷體" w:eastAsia="標楷體" w:hAnsi="標楷體" w:cs="DFKaiShu-SB-Estd-BF" w:hint="eastAsia"/>
          <w:kern w:val="0"/>
        </w:rPr>
        <w:t>結合綠能產品</w:t>
      </w:r>
      <w:proofErr w:type="gramEnd"/>
      <w:r w:rsidRPr="00B12C0A">
        <w:rPr>
          <w:rFonts w:ascii="標楷體" w:eastAsia="標楷體" w:hAnsi="標楷體" w:cs="DFKaiShu-SB-Estd-BF" w:hint="eastAsia"/>
          <w:kern w:val="0"/>
        </w:rPr>
        <w:t>設計、人工智慧、節能技術整合等)，或是發揮創意，</w:t>
      </w:r>
      <w:proofErr w:type="gramStart"/>
      <w:r w:rsidRPr="00B12C0A">
        <w:rPr>
          <w:rFonts w:ascii="標楷體" w:eastAsia="標楷體" w:hAnsi="標楷體" w:cs="DFKaiShu-SB-Estd-BF" w:hint="eastAsia"/>
          <w:kern w:val="0"/>
        </w:rPr>
        <w:t>以綠能</w:t>
      </w:r>
      <w:proofErr w:type="gramEnd"/>
      <w:r w:rsidRPr="00B12C0A">
        <w:rPr>
          <w:rFonts w:ascii="標楷體" w:eastAsia="標楷體" w:hAnsi="標楷體" w:cs="DFKaiShu-SB-Estd-BF" w:hint="eastAsia"/>
          <w:kern w:val="0"/>
        </w:rPr>
        <w:t>、儲能、</w:t>
      </w:r>
      <w:proofErr w:type="gramStart"/>
      <w:r w:rsidRPr="00B12C0A">
        <w:rPr>
          <w:rFonts w:ascii="標楷體" w:eastAsia="標楷體" w:hAnsi="標楷體" w:cs="DFKaiShu-SB-Estd-BF" w:hint="eastAsia"/>
          <w:kern w:val="0"/>
        </w:rPr>
        <w:t>節能減碳等</w:t>
      </w:r>
      <w:proofErr w:type="gramEnd"/>
      <w:r w:rsidRPr="00B12C0A">
        <w:rPr>
          <w:rFonts w:ascii="標楷體" w:eastAsia="標楷體" w:hAnsi="標楷體" w:cs="DFKaiShu-SB-Estd-BF" w:hint="eastAsia"/>
          <w:kern w:val="0"/>
        </w:rPr>
        <w:t>相關</w:t>
      </w:r>
      <w:proofErr w:type="gramStart"/>
      <w:r w:rsidRPr="00B12C0A">
        <w:rPr>
          <w:rFonts w:ascii="標楷體" w:eastAsia="標楷體" w:hAnsi="標楷體" w:cs="DFKaiShu-SB-Estd-BF" w:hint="eastAsia"/>
          <w:kern w:val="0"/>
        </w:rPr>
        <w:t>智慧綠能主題</w:t>
      </w:r>
      <w:proofErr w:type="gramEnd"/>
      <w:r w:rsidRPr="00B12C0A">
        <w:rPr>
          <w:rFonts w:ascii="標楷體" w:eastAsia="標楷體" w:hAnsi="標楷體" w:cs="DFKaiShu-SB-Estd-BF" w:hint="eastAsia"/>
          <w:kern w:val="0"/>
        </w:rPr>
        <w:t>，以實作、模型、實體產品等方式創作出綠色、節能生活創意作品。參賽隊伍於初賽階段必須</w:t>
      </w:r>
      <w:proofErr w:type="gramStart"/>
      <w:r w:rsidRPr="00B12C0A">
        <w:rPr>
          <w:rFonts w:ascii="標楷體" w:eastAsia="標楷體" w:hAnsi="標楷體" w:cs="DFKaiShu-SB-Estd-BF" w:hint="eastAsia"/>
          <w:kern w:val="0"/>
        </w:rPr>
        <w:t>於線上報名</w:t>
      </w:r>
      <w:proofErr w:type="gramEnd"/>
      <w:r w:rsidRPr="00B12C0A">
        <w:rPr>
          <w:rFonts w:ascii="標楷體" w:eastAsia="標楷體" w:hAnsi="標楷體" w:cs="DFKaiShu-SB-Estd-BF" w:hint="eastAsia"/>
          <w:kern w:val="0"/>
        </w:rPr>
        <w:t>時一併上傳競賽資料(附件一~附件四)，如有需要也可</w:t>
      </w:r>
      <w:proofErr w:type="gramStart"/>
      <w:r w:rsidRPr="00B12C0A">
        <w:rPr>
          <w:rFonts w:ascii="標楷體" w:eastAsia="標楷體" w:hAnsi="標楷體" w:cs="DFKaiShu-SB-Estd-BF" w:hint="eastAsia"/>
          <w:kern w:val="0"/>
        </w:rPr>
        <w:t>於線上報名</w:t>
      </w:r>
      <w:proofErr w:type="gramEnd"/>
      <w:r w:rsidRPr="00B12C0A">
        <w:rPr>
          <w:rFonts w:ascii="標楷體" w:eastAsia="標楷體" w:hAnsi="標楷體" w:cs="DFKaiShu-SB-Estd-BF" w:hint="eastAsia"/>
          <w:kern w:val="0"/>
        </w:rPr>
        <w:t>時提供影片連結作為資料補充。Pa</w:t>
      </w:r>
      <w:r w:rsidRPr="00B12C0A">
        <w:rPr>
          <w:rFonts w:ascii="標楷體" w:eastAsia="標楷體" w:hAnsi="標楷體" w:cs="DFKaiShu-SB-Estd-BF"/>
          <w:kern w:val="0"/>
        </w:rPr>
        <w:t>nasonic</w:t>
      </w:r>
      <w:r w:rsidRPr="00B12C0A">
        <w:rPr>
          <w:rFonts w:ascii="標楷體" w:eastAsia="標楷體" w:hAnsi="標楷體" w:cs="DFKaiShu-SB-Estd-BF" w:hint="eastAsia"/>
          <w:kern w:val="0"/>
        </w:rPr>
        <w:t>全部產品連結(</w:t>
      </w:r>
      <w:r w:rsidRPr="00B12C0A">
        <w:rPr>
          <w:rFonts w:ascii="標楷體" w:eastAsia="標楷體" w:hAnsi="標楷體" w:cs="DFKaiShu-SB-Estd-BF"/>
          <w:kern w:val="0"/>
        </w:rPr>
        <w:t>https://www.panasonic.com/tw/consumer/all-products.html)</w:t>
      </w:r>
    </w:p>
    <w:p w14:paraId="3EE12A21" w14:textId="37A96583" w:rsidR="00117ABC" w:rsidRPr="00B12C0A" w:rsidRDefault="00117ABC" w:rsidP="00117ABC">
      <w:pPr>
        <w:pStyle w:val="ae"/>
        <w:numPr>
          <w:ilvl w:val="0"/>
          <w:numId w:val="22"/>
        </w:numPr>
        <w:autoSpaceDE w:val="0"/>
        <w:autoSpaceDN w:val="0"/>
        <w:adjustRightInd w:val="0"/>
        <w:ind w:leftChars="0" w:left="60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proofErr w:type="gramStart"/>
      <w:r w:rsidRPr="00B12C0A">
        <w:rPr>
          <w:rFonts w:ascii="標楷體" w:eastAsia="標楷體" w:hAnsi="標楷體" w:hint="eastAsia"/>
          <w:b/>
          <w:lang w:val="de-DE"/>
        </w:rPr>
        <w:t>綠能加油站</w:t>
      </w:r>
      <w:proofErr w:type="gramEnd"/>
      <w:r w:rsidRPr="00B12C0A">
        <w:rPr>
          <w:rFonts w:ascii="標楷體" w:eastAsia="標楷體" w:hAnsi="標楷體" w:hint="eastAsia"/>
          <w:b/>
          <w:lang w:val="de-DE"/>
        </w:rPr>
        <w:t>創新提案設計組</w:t>
      </w:r>
      <w:r w:rsidR="00277291">
        <w:rPr>
          <w:rFonts w:ascii="標楷體" w:eastAsia="標楷體" w:hAnsi="標楷體" w:hint="eastAsia"/>
          <w:b/>
          <w:lang w:val="de-DE"/>
        </w:rPr>
        <w:t>(暫定)</w:t>
      </w:r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>:</w:t>
      </w:r>
      <w:r w:rsidRPr="00B12C0A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5F19FADE" w14:textId="55FA77EF" w:rsidR="00117ABC" w:rsidRPr="00B12C0A" w:rsidRDefault="00117ABC" w:rsidP="00117ABC">
      <w:pPr>
        <w:pStyle w:val="Default"/>
        <w:ind w:firstLine="480"/>
        <w:rPr>
          <w:rFonts w:hAnsi="標楷體" w:cs="DFKaiShu-SB-Estd-BF"/>
          <w:color w:val="FF0000"/>
        </w:rPr>
      </w:pPr>
      <w:proofErr w:type="gramStart"/>
      <w:r w:rsidRPr="00B12C0A">
        <w:rPr>
          <w:rFonts w:hAnsi="標楷體" w:cs="DFKaiShu-SB-Estd-BF"/>
          <w:color w:val="auto"/>
        </w:rPr>
        <w:t>108</w:t>
      </w:r>
      <w:proofErr w:type="gramEnd"/>
      <w:r w:rsidRPr="00B12C0A">
        <w:rPr>
          <w:rFonts w:hAnsi="標楷體" w:cs="DFKaiShu-SB-Estd-BF" w:hint="eastAsia"/>
          <w:color w:val="auto"/>
        </w:rPr>
        <w:t>年度中油公司分別在嘉義及台南設立二座</w:t>
      </w:r>
      <w:proofErr w:type="gramStart"/>
      <w:r w:rsidRPr="00B12C0A">
        <w:rPr>
          <w:rFonts w:hAnsi="標楷體" w:cs="DFKaiShu-SB-Estd-BF" w:hint="eastAsia"/>
          <w:color w:val="auto"/>
        </w:rPr>
        <w:t>智慧綠能加油站</w:t>
      </w:r>
      <w:proofErr w:type="gramEnd"/>
      <w:r w:rsidRPr="00B12C0A">
        <w:rPr>
          <w:rFonts w:hAnsi="標楷體" w:cs="DFKaiShu-SB-Estd-BF" w:hint="eastAsia"/>
          <w:color w:val="auto"/>
        </w:rPr>
        <w:t>，提供電動機車</w:t>
      </w:r>
      <w:proofErr w:type="gramStart"/>
      <w:r w:rsidRPr="00B12C0A">
        <w:rPr>
          <w:rFonts w:hAnsi="標楷體" w:cs="DFKaiShu-SB-Estd-BF" w:hint="eastAsia"/>
          <w:color w:val="auto"/>
        </w:rPr>
        <w:t>充換電</w:t>
      </w:r>
      <w:proofErr w:type="gramEnd"/>
      <w:r w:rsidRPr="00B12C0A">
        <w:rPr>
          <w:rFonts w:hAnsi="標楷體" w:cs="DFKaiShu-SB-Estd-BF" w:hint="eastAsia"/>
          <w:color w:val="auto"/>
        </w:rPr>
        <w:t>等服務，</w:t>
      </w:r>
      <w:r w:rsidR="006D7709" w:rsidRPr="00B12C0A">
        <w:rPr>
          <w:rFonts w:hAnsi="標楷體" w:cs="DFKaiShu-SB-Estd-BF" w:hint="eastAsia"/>
          <w:color w:val="auto"/>
        </w:rPr>
        <w:t>中油公司響應經濟部工業局推廣電池交換站(充電站</w:t>
      </w:r>
      <w:r w:rsidR="006D7709" w:rsidRPr="00B12C0A">
        <w:rPr>
          <w:rFonts w:hAnsi="標楷體" w:cs="DFKaiShu-SB-Estd-BF"/>
          <w:color w:val="auto"/>
        </w:rPr>
        <w:t>)</w:t>
      </w:r>
      <w:r w:rsidR="006D7709" w:rsidRPr="00B12C0A">
        <w:rPr>
          <w:rFonts w:hAnsi="標楷體" w:cs="DFKaiShu-SB-Estd-BF" w:hint="eastAsia"/>
          <w:color w:val="auto"/>
        </w:rPr>
        <w:t>，</w:t>
      </w:r>
      <w:r w:rsidR="005D0F55" w:rsidRPr="00B12C0A">
        <w:rPr>
          <w:rFonts w:hAnsi="標楷體" w:cs="DFKaiShu-SB-Estd-BF" w:hint="eastAsia"/>
          <w:color w:val="auto"/>
        </w:rPr>
        <w:t>截至2020年</w:t>
      </w:r>
      <w:r w:rsidR="006D7709" w:rsidRPr="00B12C0A">
        <w:rPr>
          <w:rFonts w:hAnsi="標楷體" w:cs="DFKaiShu-SB-Estd-BF" w:hint="eastAsia"/>
          <w:color w:val="auto"/>
        </w:rPr>
        <w:t>已</w:t>
      </w:r>
      <w:r w:rsidR="005D0F55" w:rsidRPr="00B12C0A">
        <w:rPr>
          <w:rFonts w:hAnsi="標楷體" w:cs="DFKaiShu-SB-Estd-BF" w:hint="eastAsia"/>
          <w:color w:val="auto"/>
        </w:rPr>
        <w:t>於</w:t>
      </w:r>
      <w:r w:rsidR="006D7709" w:rsidRPr="00B12C0A">
        <w:rPr>
          <w:rFonts w:hAnsi="標楷體" w:cs="DFKaiShu-SB-Estd-BF" w:hint="eastAsia"/>
          <w:color w:val="auto"/>
        </w:rPr>
        <w:t>全</w:t>
      </w:r>
      <w:proofErr w:type="gramStart"/>
      <w:r w:rsidR="005D0F55" w:rsidRPr="00B12C0A">
        <w:rPr>
          <w:rFonts w:hAnsi="標楷體" w:cs="DFKaiShu-SB-Estd-BF" w:hint="eastAsia"/>
          <w:color w:val="auto"/>
        </w:rPr>
        <w:t>臺</w:t>
      </w:r>
      <w:proofErr w:type="gramEnd"/>
      <w:r w:rsidR="006D7709" w:rsidRPr="00B12C0A">
        <w:rPr>
          <w:rFonts w:hAnsi="標楷體" w:cs="DFKaiShu-SB-Estd-BF" w:hint="eastAsia"/>
          <w:color w:val="auto"/>
        </w:rPr>
        <w:t>增設</w:t>
      </w:r>
      <w:r w:rsidR="005D0F55" w:rsidRPr="00B12C0A">
        <w:rPr>
          <w:rFonts w:hAnsi="標楷體" w:cs="DFKaiShu-SB-Estd-BF" w:hint="eastAsia"/>
          <w:color w:val="auto"/>
        </w:rPr>
        <w:t>360座</w:t>
      </w:r>
      <w:proofErr w:type="gramStart"/>
      <w:r w:rsidR="006D7709" w:rsidRPr="00B12C0A">
        <w:rPr>
          <w:rFonts w:hAnsi="標楷體" w:cs="DFKaiShu-SB-Estd-BF" w:hint="eastAsia"/>
          <w:color w:val="auto"/>
        </w:rPr>
        <w:t>充換電</w:t>
      </w:r>
      <w:proofErr w:type="gramEnd"/>
      <w:r w:rsidR="006D7709" w:rsidRPr="00B12C0A">
        <w:rPr>
          <w:rFonts w:hAnsi="標楷體" w:cs="DFKaiShu-SB-Estd-BF" w:hint="eastAsia"/>
          <w:color w:val="auto"/>
        </w:rPr>
        <w:t>站</w:t>
      </w:r>
      <w:r w:rsidRPr="00B12C0A">
        <w:rPr>
          <w:rFonts w:hAnsi="標楷體" w:cs="DFKaiShu-SB-Estd-BF" w:hint="eastAsia"/>
          <w:color w:val="auto"/>
        </w:rPr>
        <w:t>，加油與充電分屬不同之服務性質，你期望未來在進行充電或交換電池的過程中，可以同時享受什麼其他服務呢? 期望參賽隊伍可以發揮創意巧思，用影片、設計圖、模型、簡報等各種形式，呈現並說明等待充電時如何減少消費者等待之創意點子，包含能吸引群眾目光</w:t>
      </w:r>
      <w:proofErr w:type="gramStart"/>
      <w:r w:rsidRPr="00B12C0A">
        <w:rPr>
          <w:rFonts w:hAnsi="標楷體" w:cs="DFKaiShu-SB-Estd-BF" w:hint="eastAsia"/>
          <w:color w:val="auto"/>
        </w:rPr>
        <w:t>的站體設計</w:t>
      </w:r>
      <w:proofErr w:type="gramEnd"/>
      <w:r w:rsidRPr="00B12C0A">
        <w:rPr>
          <w:rFonts w:hAnsi="標楷體" w:cs="DFKaiShu-SB-Estd-BF" w:hint="eastAsia"/>
          <w:color w:val="auto"/>
        </w:rPr>
        <w:t>、便利商店之設計以及能滿足消費者需求的經營服務項目與模式。參賽隊伍於初賽階段必須</w:t>
      </w:r>
      <w:proofErr w:type="gramStart"/>
      <w:r w:rsidRPr="00B12C0A">
        <w:rPr>
          <w:rFonts w:hAnsi="標楷體" w:cs="DFKaiShu-SB-Estd-BF" w:hint="eastAsia"/>
          <w:color w:val="auto"/>
        </w:rPr>
        <w:t>於線上報名</w:t>
      </w:r>
      <w:proofErr w:type="gramEnd"/>
      <w:r w:rsidRPr="00B12C0A">
        <w:rPr>
          <w:rFonts w:hAnsi="標楷體" w:cs="DFKaiShu-SB-Estd-BF" w:hint="eastAsia"/>
          <w:color w:val="auto"/>
        </w:rPr>
        <w:t>時一併上傳競賽資料(附件一~附件四)，如有需要也可</w:t>
      </w:r>
      <w:proofErr w:type="gramStart"/>
      <w:r w:rsidRPr="00B12C0A">
        <w:rPr>
          <w:rFonts w:hAnsi="標楷體" w:cs="DFKaiShu-SB-Estd-BF" w:hint="eastAsia"/>
          <w:color w:val="auto"/>
        </w:rPr>
        <w:t>於線上報名</w:t>
      </w:r>
      <w:proofErr w:type="gramEnd"/>
      <w:r w:rsidRPr="00B12C0A">
        <w:rPr>
          <w:rFonts w:hAnsi="標楷體" w:cs="DFKaiShu-SB-Estd-BF" w:hint="eastAsia"/>
          <w:color w:val="auto"/>
        </w:rPr>
        <w:t>時提供影片連結作為資料補充。</w:t>
      </w:r>
    </w:p>
    <w:p w14:paraId="02BA1069" w14:textId="77777777" w:rsidR="00117ABC" w:rsidRPr="00B12C0A" w:rsidRDefault="00117ABC" w:rsidP="00117ABC">
      <w:pPr>
        <w:pStyle w:val="Default"/>
        <w:rPr>
          <w:rFonts w:hAnsi="標楷體" w:cs="Times New Roman"/>
          <w:b/>
          <w:color w:val="auto"/>
        </w:rPr>
      </w:pPr>
    </w:p>
    <w:p w14:paraId="371445FD" w14:textId="77777777" w:rsidR="00117ABC" w:rsidRPr="00B12C0A" w:rsidRDefault="00117ABC" w:rsidP="00117ABC">
      <w:pPr>
        <w:pStyle w:val="Default"/>
        <w:rPr>
          <w:rFonts w:hAnsi="標楷體" w:cs="Times New Roman"/>
          <w:b/>
          <w:color w:val="auto"/>
        </w:rPr>
      </w:pPr>
      <w:r w:rsidRPr="00B12C0A">
        <w:rPr>
          <w:rFonts w:hAnsi="標楷體" w:cs="Times New Roman" w:hint="eastAsia"/>
          <w:b/>
          <w:color w:val="auto"/>
        </w:rPr>
        <w:t>二、競賽期程：</w:t>
      </w:r>
    </w:p>
    <w:p w14:paraId="1FCDDD72" w14:textId="77777777" w:rsidR="00117ABC" w:rsidRPr="00B12C0A" w:rsidRDefault="00117ABC" w:rsidP="00117ABC">
      <w:pPr>
        <w:pStyle w:val="Default"/>
        <w:ind w:left="480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本競賽分為「初賽」及「決賽」兩階段進行，說明如下：</w:t>
      </w:r>
    </w:p>
    <w:p w14:paraId="37B5236D" w14:textId="77777777" w:rsidR="00117ABC" w:rsidRPr="00B12C0A" w:rsidRDefault="00117ABC" w:rsidP="00117ABC">
      <w:pPr>
        <w:pStyle w:val="Default"/>
        <w:rPr>
          <w:rFonts w:hAnsi="標楷體" w:cs="Times New Roman"/>
          <w:color w:val="auto"/>
          <w:lang w:val="de-DE"/>
        </w:rPr>
      </w:pPr>
      <w:r w:rsidRPr="00B12C0A">
        <w:rPr>
          <w:rFonts w:hAnsi="標楷體" w:cs="Times New Roman" w:hint="eastAsia"/>
          <w:b/>
          <w:color w:val="auto"/>
        </w:rPr>
        <w:t>【第一階段</w:t>
      </w:r>
      <w:r w:rsidRPr="00B12C0A">
        <w:rPr>
          <w:rFonts w:hAnsi="標楷體" w:cs="Times New Roman"/>
          <w:b/>
          <w:color w:val="auto"/>
        </w:rPr>
        <w:t>-</w:t>
      </w:r>
      <w:r w:rsidRPr="00B12C0A">
        <w:rPr>
          <w:rFonts w:hAnsi="標楷體" w:cs="Times New Roman" w:hint="eastAsia"/>
          <w:b/>
          <w:color w:val="auto"/>
        </w:rPr>
        <w:t>初賽】</w:t>
      </w:r>
    </w:p>
    <w:p w14:paraId="3B1CCB3D" w14:textId="77777777" w:rsidR="00117ABC" w:rsidRPr="00B12C0A" w:rsidRDefault="00117ABC" w:rsidP="00117ABC">
      <w:pPr>
        <w:pStyle w:val="Default"/>
        <w:numPr>
          <w:ilvl w:val="0"/>
          <w:numId w:val="4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color w:val="auto"/>
          <w:lang w:val="de-DE"/>
        </w:rPr>
        <w:t>網路報名及初賽資料收件時間：即日起至</w:t>
      </w:r>
      <w:r w:rsidRPr="00B12C0A">
        <w:rPr>
          <w:rFonts w:hAnsi="標楷體" w:cs="Times New Roman"/>
          <w:color w:val="auto"/>
          <w:lang w:val="de-DE"/>
        </w:rPr>
        <w:t>20</w:t>
      </w:r>
      <w:r w:rsidRPr="00B12C0A">
        <w:rPr>
          <w:rFonts w:hAnsi="標楷體" w:cs="Times New Roman" w:hint="eastAsia"/>
          <w:color w:val="auto"/>
          <w:lang w:val="de-DE"/>
        </w:rPr>
        <w:t>20年</w:t>
      </w:r>
      <w:r w:rsidRPr="00B12C0A">
        <w:rPr>
          <w:rFonts w:hAnsi="標楷體" w:cs="Times New Roman"/>
          <w:color w:val="auto"/>
          <w:lang w:val="de-DE"/>
        </w:rPr>
        <w:t>10</w:t>
      </w:r>
      <w:r w:rsidRPr="00B12C0A">
        <w:rPr>
          <w:rFonts w:hAnsi="標楷體" w:cs="Times New Roman" w:hint="eastAsia"/>
          <w:color w:val="auto"/>
          <w:lang w:val="de-DE"/>
        </w:rPr>
        <w:t>月</w:t>
      </w:r>
      <w:r w:rsidRPr="00B12C0A">
        <w:rPr>
          <w:rFonts w:hAnsi="標楷體" w:cs="Times New Roman"/>
          <w:color w:val="auto"/>
          <w:lang w:val="de-DE"/>
        </w:rPr>
        <w:t>2</w:t>
      </w:r>
      <w:r w:rsidRPr="00B12C0A">
        <w:rPr>
          <w:rFonts w:hAnsi="標楷體" w:cs="Times New Roman" w:hint="eastAsia"/>
          <w:color w:val="auto"/>
          <w:lang w:val="de-DE"/>
        </w:rPr>
        <w:t>3日</w:t>
      </w:r>
      <w:r w:rsidRPr="00B12C0A">
        <w:rPr>
          <w:rFonts w:hAnsi="標楷體" w:cs="Times New Roman"/>
          <w:color w:val="auto"/>
          <w:lang w:val="de-DE"/>
        </w:rPr>
        <w:t>(</w:t>
      </w:r>
      <w:r w:rsidRPr="00B12C0A">
        <w:rPr>
          <w:rFonts w:hAnsi="標楷體" w:cs="Times New Roman" w:hint="eastAsia"/>
          <w:color w:val="auto"/>
          <w:lang w:val="de-DE"/>
        </w:rPr>
        <w:t>五</w:t>
      </w:r>
      <w:r w:rsidRPr="00B12C0A">
        <w:rPr>
          <w:rFonts w:hAnsi="標楷體" w:cs="Times New Roman"/>
          <w:color w:val="auto"/>
          <w:lang w:val="de-DE"/>
        </w:rPr>
        <w:t>)</w:t>
      </w:r>
      <w:r w:rsidRPr="00B12C0A">
        <w:rPr>
          <w:rFonts w:hAnsi="標楷體" w:cs="Times New Roman" w:hint="eastAsia"/>
          <w:color w:val="auto"/>
          <w:lang w:val="de-DE"/>
        </w:rPr>
        <w:t xml:space="preserve"> 23:59止。</w:t>
      </w:r>
    </w:p>
    <w:p w14:paraId="5AADB74E" w14:textId="77777777" w:rsidR="00117ABC" w:rsidRPr="00B12C0A" w:rsidRDefault="00117ABC" w:rsidP="00117ABC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網路報名方式：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參賽隊伍必須先至「2</w:t>
      </w:r>
      <w:r w:rsidRPr="00B12C0A">
        <w:rPr>
          <w:rFonts w:ascii="標楷體" w:eastAsia="標楷體" w:hAnsi="標楷體"/>
          <w:kern w:val="0"/>
          <w:szCs w:val="24"/>
          <w:lang w:val="de-DE"/>
        </w:rPr>
        <w:t>0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綠色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生活創意設計大賽」網站下載競賽簡章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  <w:lang w:val="de-DE"/>
        </w:rPr>
        <w:t>（</w:t>
      </w:r>
      <w:proofErr w:type="gramEnd"/>
      <w:r w:rsidRPr="00B12C0A">
        <w:rPr>
          <w:rFonts w:ascii="標楷體" w:eastAsia="標楷體" w:hAnsi="標楷體"/>
          <w:kern w:val="0"/>
          <w:szCs w:val="24"/>
          <w:lang w:val="de-DE"/>
        </w:rPr>
        <w:t>http://www.panasonicgldc.com.tw/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  <w:lang w:val="de-DE"/>
        </w:rPr>
        <w:t>）</w:t>
      </w:r>
      <w:proofErr w:type="gramEnd"/>
      <w:r w:rsidRPr="00B12C0A">
        <w:rPr>
          <w:rFonts w:ascii="標楷體" w:eastAsia="標楷體" w:hAnsi="標楷體" w:hint="eastAsia"/>
          <w:kern w:val="0"/>
          <w:szCs w:val="24"/>
          <w:lang w:val="de-DE"/>
        </w:rPr>
        <w:t>，並依照簡章中附件一~附件四的格式完成填寫後，</w:t>
      </w:r>
      <w:r w:rsidRPr="00B12C0A">
        <w:rPr>
          <w:rFonts w:ascii="標楷體" w:eastAsia="標楷體" w:hAnsi="標楷體" w:hint="eastAsia"/>
          <w:kern w:val="0"/>
          <w:szCs w:val="24"/>
        </w:rPr>
        <w:t>依照順序合併為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兩個</w:t>
      </w:r>
      <w:r w:rsidRPr="00B12C0A">
        <w:rPr>
          <w:rFonts w:ascii="標楷體" w:eastAsia="標楷體" w:hAnsi="標楷體" w:hint="eastAsia"/>
          <w:kern w:val="0"/>
          <w:szCs w:val="24"/>
        </w:rPr>
        <w:t>PDF檔案(檔案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:附件一~附件三/檔案二:附件四)，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於線上報名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時同時上傳P</w:t>
      </w:r>
      <w:r w:rsidRPr="00B12C0A">
        <w:rPr>
          <w:rFonts w:ascii="標楷體" w:eastAsia="標楷體" w:hAnsi="標楷體"/>
          <w:kern w:val="0"/>
          <w:szCs w:val="24"/>
        </w:rPr>
        <w:t>DF</w:t>
      </w:r>
      <w:r w:rsidRPr="00B12C0A">
        <w:rPr>
          <w:rFonts w:ascii="標楷體" w:eastAsia="標楷體" w:hAnsi="標楷體" w:hint="eastAsia"/>
          <w:kern w:val="0"/>
          <w:szCs w:val="24"/>
        </w:rPr>
        <w:t>檔案(</w:t>
      </w:r>
      <w:r w:rsidRPr="00B12C0A">
        <w:rPr>
          <w:rFonts w:ascii="標楷體" w:eastAsia="標楷體" w:hAnsi="標楷體"/>
          <w:kern w:val="0"/>
          <w:szCs w:val="24"/>
        </w:rPr>
        <w:t>10MB</w:t>
      </w:r>
      <w:r w:rsidRPr="00B12C0A">
        <w:rPr>
          <w:rFonts w:ascii="標楷體" w:eastAsia="標楷體" w:hAnsi="標楷體" w:hint="eastAsia"/>
          <w:kern w:val="0"/>
          <w:szCs w:val="24"/>
        </w:rPr>
        <w:t>以下</w:t>
      </w:r>
      <w:r w:rsidRPr="00B12C0A">
        <w:rPr>
          <w:rFonts w:ascii="標楷體" w:eastAsia="標楷體" w:hAnsi="標楷體"/>
          <w:kern w:val="0"/>
          <w:szCs w:val="24"/>
        </w:rPr>
        <w:t>)</w:t>
      </w:r>
      <w:r w:rsidRPr="00B12C0A">
        <w:rPr>
          <w:rFonts w:ascii="標楷體" w:eastAsia="標楷體" w:hAnsi="標楷體" w:hint="eastAsia"/>
          <w:kern w:val="0"/>
          <w:szCs w:val="24"/>
        </w:rPr>
        <w:t>，各隊伍所繳交之參賽資料，概不予退還。</w:t>
      </w:r>
    </w:p>
    <w:p w14:paraId="555E0480" w14:textId="77777777" w:rsidR="00117ABC" w:rsidRPr="00B12C0A" w:rsidRDefault="00117ABC" w:rsidP="00117ABC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參賽繳交資料：</w:t>
      </w:r>
    </w:p>
    <w:p w14:paraId="12DF8230" w14:textId="77777777" w:rsidR="00117ABC" w:rsidRPr="00B12C0A" w:rsidRDefault="00117ABC" w:rsidP="00117ABC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參賽報名表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附件一，請以</w:t>
      </w:r>
      <w:r w:rsidRPr="00B12C0A">
        <w:rPr>
          <w:rFonts w:ascii="標楷體" w:eastAsia="標楷體" w:hAnsi="標楷體"/>
          <w:kern w:val="0"/>
          <w:szCs w:val="24"/>
        </w:rPr>
        <w:t>word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繕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打參賽資料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23921D31" w14:textId="77777777" w:rsidR="00117ABC" w:rsidRPr="00B12C0A" w:rsidRDefault="00117ABC" w:rsidP="00117ABC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lastRenderedPageBreak/>
        <w:t>智慧財產權聲明書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聲明不侵犯他人智慧財產權。附件二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3776ABA8" w14:textId="77777777" w:rsidR="00117ABC" w:rsidRPr="00B12C0A" w:rsidRDefault="00117ABC" w:rsidP="00117ABC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學生證正反面影本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附件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三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，每隊最多</w:t>
      </w:r>
      <w:r w:rsidRPr="00B12C0A">
        <w:rPr>
          <w:rFonts w:ascii="標楷體" w:eastAsia="標楷體" w:hAnsi="標楷體"/>
          <w:kern w:val="0"/>
          <w:szCs w:val="24"/>
        </w:rPr>
        <w:t>6</w:t>
      </w:r>
      <w:r w:rsidRPr="00B12C0A">
        <w:rPr>
          <w:rFonts w:ascii="標楷體" w:eastAsia="標楷體" w:hAnsi="標楷體" w:hint="eastAsia"/>
          <w:kern w:val="0"/>
          <w:szCs w:val="24"/>
        </w:rPr>
        <w:t>人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5EA4111D" w14:textId="77777777" w:rsidR="00117ABC" w:rsidRPr="00B12C0A" w:rsidRDefault="00117ABC" w:rsidP="00117ABC">
      <w:pPr>
        <w:pStyle w:val="ae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企劃書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格式如附件四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57317181" w14:textId="77777777" w:rsidR="00117ABC" w:rsidRPr="00B12C0A" w:rsidRDefault="00117ABC" w:rsidP="00117ABC">
      <w:pPr>
        <w:pStyle w:val="ae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  <w:u w:val="single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初賽結果公布：</w:t>
      </w:r>
      <w:r w:rsidRPr="00B12C0A">
        <w:rPr>
          <w:rFonts w:ascii="標楷體" w:eastAsia="標楷體" w:hAnsi="標楷體"/>
          <w:kern w:val="0"/>
          <w:szCs w:val="24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20年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1月9日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星期一</w:t>
      </w:r>
      <w:r w:rsidRPr="00B12C0A">
        <w:rPr>
          <w:rFonts w:ascii="標楷體" w:eastAsia="標楷體" w:hAnsi="標楷體"/>
          <w:kern w:val="0"/>
          <w:szCs w:val="24"/>
        </w:rPr>
        <w:t>)</w:t>
      </w:r>
      <w:r w:rsidRPr="00B12C0A">
        <w:rPr>
          <w:rFonts w:ascii="標楷體" w:eastAsia="標楷體" w:hAnsi="標楷體" w:hint="eastAsia"/>
          <w:kern w:val="0"/>
          <w:szCs w:val="24"/>
        </w:rPr>
        <w:t>，實際公告日期得視作業情形酌予調整。</w:t>
      </w:r>
    </w:p>
    <w:p w14:paraId="1EDC5841" w14:textId="77777777" w:rsidR="00117ABC" w:rsidRPr="00B12C0A" w:rsidRDefault="00117ABC" w:rsidP="00117ABC">
      <w:pPr>
        <w:pStyle w:val="ae"/>
        <w:widowControl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評選標準：</w:t>
      </w:r>
    </w:p>
    <w:p w14:paraId="063268CB" w14:textId="77777777" w:rsidR="00117ABC" w:rsidRPr="00B12C0A" w:rsidRDefault="00117ABC" w:rsidP="00117ABC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參賽資料不齊全或缺少者皆於篩選時進行淘汰。</w:t>
      </w:r>
    </w:p>
    <w:p w14:paraId="56EAE98B" w14:textId="5A79FA0F" w:rsidR="00117ABC" w:rsidRPr="00B12C0A" w:rsidRDefault="00117ABC" w:rsidP="005D0F55">
      <w:pPr>
        <w:pStyle w:val="ae"/>
        <w:numPr>
          <w:ilvl w:val="0"/>
          <w:numId w:val="7"/>
        </w:numPr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評審委員將邀請跨領域之產業界、學術界、</w:t>
      </w:r>
      <w:r w:rsidR="005D0F55" w:rsidRPr="00B12C0A">
        <w:rPr>
          <w:rFonts w:ascii="標楷體" w:eastAsia="標楷體" w:hAnsi="標楷體" w:hint="eastAsia"/>
          <w:kern w:val="0"/>
          <w:szCs w:val="24"/>
        </w:rPr>
        <w:t>台灣Panasonic集團</w:t>
      </w:r>
      <w:r w:rsidRPr="00B12C0A">
        <w:rPr>
          <w:rFonts w:ascii="標楷體" w:eastAsia="標楷體" w:hAnsi="標楷體" w:hint="eastAsia"/>
          <w:kern w:val="0"/>
          <w:szCs w:val="24"/>
        </w:rPr>
        <w:t>、台灣中油股份有限公司代表等人擔任。</w:t>
      </w:r>
      <w:r w:rsidRPr="00B12C0A">
        <w:rPr>
          <w:rFonts w:ascii="標楷體" w:eastAsia="標楷體" w:hAnsi="標楷體" w:hint="eastAsia"/>
          <w:kern w:val="0"/>
        </w:rPr>
        <w:t>由評審團根據各參賽隊伍提出之企劃書進行審查，各類組擇優遴選出</w:t>
      </w:r>
      <w:r w:rsidRPr="00B12C0A">
        <w:rPr>
          <w:rFonts w:ascii="標楷體" w:eastAsia="標楷體" w:hAnsi="標楷體"/>
          <w:kern w:val="0"/>
        </w:rPr>
        <w:t>10</w:t>
      </w:r>
      <w:r w:rsidRPr="00B12C0A">
        <w:rPr>
          <w:rFonts w:ascii="標楷體" w:eastAsia="標楷體" w:hAnsi="標楷體" w:hint="eastAsia"/>
          <w:kern w:val="0"/>
        </w:rPr>
        <w:t>隊晉級決賽（得視參賽報名狀況及參賽作品水準由評審團酌予增減）。晉級決賽名單與相關訊息將公告於「2</w:t>
      </w:r>
      <w:r w:rsidRPr="00B12C0A">
        <w:rPr>
          <w:rFonts w:ascii="標楷體" w:eastAsia="標楷體" w:hAnsi="標楷體"/>
          <w:kern w:val="0"/>
        </w:rPr>
        <w:t>0</w:t>
      </w:r>
      <w:r w:rsidRPr="00B12C0A">
        <w:rPr>
          <w:rFonts w:ascii="標楷體" w:eastAsia="標楷體" w:hAnsi="標楷體" w:hint="eastAsia"/>
          <w:kern w:val="0"/>
        </w:rPr>
        <w:t>20綠色生活創意設計大賽」網站，並分別以</w:t>
      </w:r>
      <w:r w:rsidRPr="00B12C0A">
        <w:rPr>
          <w:rFonts w:ascii="標楷體" w:eastAsia="標楷體" w:hAnsi="標楷體"/>
          <w:kern w:val="0"/>
        </w:rPr>
        <w:t>E-mail</w:t>
      </w:r>
      <w:r w:rsidRPr="00B12C0A">
        <w:rPr>
          <w:rFonts w:ascii="標楷體" w:eastAsia="標楷體" w:hAnsi="標楷體" w:hint="eastAsia"/>
          <w:kern w:val="0"/>
        </w:rPr>
        <w:t>通知各決賽入選隊伍。</w:t>
      </w:r>
    </w:p>
    <w:p w14:paraId="0D0E6360" w14:textId="77777777" w:rsidR="00117ABC" w:rsidRPr="00B12C0A" w:rsidRDefault="00117ABC" w:rsidP="00117ABC">
      <w:pPr>
        <w:pStyle w:val="ae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初賽評審標準如下：</w:t>
      </w:r>
    </w:p>
    <w:tbl>
      <w:tblPr>
        <w:tblpPr w:leftFromText="180" w:rightFromText="180" w:vertAnchor="text" w:tblpY="1"/>
        <w:tblOverlap w:val="never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5245"/>
        <w:gridCol w:w="1150"/>
      </w:tblGrid>
      <w:tr w:rsidR="00117ABC" w:rsidRPr="00B12C0A" w14:paraId="33A0FE00" w14:textId="77777777" w:rsidTr="004845D7">
        <w:trPr>
          <w:trHeight w:val="3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07003C" w14:textId="77777777" w:rsidR="00117ABC" w:rsidRPr="00B12C0A" w:rsidRDefault="00117ABC" w:rsidP="004845D7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sz w:val="22"/>
                <w:szCs w:val="24"/>
                <w:lang w:val="de-DE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  <w:szCs w:val="28"/>
              </w:rPr>
              <w:t>綠色生活居家通用設計組</w:t>
            </w:r>
          </w:p>
        </w:tc>
      </w:tr>
      <w:tr w:rsidR="00117ABC" w:rsidRPr="00B12C0A" w14:paraId="5041FCE6" w14:textId="77777777" w:rsidTr="004845D7">
        <w:trPr>
          <w:trHeight w:val="415"/>
        </w:trPr>
        <w:tc>
          <w:tcPr>
            <w:tcW w:w="1319" w:type="pct"/>
            <w:shd w:val="clear" w:color="auto" w:fill="F2F2F2"/>
            <w:vAlign w:val="center"/>
          </w:tcPr>
          <w:p w14:paraId="423D17BF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評審指標</w:t>
            </w:r>
          </w:p>
        </w:tc>
        <w:tc>
          <w:tcPr>
            <w:tcW w:w="3019" w:type="pct"/>
            <w:shd w:val="clear" w:color="auto" w:fill="F2F2F2"/>
            <w:vAlign w:val="center"/>
          </w:tcPr>
          <w:p w14:paraId="3CC4DABF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定義</w:t>
            </w:r>
          </w:p>
        </w:tc>
        <w:tc>
          <w:tcPr>
            <w:tcW w:w="661" w:type="pct"/>
            <w:shd w:val="clear" w:color="auto" w:fill="F2F2F2"/>
            <w:vAlign w:val="center"/>
          </w:tcPr>
          <w:p w14:paraId="67089B7D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比重</w:t>
            </w:r>
          </w:p>
        </w:tc>
      </w:tr>
      <w:tr w:rsidR="00117ABC" w:rsidRPr="00B12C0A" w14:paraId="7CE74078" w14:textId="77777777" w:rsidTr="004845D7">
        <w:trPr>
          <w:trHeight w:val="1293"/>
        </w:trPr>
        <w:tc>
          <w:tcPr>
            <w:tcW w:w="1319" w:type="pct"/>
            <w:vAlign w:val="center"/>
          </w:tcPr>
          <w:p w14:paraId="0E8FF261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通用設計原則</w:t>
            </w:r>
          </w:p>
        </w:tc>
        <w:tc>
          <w:tcPr>
            <w:tcW w:w="3019" w:type="pct"/>
            <w:vAlign w:val="center"/>
          </w:tcPr>
          <w:p w14:paraId="43521927" w14:textId="77777777" w:rsidR="00117ABC" w:rsidRPr="00B12C0A" w:rsidRDefault="00117ABC" w:rsidP="00117ABC">
            <w:pPr>
              <w:pStyle w:val="ae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/>
                <w:kern w:val="0"/>
                <w:sz w:val="22"/>
              </w:rPr>
              <w:t>設計概念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參考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通用設計七原則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及三項附則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：</w:t>
            </w:r>
          </w:p>
          <w:p w14:paraId="3F9BC390" w14:textId="77777777" w:rsidR="00117ABC" w:rsidRPr="00B12C0A" w:rsidRDefault="00117ABC" w:rsidP="004845D7">
            <w:pPr>
              <w:pStyle w:val="ae"/>
              <w:snapToGri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七原則：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1.平等使用；2.靈活運用；3.簡單易用；4.簡明訊息；5.容許錯誤；6.省力操作；7.尺度合宜。三項附則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：1.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可長久使用，具經濟性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；2.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品質優良且美觀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；3.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對人體及環境無害</w:t>
            </w: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。</w:t>
            </w:r>
          </w:p>
        </w:tc>
        <w:tc>
          <w:tcPr>
            <w:tcW w:w="661" w:type="pct"/>
            <w:vAlign w:val="center"/>
          </w:tcPr>
          <w:p w14:paraId="55AA2F59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  <w:lang w:val="de-DE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4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0%</w:t>
            </w:r>
          </w:p>
        </w:tc>
      </w:tr>
      <w:tr w:rsidR="00117ABC" w:rsidRPr="00B12C0A" w14:paraId="792F00B8" w14:textId="77777777" w:rsidTr="004845D7">
        <w:trPr>
          <w:trHeight w:val="704"/>
        </w:trPr>
        <w:tc>
          <w:tcPr>
            <w:tcW w:w="1319" w:type="pct"/>
            <w:vAlign w:val="center"/>
          </w:tcPr>
          <w:p w14:paraId="4EA14550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創意與設計概念</w:t>
            </w:r>
          </w:p>
        </w:tc>
        <w:tc>
          <w:tcPr>
            <w:tcW w:w="3019" w:type="pct"/>
            <w:vAlign w:val="center"/>
          </w:tcPr>
          <w:p w14:paraId="1BECE282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作品需具體呈現主題。</w:t>
            </w:r>
          </w:p>
          <w:p w14:paraId="69BA63E6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作品設計創意概念、可用性、人因工學、使用者經驗與造型美感。</w:t>
            </w:r>
          </w:p>
          <w:p w14:paraId="2E97641E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內容明確性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0E8AC84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30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%</w:t>
            </w:r>
          </w:p>
        </w:tc>
      </w:tr>
      <w:tr w:rsidR="00117ABC" w:rsidRPr="00B12C0A" w14:paraId="74121778" w14:textId="77777777" w:rsidTr="004845D7">
        <w:trPr>
          <w:trHeight w:val="692"/>
        </w:trPr>
        <w:tc>
          <w:tcPr>
            <w:tcW w:w="1319" w:type="pct"/>
            <w:vAlign w:val="center"/>
          </w:tcPr>
          <w:p w14:paraId="1B3B789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產品技術性及</w:t>
            </w:r>
          </w:p>
          <w:p w14:paraId="538E5E39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應用發展性</w:t>
            </w:r>
          </w:p>
        </w:tc>
        <w:tc>
          <w:tcPr>
            <w:tcW w:w="3019" w:type="pct"/>
            <w:vAlign w:val="center"/>
          </w:tcPr>
          <w:p w14:paraId="17C185FA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  <w:szCs w:val="22"/>
              </w:rPr>
            </w:pPr>
            <w:r w:rsidRPr="00B12C0A">
              <w:rPr>
                <w:rFonts w:hAnsi="標楷體" w:cs="Times New Roman"/>
                <w:color w:val="auto"/>
                <w:sz w:val="22"/>
                <w:szCs w:val="22"/>
              </w:rPr>
              <w:t>利用創新技術來提高產品的功能。</w:t>
            </w:r>
          </w:p>
          <w:p w14:paraId="763D966B" w14:textId="77777777" w:rsidR="00117ABC" w:rsidRPr="00B12C0A" w:rsidRDefault="00117ABC" w:rsidP="00117ABC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/>
                <w:kern w:val="0"/>
                <w:sz w:val="22"/>
              </w:rPr>
              <w:t>作品概念假設的適切性。</w:t>
            </w:r>
          </w:p>
          <w:p w14:paraId="33C07577" w14:textId="77777777" w:rsidR="00117ABC" w:rsidRPr="00B12C0A" w:rsidRDefault="00117ABC" w:rsidP="004845D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/>
                <w:kern w:val="0"/>
                <w:sz w:val="22"/>
              </w:rPr>
              <w:t>作品實用功能及環境相容性等。</w:t>
            </w:r>
          </w:p>
          <w:p w14:paraId="796733F6" w14:textId="77777777" w:rsidR="00117ABC" w:rsidRPr="00B12C0A" w:rsidRDefault="00117ABC" w:rsidP="004845D7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2"/>
              </w:rPr>
              <w:t>作</w:t>
            </w:r>
            <w:r w:rsidRPr="00B12C0A">
              <w:rPr>
                <w:rFonts w:ascii="標楷體" w:eastAsia="標楷體" w:hAnsi="標楷體"/>
                <w:kern w:val="0"/>
                <w:sz w:val="22"/>
              </w:rPr>
              <w:t>品成本與可行性。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07416D7D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30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%</w:t>
            </w:r>
          </w:p>
        </w:tc>
      </w:tr>
    </w:tbl>
    <w:p w14:paraId="751B463C" w14:textId="69F8BE5B" w:rsidR="00117ABC" w:rsidRPr="00B12C0A" w:rsidRDefault="00117ABC" w:rsidP="00117ABC">
      <w:pPr>
        <w:widowControl/>
        <w:snapToGrid w:val="0"/>
        <w:rPr>
          <w:rFonts w:ascii="標楷體" w:eastAsia="標楷體" w:hAnsi="標楷體"/>
          <w:kern w:val="0"/>
        </w:rPr>
      </w:pPr>
    </w:p>
    <w:p w14:paraId="06AB9196" w14:textId="77777777" w:rsidR="005453ED" w:rsidRPr="00B12C0A" w:rsidRDefault="005453ED" w:rsidP="00117ABC">
      <w:pPr>
        <w:widowControl/>
        <w:snapToGrid w:val="0"/>
        <w:rPr>
          <w:rFonts w:ascii="標楷體" w:eastAsia="標楷體" w:hAnsi="標楷體"/>
          <w:kern w:val="0"/>
        </w:rPr>
      </w:pPr>
    </w:p>
    <w:tbl>
      <w:tblPr>
        <w:tblpPr w:leftFromText="180" w:rightFromText="180" w:vertAnchor="text" w:tblpY="1"/>
        <w:tblOverlap w:val="never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254"/>
        <w:gridCol w:w="1152"/>
      </w:tblGrid>
      <w:tr w:rsidR="00117ABC" w:rsidRPr="00B12C0A" w14:paraId="02D0A508" w14:textId="77777777" w:rsidTr="004845D7">
        <w:trPr>
          <w:trHeight w:val="34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625E83" w14:textId="77777777" w:rsidR="00117ABC" w:rsidRPr="00B12C0A" w:rsidRDefault="00117ABC" w:rsidP="004845D7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kern w:val="0"/>
                <w:sz w:val="22"/>
                <w:szCs w:val="24"/>
                <w:lang w:val="de-DE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  <w:szCs w:val="28"/>
              </w:rPr>
              <w:t>綠色生活居家創意</w:t>
            </w:r>
            <w:r w:rsidRPr="00B12C0A">
              <w:rPr>
                <w:rFonts w:ascii="標楷體" w:eastAsia="標楷體" w:hAnsi="標楷體" w:hint="eastAsia"/>
                <w:b/>
                <w:bCs/>
                <w:szCs w:val="24"/>
              </w:rPr>
              <w:t>商</w:t>
            </w:r>
            <w:r w:rsidRPr="00B12C0A">
              <w:rPr>
                <w:rFonts w:ascii="標楷體" w:eastAsia="標楷體" w:hAnsi="標楷體" w:hint="eastAsia"/>
                <w:b/>
                <w:kern w:val="0"/>
                <w:szCs w:val="28"/>
              </w:rPr>
              <w:t>品設計組</w:t>
            </w:r>
          </w:p>
        </w:tc>
      </w:tr>
      <w:tr w:rsidR="00117ABC" w:rsidRPr="00B12C0A" w14:paraId="53F63583" w14:textId="77777777" w:rsidTr="004845D7">
        <w:trPr>
          <w:trHeight w:val="421"/>
        </w:trPr>
        <w:tc>
          <w:tcPr>
            <w:tcW w:w="1319" w:type="pct"/>
            <w:shd w:val="clear" w:color="auto" w:fill="F2F2F2"/>
            <w:vAlign w:val="center"/>
          </w:tcPr>
          <w:p w14:paraId="1957C46E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評審指標</w:t>
            </w:r>
          </w:p>
        </w:tc>
        <w:tc>
          <w:tcPr>
            <w:tcW w:w="3019" w:type="pct"/>
            <w:shd w:val="clear" w:color="auto" w:fill="F2F2F2"/>
            <w:vAlign w:val="center"/>
          </w:tcPr>
          <w:p w14:paraId="57175CFE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定義</w:t>
            </w:r>
          </w:p>
        </w:tc>
        <w:tc>
          <w:tcPr>
            <w:tcW w:w="661" w:type="pct"/>
            <w:shd w:val="clear" w:color="auto" w:fill="F2F2F2"/>
            <w:vAlign w:val="center"/>
          </w:tcPr>
          <w:p w14:paraId="3657737C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比重</w:t>
            </w:r>
          </w:p>
        </w:tc>
      </w:tr>
      <w:tr w:rsidR="00117ABC" w:rsidRPr="00B12C0A" w14:paraId="662DFAA4" w14:textId="77777777" w:rsidTr="004845D7">
        <w:trPr>
          <w:trHeight w:val="344"/>
        </w:trPr>
        <w:tc>
          <w:tcPr>
            <w:tcW w:w="1319" w:type="pct"/>
            <w:vAlign w:val="center"/>
          </w:tcPr>
          <w:p w14:paraId="276FB7C9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創意與設計概念</w:t>
            </w:r>
          </w:p>
        </w:tc>
        <w:tc>
          <w:tcPr>
            <w:tcW w:w="3019" w:type="pct"/>
            <w:vAlign w:val="center"/>
          </w:tcPr>
          <w:p w14:paraId="03EA61A8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</w:rPr>
            </w:pPr>
            <w:r w:rsidRPr="00B12C0A">
              <w:rPr>
                <w:rFonts w:hAnsi="標楷體" w:cs="Times New Roman" w:hint="eastAsia"/>
                <w:color w:val="auto"/>
                <w:sz w:val="22"/>
              </w:rPr>
              <w:t>作品需具體呈現主題。</w:t>
            </w:r>
          </w:p>
          <w:p w14:paraId="51B11005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</w:rPr>
            </w:pPr>
            <w:r w:rsidRPr="00B12C0A">
              <w:rPr>
                <w:rFonts w:hAnsi="標楷體" w:cs="Times New Roman" w:hint="eastAsia"/>
                <w:color w:val="auto"/>
                <w:sz w:val="22"/>
              </w:rPr>
              <w:t>作品設計創意概念、可用性、人因工學、使用者經驗與造型美感。</w:t>
            </w:r>
          </w:p>
          <w:p w14:paraId="10C06D2E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/>
                <w:sz w:val="22"/>
              </w:rPr>
            </w:pPr>
            <w:r w:rsidRPr="00B12C0A">
              <w:rPr>
                <w:rFonts w:hAnsi="標楷體" w:cs="Times New Roman" w:hint="eastAsia"/>
                <w:color w:val="auto"/>
                <w:sz w:val="22"/>
              </w:rPr>
              <w:t>內容明確性。</w:t>
            </w:r>
          </w:p>
        </w:tc>
        <w:tc>
          <w:tcPr>
            <w:tcW w:w="661" w:type="pct"/>
            <w:vAlign w:val="center"/>
          </w:tcPr>
          <w:p w14:paraId="41293DA0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40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%</w:t>
            </w:r>
          </w:p>
        </w:tc>
      </w:tr>
      <w:tr w:rsidR="00117ABC" w:rsidRPr="00B12C0A" w14:paraId="1E346F93" w14:textId="77777777" w:rsidTr="004845D7">
        <w:trPr>
          <w:trHeight w:val="317"/>
        </w:trPr>
        <w:tc>
          <w:tcPr>
            <w:tcW w:w="1319" w:type="pct"/>
            <w:vAlign w:val="center"/>
          </w:tcPr>
          <w:p w14:paraId="0CF5456A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產品技術性</w:t>
            </w:r>
          </w:p>
        </w:tc>
        <w:tc>
          <w:tcPr>
            <w:tcW w:w="3019" w:type="pct"/>
            <w:vAlign w:val="center"/>
          </w:tcPr>
          <w:p w14:paraId="3874B333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</w:rPr>
            </w:pPr>
            <w:r w:rsidRPr="00B12C0A">
              <w:rPr>
                <w:rFonts w:hAnsi="標楷體" w:cs="Times New Roman"/>
                <w:color w:val="auto"/>
                <w:sz w:val="22"/>
              </w:rPr>
              <w:t>利用創新技術來提高產品的功能。</w:t>
            </w:r>
          </w:p>
          <w:p w14:paraId="700B6E23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/>
                <w:sz w:val="22"/>
              </w:rPr>
            </w:pPr>
            <w:r w:rsidRPr="00B12C0A">
              <w:rPr>
                <w:rFonts w:hAnsi="標楷體" w:cs="Times New Roman"/>
                <w:color w:val="auto"/>
                <w:sz w:val="22"/>
              </w:rPr>
              <w:t>作品概念假設的適切性。</w:t>
            </w:r>
          </w:p>
        </w:tc>
        <w:tc>
          <w:tcPr>
            <w:tcW w:w="661" w:type="pct"/>
            <w:vAlign w:val="center"/>
          </w:tcPr>
          <w:p w14:paraId="018D20EA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30</w:t>
            </w:r>
            <w:r w:rsidRPr="00B12C0A">
              <w:rPr>
                <w:rFonts w:ascii="標楷體" w:eastAsia="標楷體" w:hAnsi="標楷體"/>
                <w:kern w:val="0"/>
                <w:szCs w:val="28"/>
              </w:rPr>
              <w:t>%</w:t>
            </w:r>
          </w:p>
        </w:tc>
      </w:tr>
      <w:tr w:rsidR="00117ABC" w:rsidRPr="00B12C0A" w14:paraId="62740606" w14:textId="77777777" w:rsidTr="004845D7">
        <w:trPr>
          <w:trHeight w:val="27"/>
        </w:trPr>
        <w:tc>
          <w:tcPr>
            <w:tcW w:w="1319" w:type="pct"/>
            <w:vAlign w:val="center"/>
          </w:tcPr>
          <w:p w14:paraId="5CA92794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應用發展性</w:t>
            </w:r>
          </w:p>
        </w:tc>
        <w:tc>
          <w:tcPr>
            <w:tcW w:w="3019" w:type="pct"/>
            <w:vAlign w:val="center"/>
          </w:tcPr>
          <w:p w14:paraId="6060418D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 w:cs="Times New Roman"/>
                <w:color w:val="auto"/>
                <w:sz w:val="22"/>
              </w:rPr>
            </w:pPr>
            <w:r w:rsidRPr="00B12C0A">
              <w:rPr>
                <w:rFonts w:hAnsi="標楷體" w:cs="Times New Roman"/>
                <w:color w:val="auto"/>
                <w:sz w:val="22"/>
              </w:rPr>
              <w:t>作品實用功能及環境相容性等。</w:t>
            </w:r>
          </w:p>
          <w:p w14:paraId="67BFAC37" w14:textId="77777777" w:rsidR="00117ABC" w:rsidRPr="00B12C0A" w:rsidRDefault="00117ABC" w:rsidP="00117ABC">
            <w:pPr>
              <w:pStyle w:val="Default"/>
              <w:numPr>
                <w:ilvl w:val="0"/>
                <w:numId w:val="30"/>
              </w:numPr>
              <w:jc w:val="both"/>
              <w:rPr>
                <w:rFonts w:hAnsi="標楷體"/>
                <w:sz w:val="22"/>
              </w:rPr>
            </w:pPr>
            <w:r w:rsidRPr="00B12C0A">
              <w:rPr>
                <w:rFonts w:hAnsi="標楷體" w:cs="Times New Roman"/>
                <w:color w:val="auto"/>
                <w:sz w:val="22"/>
              </w:rPr>
              <w:t>作品成本與可行性。</w:t>
            </w:r>
          </w:p>
        </w:tc>
        <w:tc>
          <w:tcPr>
            <w:tcW w:w="661" w:type="pct"/>
            <w:vAlign w:val="center"/>
          </w:tcPr>
          <w:p w14:paraId="3F3EACB2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Cs w:val="28"/>
              </w:rPr>
              <w:t>30%</w:t>
            </w:r>
          </w:p>
        </w:tc>
      </w:tr>
    </w:tbl>
    <w:p w14:paraId="3A3E9808" w14:textId="07B133DA" w:rsidR="005453ED" w:rsidRPr="00B12C0A" w:rsidRDefault="005453ED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</w:p>
    <w:p w14:paraId="341EDF14" w14:textId="61765C84" w:rsidR="005453ED" w:rsidRPr="00B12C0A" w:rsidRDefault="005453ED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</w:p>
    <w:p w14:paraId="14C8222D" w14:textId="77777777" w:rsidR="005453ED" w:rsidRPr="00B12C0A" w:rsidRDefault="005453ED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</w:p>
    <w:tbl>
      <w:tblPr>
        <w:tblpPr w:leftFromText="180" w:rightFromText="180" w:vertAnchor="text" w:tblpY="1"/>
        <w:tblOverlap w:val="never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46"/>
        <w:gridCol w:w="1134"/>
      </w:tblGrid>
      <w:tr w:rsidR="00117ABC" w:rsidRPr="00B12C0A" w14:paraId="74102AE7" w14:textId="77777777" w:rsidTr="004845D7">
        <w:trPr>
          <w:trHeight w:val="38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33CB6F" w14:textId="77777777" w:rsidR="00117ABC" w:rsidRPr="00B12C0A" w:rsidRDefault="00117ABC" w:rsidP="004845D7">
            <w:pPr>
              <w:pStyle w:val="ae"/>
              <w:widowControl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kern w:val="0"/>
                <w:szCs w:val="24"/>
                <w:highlight w:val="yellow"/>
                <w:lang w:val="de-DE"/>
              </w:rPr>
            </w:pPr>
            <w:bookmarkStart w:id="5" w:name="_Hlk12465641"/>
            <w:proofErr w:type="gramStart"/>
            <w:r w:rsidRPr="00B12C0A">
              <w:rPr>
                <w:rFonts w:ascii="標楷體" w:eastAsia="標楷體" w:hAnsi="標楷體" w:hint="eastAsia"/>
                <w:b/>
                <w:lang w:val="de-DE"/>
              </w:rPr>
              <w:lastRenderedPageBreak/>
              <w:t>綠能加油站</w:t>
            </w:r>
            <w:proofErr w:type="gramEnd"/>
            <w:r w:rsidRPr="00B12C0A">
              <w:rPr>
                <w:rFonts w:ascii="標楷體" w:eastAsia="標楷體" w:hAnsi="標楷體" w:hint="eastAsia"/>
                <w:b/>
                <w:lang w:val="de-DE"/>
              </w:rPr>
              <w:t>創新提案設計組</w:t>
            </w:r>
            <w:bookmarkEnd w:id="5"/>
          </w:p>
        </w:tc>
      </w:tr>
      <w:tr w:rsidR="00117ABC" w:rsidRPr="00B12C0A" w14:paraId="23925CCF" w14:textId="77777777" w:rsidTr="004845D7">
        <w:trPr>
          <w:trHeight w:val="478"/>
        </w:trPr>
        <w:tc>
          <w:tcPr>
            <w:tcW w:w="1309" w:type="pct"/>
            <w:shd w:val="clear" w:color="auto" w:fill="F2F2F2"/>
            <w:vAlign w:val="center"/>
          </w:tcPr>
          <w:p w14:paraId="2B4AC7FF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評審指標</w:t>
            </w:r>
          </w:p>
        </w:tc>
        <w:tc>
          <w:tcPr>
            <w:tcW w:w="3035" w:type="pct"/>
            <w:shd w:val="clear" w:color="auto" w:fill="F2F2F2"/>
            <w:vAlign w:val="center"/>
          </w:tcPr>
          <w:p w14:paraId="6EE740A6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項目</w:t>
            </w:r>
          </w:p>
        </w:tc>
        <w:tc>
          <w:tcPr>
            <w:tcW w:w="656" w:type="pct"/>
            <w:shd w:val="clear" w:color="auto" w:fill="F2F2F2"/>
            <w:vAlign w:val="center"/>
          </w:tcPr>
          <w:p w14:paraId="38A8174B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比重</w:t>
            </w:r>
          </w:p>
        </w:tc>
      </w:tr>
      <w:tr w:rsidR="00117ABC" w:rsidRPr="00B12C0A" w14:paraId="643AE087" w14:textId="77777777" w:rsidTr="004845D7">
        <w:trPr>
          <w:trHeight w:val="27"/>
        </w:trPr>
        <w:tc>
          <w:tcPr>
            <w:tcW w:w="1309" w:type="pct"/>
            <w:vAlign w:val="center"/>
          </w:tcPr>
          <w:p w14:paraId="40FF2C65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創意性</w:t>
            </w:r>
          </w:p>
          <w:p w14:paraId="1856E534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與獨特性</w:t>
            </w:r>
          </w:p>
        </w:tc>
        <w:tc>
          <w:tcPr>
            <w:tcW w:w="3035" w:type="pct"/>
            <w:vAlign w:val="center"/>
          </w:tcPr>
          <w:p w14:paraId="58A3AC71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作品需具體呈現主題。</w:t>
            </w:r>
          </w:p>
          <w:p w14:paraId="1A1B5FDE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作品之創意價值、設計特色與創新應用。</w:t>
            </w:r>
          </w:p>
        </w:tc>
        <w:tc>
          <w:tcPr>
            <w:tcW w:w="656" w:type="pct"/>
            <w:vAlign w:val="center"/>
          </w:tcPr>
          <w:p w14:paraId="273981F2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  <w:lang w:val="de-DE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40</w:t>
            </w:r>
            <w:r w:rsidRPr="00B12C0A">
              <w:rPr>
                <w:rFonts w:ascii="標楷體" w:eastAsia="標楷體" w:hAnsi="標楷體"/>
                <w:kern w:val="0"/>
              </w:rPr>
              <w:t>%</w:t>
            </w:r>
          </w:p>
        </w:tc>
      </w:tr>
      <w:tr w:rsidR="00117ABC" w:rsidRPr="00B12C0A" w14:paraId="2D389F09" w14:textId="77777777" w:rsidTr="004845D7">
        <w:trPr>
          <w:trHeight w:val="27"/>
        </w:trPr>
        <w:tc>
          <w:tcPr>
            <w:tcW w:w="1309" w:type="pct"/>
            <w:vAlign w:val="center"/>
          </w:tcPr>
          <w:p w14:paraId="41C47D0D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可行性</w:t>
            </w:r>
          </w:p>
          <w:p w14:paraId="29FE25AE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與</w:t>
            </w:r>
            <w:r w:rsidRPr="00B12C0A">
              <w:rPr>
                <w:rFonts w:ascii="標楷體" w:eastAsia="標楷體" w:hAnsi="標楷體" w:hint="eastAsia"/>
                <w:kern w:val="0"/>
              </w:rPr>
              <w:t>市場</w:t>
            </w:r>
            <w:r w:rsidRPr="00B12C0A">
              <w:rPr>
                <w:rFonts w:ascii="標楷體" w:eastAsia="標楷體" w:hAnsi="標楷體"/>
                <w:kern w:val="0"/>
              </w:rPr>
              <w:t>性</w:t>
            </w:r>
          </w:p>
        </w:tc>
        <w:tc>
          <w:tcPr>
            <w:tcW w:w="3035" w:type="pct"/>
            <w:vAlign w:val="center"/>
          </w:tcPr>
          <w:p w14:paraId="15F84268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作品</w:t>
            </w:r>
            <w:r w:rsidRPr="00B12C0A">
              <w:rPr>
                <w:rFonts w:ascii="標楷體" w:eastAsia="標楷體" w:hAnsi="標楷體" w:hint="eastAsia"/>
                <w:kern w:val="0"/>
              </w:rPr>
              <w:t>之</w:t>
            </w:r>
            <w:r w:rsidRPr="00B12C0A">
              <w:rPr>
                <w:rFonts w:ascii="標楷體" w:eastAsia="標楷體" w:hAnsi="標楷體"/>
                <w:kern w:val="0"/>
              </w:rPr>
              <w:t>可行性，包括製造、</w:t>
            </w:r>
            <w:r w:rsidRPr="00B12C0A">
              <w:rPr>
                <w:rFonts w:ascii="標楷體" w:eastAsia="標楷體" w:hAnsi="標楷體" w:hint="eastAsia"/>
                <w:kern w:val="0"/>
              </w:rPr>
              <w:t>運作</w:t>
            </w:r>
            <w:r w:rsidRPr="00B12C0A">
              <w:rPr>
                <w:rFonts w:ascii="標楷體" w:eastAsia="標楷體" w:hAnsi="標楷體"/>
                <w:kern w:val="0"/>
              </w:rPr>
              <w:t>、實用性等</w:t>
            </w:r>
            <w:r w:rsidRPr="00B12C0A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70183A1D" w14:textId="77777777" w:rsidR="00117ABC" w:rsidRPr="00B12C0A" w:rsidRDefault="00117ABC" w:rsidP="004845D7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符合市場需求，具有異業合作之可行性。</w:t>
            </w:r>
          </w:p>
        </w:tc>
        <w:tc>
          <w:tcPr>
            <w:tcW w:w="656" w:type="pct"/>
            <w:vAlign w:val="center"/>
          </w:tcPr>
          <w:p w14:paraId="6C7A5C6C" w14:textId="77777777" w:rsidR="00117ABC" w:rsidRPr="00B12C0A" w:rsidRDefault="00117ABC" w:rsidP="004845D7">
            <w:pPr>
              <w:autoSpaceDE w:val="0"/>
              <w:autoSpaceDN w:val="0"/>
              <w:adjustRightInd w:val="0"/>
              <w:snapToGrid w:val="0"/>
              <w:ind w:left="44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30</w:t>
            </w:r>
            <w:r w:rsidRPr="00B12C0A">
              <w:rPr>
                <w:rFonts w:ascii="標楷體" w:eastAsia="標楷體" w:hAnsi="標楷體"/>
                <w:kern w:val="0"/>
              </w:rPr>
              <w:t>%</w:t>
            </w:r>
          </w:p>
        </w:tc>
      </w:tr>
      <w:tr w:rsidR="00117ABC" w:rsidRPr="00B12C0A" w14:paraId="398FB6DE" w14:textId="77777777" w:rsidTr="004845D7">
        <w:trPr>
          <w:trHeight w:val="171"/>
        </w:trPr>
        <w:tc>
          <w:tcPr>
            <w:tcW w:w="1309" w:type="pct"/>
            <w:vAlign w:val="center"/>
          </w:tcPr>
          <w:p w14:paraId="7039E339" w14:textId="77777777" w:rsidR="00117ABC" w:rsidRPr="00B12C0A" w:rsidRDefault="00117ABC" w:rsidP="004845D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作品完整度</w:t>
            </w:r>
          </w:p>
        </w:tc>
        <w:tc>
          <w:tcPr>
            <w:tcW w:w="3035" w:type="pct"/>
            <w:vAlign w:val="center"/>
          </w:tcPr>
          <w:p w14:paraId="77CF026E" w14:textId="77777777" w:rsidR="00117ABC" w:rsidRPr="00B12C0A" w:rsidRDefault="00117ABC" w:rsidP="004845D7">
            <w:pPr>
              <w:pStyle w:val="Default"/>
              <w:numPr>
                <w:ilvl w:val="0"/>
                <w:numId w:val="17"/>
              </w:numPr>
              <w:rPr>
                <w:rFonts w:hAnsi="標楷體" w:cs="Times New Roman"/>
                <w:color w:val="auto"/>
                <w:szCs w:val="22"/>
              </w:rPr>
            </w:pPr>
            <w:r w:rsidRPr="00B12C0A">
              <w:rPr>
                <w:rFonts w:hAnsi="標楷體" w:cs="Times New Roman" w:hint="eastAsia"/>
                <w:color w:val="auto"/>
                <w:szCs w:val="22"/>
              </w:rPr>
              <w:t>作品完整程度</w:t>
            </w:r>
            <w:r w:rsidRPr="00B12C0A">
              <w:rPr>
                <w:rFonts w:hAnsi="標楷體" w:hint="eastAsia"/>
                <w:color w:val="auto"/>
                <w:szCs w:val="22"/>
              </w:rPr>
              <w:t>(EX:作品整體完成度、美感、造型、引起共鳴程度)</w:t>
            </w:r>
          </w:p>
        </w:tc>
        <w:tc>
          <w:tcPr>
            <w:tcW w:w="656" w:type="pct"/>
            <w:vAlign w:val="center"/>
          </w:tcPr>
          <w:p w14:paraId="5B9D388F" w14:textId="77777777" w:rsidR="00117ABC" w:rsidRPr="00B12C0A" w:rsidRDefault="00117ABC" w:rsidP="004845D7">
            <w:pPr>
              <w:snapToGrid w:val="0"/>
              <w:ind w:left="44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30</w:t>
            </w:r>
            <w:r w:rsidRPr="00B12C0A">
              <w:rPr>
                <w:rFonts w:ascii="標楷體" w:eastAsia="標楷體" w:hAnsi="標楷體"/>
                <w:kern w:val="0"/>
              </w:rPr>
              <w:t>%</w:t>
            </w:r>
          </w:p>
        </w:tc>
      </w:tr>
    </w:tbl>
    <w:p w14:paraId="59673239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</w:rPr>
      </w:pPr>
      <w:r w:rsidRPr="00B12C0A">
        <w:rPr>
          <w:rFonts w:ascii="標楷體" w:eastAsia="標楷體" w:hAnsi="標楷體" w:hint="eastAsia"/>
          <w:b/>
          <w:kern w:val="0"/>
        </w:rPr>
        <w:t>【第二階段</w:t>
      </w:r>
      <w:r w:rsidRPr="00B12C0A">
        <w:rPr>
          <w:rFonts w:ascii="標楷體" w:eastAsia="標楷體" w:hAnsi="標楷體"/>
          <w:b/>
          <w:kern w:val="0"/>
        </w:rPr>
        <w:t>-</w:t>
      </w:r>
      <w:r w:rsidRPr="00B12C0A">
        <w:rPr>
          <w:rFonts w:ascii="標楷體" w:eastAsia="標楷體" w:hAnsi="標楷體" w:hint="eastAsia"/>
          <w:b/>
          <w:kern w:val="0"/>
        </w:rPr>
        <w:t>決賽】</w:t>
      </w:r>
    </w:p>
    <w:p w14:paraId="66FE8ACC" w14:textId="77777777" w:rsidR="00117ABC" w:rsidRPr="00B12C0A" w:rsidRDefault="00117ABC" w:rsidP="00117ABC">
      <w:pPr>
        <w:pStyle w:val="ae"/>
        <w:numPr>
          <w:ilvl w:val="0"/>
          <w:numId w:val="8"/>
        </w:numPr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時間：</w:t>
      </w:r>
      <w:r w:rsidRPr="00B12C0A">
        <w:rPr>
          <w:rFonts w:ascii="標楷體" w:eastAsia="標楷體" w:hAnsi="標楷體"/>
          <w:kern w:val="0"/>
          <w:szCs w:val="24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20年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2月11日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星期五</w:t>
      </w:r>
      <w:r w:rsidRPr="00B12C0A">
        <w:rPr>
          <w:rFonts w:ascii="標楷體" w:eastAsia="標楷體" w:hAnsi="標楷體"/>
          <w:kern w:val="0"/>
        </w:rPr>
        <w:t>)</w:t>
      </w:r>
      <w:r w:rsidRPr="00B12C0A">
        <w:rPr>
          <w:rFonts w:ascii="標楷體" w:eastAsia="標楷體" w:hAnsi="標楷體" w:hint="eastAsia"/>
          <w:kern w:val="0"/>
        </w:rPr>
        <w:t>上午</w:t>
      </w:r>
      <w:r w:rsidRPr="00B12C0A">
        <w:rPr>
          <w:rFonts w:ascii="標楷體" w:eastAsia="標楷體" w:hAnsi="標楷體"/>
          <w:kern w:val="0"/>
        </w:rPr>
        <w:t>09:00</w:t>
      </w:r>
      <w:r w:rsidRPr="00B12C0A">
        <w:rPr>
          <w:rFonts w:ascii="標楷體" w:eastAsia="標楷體" w:hAnsi="標楷體" w:hint="eastAsia"/>
          <w:kern w:val="0"/>
        </w:rPr>
        <w:t>報到，</w:t>
      </w:r>
      <w:r w:rsidRPr="00B12C0A">
        <w:rPr>
          <w:rFonts w:ascii="標楷體" w:eastAsia="標楷體" w:hAnsi="標楷體"/>
          <w:kern w:val="0"/>
        </w:rPr>
        <w:t>09:30</w:t>
      </w:r>
      <w:r w:rsidRPr="00B12C0A">
        <w:rPr>
          <w:rFonts w:ascii="標楷體" w:eastAsia="標楷體" w:hAnsi="標楷體" w:hint="eastAsia"/>
          <w:kern w:val="0"/>
        </w:rPr>
        <w:t>開始</w:t>
      </w:r>
      <w:r w:rsidRPr="00B12C0A">
        <w:rPr>
          <w:rFonts w:ascii="標楷體" w:eastAsia="標楷體" w:hAnsi="標楷體"/>
          <w:kern w:val="0"/>
        </w:rPr>
        <w:t xml:space="preserve">            </w:t>
      </w:r>
    </w:p>
    <w:p w14:paraId="4E1FA8FF" w14:textId="77777777" w:rsidR="00117ABC" w:rsidRPr="00B12C0A" w:rsidRDefault="00117ABC" w:rsidP="00117ABC">
      <w:pPr>
        <w:pStyle w:val="ae"/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頒獎時間：</w:t>
      </w:r>
      <w:r w:rsidRPr="00B12C0A">
        <w:rPr>
          <w:rFonts w:ascii="標楷體" w:eastAsia="標楷體" w:hAnsi="標楷體"/>
          <w:kern w:val="0"/>
          <w:szCs w:val="24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20年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2月11日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星期五</w:t>
      </w:r>
      <w:r w:rsidRPr="00B12C0A">
        <w:rPr>
          <w:rFonts w:ascii="標楷體" w:eastAsia="標楷體" w:hAnsi="標楷體"/>
          <w:kern w:val="0"/>
        </w:rPr>
        <w:t>)</w:t>
      </w:r>
      <w:r w:rsidRPr="00B12C0A">
        <w:rPr>
          <w:rFonts w:ascii="標楷體" w:eastAsia="標楷體" w:hAnsi="標楷體" w:hint="eastAsia"/>
          <w:kern w:val="0"/>
          <w:szCs w:val="24"/>
        </w:rPr>
        <w:t>下午</w:t>
      </w:r>
      <w:r w:rsidRPr="00B12C0A">
        <w:rPr>
          <w:rFonts w:ascii="標楷體" w:eastAsia="標楷體" w:hAnsi="標楷體"/>
          <w:kern w:val="0"/>
          <w:szCs w:val="24"/>
        </w:rPr>
        <w:t>13:30</w:t>
      </w:r>
      <w:r w:rsidRPr="00B12C0A">
        <w:rPr>
          <w:rFonts w:ascii="標楷體" w:eastAsia="標楷體" w:hAnsi="標楷體" w:hint="eastAsia"/>
          <w:kern w:val="0"/>
          <w:szCs w:val="24"/>
        </w:rPr>
        <w:t>報到，</w:t>
      </w:r>
      <w:r w:rsidRPr="00B12C0A">
        <w:rPr>
          <w:rFonts w:ascii="標楷體" w:eastAsia="標楷體" w:hAnsi="標楷體"/>
          <w:kern w:val="0"/>
          <w:szCs w:val="24"/>
        </w:rPr>
        <w:t>14:00</w:t>
      </w:r>
      <w:r w:rsidRPr="00B12C0A">
        <w:rPr>
          <w:rFonts w:ascii="標楷體" w:eastAsia="標楷體" w:hAnsi="標楷體" w:hint="eastAsia"/>
          <w:kern w:val="0"/>
          <w:szCs w:val="24"/>
        </w:rPr>
        <w:t>開始</w:t>
      </w:r>
    </w:p>
    <w:p w14:paraId="2FA32644" w14:textId="77777777" w:rsidR="00117ABC" w:rsidRPr="00B12C0A" w:rsidRDefault="00117ABC" w:rsidP="00117ABC">
      <w:pPr>
        <w:pStyle w:val="ae"/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及頒獎地點：</w:t>
      </w:r>
      <w:r w:rsidRPr="00B12C0A">
        <w:rPr>
          <w:rFonts w:ascii="標楷體" w:eastAsia="標楷體" w:hAnsi="標楷體" w:hint="eastAsia"/>
        </w:rPr>
        <w:t>台北市信義區松仁路</w:t>
      </w:r>
      <w:r w:rsidRPr="00B12C0A">
        <w:rPr>
          <w:rFonts w:ascii="標楷體" w:eastAsia="標楷體" w:hAnsi="標楷體"/>
        </w:rPr>
        <w:t>3</w:t>
      </w:r>
      <w:r w:rsidRPr="00B12C0A">
        <w:rPr>
          <w:rFonts w:ascii="標楷體" w:eastAsia="標楷體" w:hAnsi="標楷體" w:hint="eastAsia"/>
        </w:rPr>
        <w:t>號中油大樓</w:t>
      </w:r>
      <w:r w:rsidRPr="00B12C0A">
        <w:rPr>
          <w:rFonts w:ascii="標楷體" w:eastAsia="標楷體" w:hAnsi="標楷體"/>
        </w:rPr>
        <w:t>1</w:t>
      </w:r>
      <w:r w:rsidRPr="00B12C0A">
        <w:rPr>
          <w:rFonts w:ascii="標楷體" w:eastAsia="標楷體" w:hAnsi="標楷體" w:hint="eastAsia"/>
        </w:rPr>
        <w:t>樓圓弧廳</w:t>
      </w:r>
    </w:p>
    <w:p w14:paraId="20FFBA33" w14:textId="77777777" w:rsidR="00117ABC" w:rsidRPr="00B12C0A" w:rsidRDefault="00117ABC" w:rsidP="00117ABC">
      <w:pPr>
        <w:pStyle w:val="ae"/>
        <w:numPr>
          <w:ilvl w:val="0"/>
          <w:numId w:val="8"/>
        </w:numPr>
        <w:tabs>
          <w:tab w:val="left" w:pos="720"/>
          <w:tab w:val="left" w:pos="900"/>
        </w:tabs>
        <w:snapToGri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規定：</w:t>
      </w:r>
    </w:p>
    <w:p w14:paraId="0D96F28C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入圍決賽之參賽者，必須於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2</w:t>
      </w:r>
      <w:r w:rsidRPr="00B12C0A">
        <w:rPr>
          <w:rFonts w:ascii="標楷體" w:eastAsia="標楷體" w:hAnsi="標楷體"/>
          <w:b/>
          <w:kern w:val="0"/>
          <w:szCs w:val="24"/>
        </w:rPr>
        <w:t>0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20年11月30日(</w:t>
      </w:r>
      <w:proofErr w:type="gramStart"/>
      <w:r w:rsidRPr="00B12C0A">
        <w:rPr>
          <w:rFonts w:ascii="標楷體" w:eastAsia="標楷體" w:hAnsi="標楷體" w:hint="eastAsia"/>
          <w:b/>
          <w:kern w:val="0"/>
          <w:szCs w:val="24"/>
        </w:rPr>
        <w:t>一</w:t>
      </w:r>
      <w:proofErr w:type="gramEnd"/>
      <w:r w:rsidRPr="00B12C0A">
        <w:rPr>
          <w:rFonts w:ascii="標楷體" w:eastAsia="標楷體" w:hAnsi="標楷體" w:hint="eastAsia"/>
          <w:b/>
          <w:kern w:val="0"/>
          <w:szCs w:val="24"/>
        </w:rPr>
        <w:t>)</w:t>
      </w:r>
      <w:r w:rsidRPr="00B12C0A">
        <w:rPr>
          <w:rFonts w:ascii="標楷體" w:eastAsia="標楷體" w:hAnsi="標楷體"/>
          <w:b/>
          <w:kern w:val="0"/>
          <w:szCs w:val="24"/>
        </w:rPr>
        <w:t xml:space="preserve"> 23:59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前繳交</w:t>
      </w:r>
      <w:r w:rsidRPr="00B12C0A">
        <w:rPr>
          <w:rFonts w:ascii="標楷體" w:eastAsia="標楷體" w:hAnsi="標楷體"/>
          <w:b/>
          <w:kern w:val="0"/>
          <w:szCs w:val="24"/>
        </w:rPr>
        <w:t>1~3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分鐘「決賽作品說明影片」(請上傳至雲端後提供連結)</w:t>
      </w:r>
      <w:r w:rsidRPr="00B12C0A">
        <w:rPr>
          <w:rFonts w:ascii="標楷體" w:eastAsia="標楷體" w:hAnsi="標楷體" w:hint="eastAsia"/>
          <w:kern w:val="0"/>
          <w:szCs w:val="24"/>
        </w:rPr>
        <w:t>，拍攝內容須由小組成員說明並展示決賽當日將呈現的作品 (決賽作品須以模型、產品、影片，擇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一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方式展示)</w:t>
      </w:r>
      <w:r w:rsidRPr="00B12C0A">
        <w:rPr>
          <w:rFonts w:ascii="標楷體" w:eastAsia="標楷體" w:hAnsi="標楷體" w:hint="eastAsia"/>
          <w:kern w:val="0"/>
        </w:rPr>
        <w:t>。主辦單位將聯繫決賽隊伍繳交影片並進行審核，未能如期繳交者，將視同自動放棄參加決賽的資格。</w:t>
      </w:r>
    </w:p>
    <w:p w14:paraId="72E3AB4A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當天須呈現企畫書構想之內容，呈現方式不限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但須包含簡報，以及「決賽作品說明影片」所拍攝之呈現作品，包含模型或產品</w:t>
      </w:r>
      <w:r w:rsidRPr="00B12C0A">
        <w:rPr>
          <w:rFonts w:ascii="標楷體" w:eastAsia="標楷體" w:hAnsi="標楷體"/>
          <w:kern w:val="0"/>
          <w:szCs w:val="24"/>
        </w:rPr>
        <w:t>)</w:t>
      </w:r>
      <w:r w:rsidRPr="00B12C0A">
        <w:rPr>
          <w:rFonts w:ascii="標楷體" w:eastAsia="標楷體" w:hAnsi="標楷體" w:hint="eastAsia"/>
          <w:kern w:val="0"/>
          <w:szCs w:val="24"/>
        </w:rPr>
        <w:t>。為讓評審團以外之民眾也能參觀欣賞入選的優秀作品，參賽各隊必須自行輸出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海報(</w:t>
      </w:r>
      <w:r w:rsidRPr="00B12C0A">
        <w:rPr>
          <w:rFonts w:ascii="標楷體" w:eastAsia="標楷體" w:hAnsi="標楷體" w:hint="eastAsia"/>
          <w:kern w:val="0"/>
          <w:szCs w:val="24"/>
        </w:rPr>
        <w:t>須依照</w:t>
      </w:r>
      <w:r w:rsidRPr="00B12C0A">
        <w:rPr>
          <w:rFonts w:ascii="標楷體" w:eastAsia="標楷體" w:hAnsi="標楷體" w:hint="eastAsia"/>
          <w:kern w:val="0"/>
        </w:rPr>
        <w:t>主辦單位提供</w:t>
      </w:r>
      <w:proofErr w:type="gramStart"/>
      <w:r w:rsidRPr="00B12C0A">
        <w:rPr>
          <w:rFonts w:ascii="標楷體" w:eastAsia="標楷體" w:hAnsi="標楷體" w:hint="eastAsia"/>
          <w:kern w:val="0"/>
        </w:rPr>
        <w:t>之</w:t>
      </w:r>
      <w:r w:rsidRPr="00B12C0A">
        <w:rPr>
          <w:rFonts w:ascii="標楷體" w:eastAsia="標楷體" w:hAnsi="標楷體" w:hint="eastAsia"/>
          <w:kern w:val="0"/>
          <w:szCs w:val="24"/>
          <w:u w:val="single"/>
        </w:rPr>
        <w:t>公版海報</w:t>
      </w:r>
      <w:proofErr w:type="gramEnd"/>
      <w:r w:rsidRPr="00B12C0A">
        <w:rPr>
          <w:rFonts w:ascii="標楷體" w:eastAsia="標楷體" w:hAnsi="標楷體" w:hint="eastAsia"/>
          <w:kern w:val="0"/>
          <w:szCs w:val="24"/>
          <w:u w:val="single"/>
        </w:rPr>
        <w:t>格式</w:t>
      </w:r>
      <w:r w:rsidRPr="00B12C0A">
        <w:rPr>
          <w:rFonts w:ascii="標楷體" w:eastAsia="標楷體" w:hAnsi="標楷體" w:hint="eastAsia"/>
          <w:kern w:val="0"/>
          <w:szCs w:val="24"/>
        </w:rPr>
        <w:t>設計)，並於各展區展示海報以及展示「</w:t>
      </w:r>
      <w:r w:rsidRPr="00B12C0A">
        <w:rPr>
          <w:rFonts w:ascii="標楷體" w:eastAsia="標楷體" w:hAnsi="標楷體"/>
          <w:kern w:val="0"/>
          <w:szCs w:val="24"/>
        </w:rPr>
        <w:t>1~3</w:t>
      </w:r>
      <w:r w:rsidRPr="00B12C0A">
        <w:rPr>
          <w:rFonts w:ascii="標楷體" w:eastAsia="標楷體" w:hAnsi="標楷體" w:hint="eastAsia"/>
          <w:kern w:val="0"/>
          <w:szCs w:val="24"/>
        </w:rPr>
        <w:t>分鐘概念或作品的影片簡介」，並將海報電子檔及影片上傳至雲端後提供連結給主辦單位。</w:t>
      </w:r>
    </w:p>
    <w:p w14:paraId="232F2C32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展區相關規定與議程，將於晉級決賽名單公布後，另行公告於競賽網站。</w:t>
      </w:r>
    </w:p>
    <w:p w14:paraId="63BF4CCF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評審方式為逐一審查各隊作品，各隊伍可依作品呈現方式進行場地佈置</w:t>
      </w:r>
      <w:r w:rsidRPr="00B12C0A">
        <w:rPr>
          <w:rFonts w:ascii="標楷體" w:eastAsia="標楷體" w:hAnsi="標楷體" w:hint="eastAsia"/>
          <w:b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前一天</w:t>
      </w:r>
      <w:r w:rsidRPr="00B12C0A">
        <w:rPr>
          <w:rFonts w:ascii="標楷體" w:eastAsia="標楷體" w:hAnsi="標楷體"/>
          <w:kern w:val="0"/>
          <w:szCs w:val="24"/>
        </w:rPr>
        <w:t>14:00</w:t>
      </w:r>
      <w:r w:rsidRPr="00B12C0A">
        <w:rPr>
          <w:rFonts w:ascii="標楷體" w:eastAsia="標楷體" w:hAnsi="標楷體" w:hint="eastAsia"/>
          <w:kern w:val="0"/>
          <w:szCs w:val="24"/>
        </w:rPr>
        <w:t>~</w:t>
      </w:r>
      <w:r w:rsidRPr="00B12C0A">
        <w:rPr>
          <w:rFonts w:ascii="標楷體" w:eastAsia="標楷體" w:hAnsi="標楷體"/>
          <w:kern w:val="0"/>
          <w:szCs w:val="24"/>
        </w:rPr>
        <w:t>16:00</w:t>
      </w:r>
      <w:r w:rsidRPr="00B12C0A">
        <w:rPr>
          <w:rFonts w:ascii="標楷體" w:eastAsia="標楷體" w:hAnsi="標楷體" w:hint="eastAsia"/>
          <w:kern w:val="0"/>
          <w:szCs w:val="24"/>
        </w:rPr>
        <w:t>開放場地予參賽者進行佈置)。各參賽隊伍提報時間為</w:t>
      </w:r>
      <w:r w:rsidRPr="00B12C0A">
        <w:rPr>
          <w:rFonts w:ascii="標楷體" w:eastAsia="標楷體" w:hAnsi="標楷體"/>
          <w:kern w:val="0"/>
          <w:szCs w:val="24"/>
        </w:rPr>
        <w:t>7</w:t>
      </w:r>
      <w:r w:rsidRPr="00B12C0A">
        <w:rPr>
          <w:rFonts w:ascii="標楷體" w:eastAsia="標楷體" w:hAnsi="標楷體" w:hint="eastAsia"/>
          <w:kern w:val="0"/>
          <w:szCs w:val="24"/>
        </w:rPr>
        <w:t>分鐘，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評審現場發問及回答</w:t>
      </w:r>
      <w:r w:rsidRPr="00B12C0A">
        <w:rPr>
          <w:rFonts w:ascii="標楷體" w:eastAsia="標楷體" w:hAnsi="標楷體"/>
          <w:kern w:val="0"/>
          <w:szCs w:val="24"/>
          <w:lang w:val="de-DE"/>
        </w:rPr>
        <w:t>5</w:t>
      </w:r>
      <w:r w:rsidRPr="00B12C0A">
        <w:rPr>
          <w:rFonts w:ascii="標楷體" w:eastAsia="標楷體" w:hAnsi="標楷體" w:hint="eastAsia"/>
          <w:kern w:val="0"/>
          <w:szCs w:val="24"/>
        </w:rPr>
        <w:t>分鐘，每隊時間共</w:t>
      </w:r>
      <w:r w:rsidRPr="00B12C0A">
        <w:rPr>
          <w:rFonts w:ascii="標楷體" w:eastAsia="標楷體" w:hAnsi="標楷體"/>
          <w:kern w:val="0"/>
          <w:szCs w:val="24"/>
        </w:rPr>
        <w:t>12</w:t>
      </w:r>
      <w:r w:rsidRPr="00B12C0A">
        <w:rPr>
          <w:rFonts w:ascii="標楷體" w:eastAsia="標楷體" w:hAnsi="標楷體" w:hint="eastAsia"/>
          <w:kern w:val="0"/>
          <w:szCs w:val="24"/>
        </w:rPr>
        <w:t>分鐘。決賽當天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各隊須於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規定時間內報到，並</w:t>
      </w:r>
      <w:r w:rsidRPr="00B12C0A">
        <w:rPr>
          <w:rFonts w:ascii="標楷體" w:eastAsia="標楷體" w:hAnsi="標楷體" w:hint="eastAsia"/>
          <w:kern w:val="0"/>
          <w:szCs w:val="24"/>
          <w:lang w:val="de-DE"/>
        </w:rPr>
        <w:t>進行現場報告</w:t>
      </w:r>
      <w:r w:rsidRPr="00B12C0A">
        <w:rPr>
          <w:rFonts w:ascii="標楷體" w:eastAsia="標楷體" w:hAnsi="標楷體" w:hint="eastAsia"/>
          <w:kern w:val="0"/>
          <w:szCs w:val="24"/>
        </w:rPr>
        <w:t>。</w:t>
      </w:r>
    </w:p>
    <w:p w14:paraId="3CF28873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當天結束後，將於頒獎典禮中公布得獎隊伍，並進行頒獎，故決賽隊伍於報告後須留於現場準備領獎。</w:t>
      </w:r>
    </w:p>
    <w:p w14:paraId="3F698928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結果頒獎後公布於網頁以供查詢。</w:t>
      </w:r>
    </w:p>
    <w:p w14:paraId="4EBF9427" w14:textId="77777777" w:rsidR="00117ABC" w:rsidRPr="00B12C0A" w:rsidRDefault="00117ABC" w:rsidP="00117ABC">
      <w:pPr>
        <w:pStyle w:val="ae"/>
        <w:numPr>
          <w:ilvl w:val="0"/>
          <w:numId w:val="9"/>
        </w:numPr>
        <w:autoSpaceDE w:val="0"/>
        <w:autoSpaceDN w:val="0"/>
        <w:adjustRightInd w:val="0"/>
        <w:ind w:leftChars="0" w:left="905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決賽評選標準：</w:t>
      </w:r>
      <w:r w:rsidRPr="00B12C0A">
        <w:rPr>
          <w:rFonts w:ascii="標楷體" w:eastAsia="標楷體" w:hAnsi="標楷體"/>
          <w:kern w:val="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8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5386"/>
        <w:gridCol w:w="992"/>
      </w:tblGrid>
      <w:tr w:rsidR="00117ABC" w:rsidRPr="00B12C0A" w14:paraId="172D87DF" w14:textId="77777777" w:rsidTr="004845D7">
        <w:trPr>
          <w:trHeight w:val="37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6A38718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階段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825EE9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評分項目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FFD84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配分比</w:t>
            </w:r>
          </w:p>
        </w:tc>
      </w:tr>
      <w:tr w:rsidR="00117ABC" w:rsidRPr="00B12C0A" w14:paraId="23B97C0A" w14:textId="77777777" w:rsidTr="004845D7">
        <w:trPr>
          <w:trHeight w:val="277"/>
        </w:trPr>
        <w:tc>
          <w:tcPr>
            <w:tcW w:w="105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C24476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審查委員評審</w:t>
            </w:r>
            <w:r w:rsidRPr="00B12C0A">
              <w:rPr>
                <w:rFonts w:ascii="標楷體" w:eastAsia="標楷體" w:hAnsi="標楷體"/>
                <w:kern w:val="0"/>
              </w:rPr>
              <w:t>(100%)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94386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初審成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3051A8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30%</w:t>
            </w:r>
          </w:p>
        </w:tc>
      </w:tr>
      <w:tr w:rsidR="00117ABC" w:rsidRPr="00B12C0A" w14:paraId="0E3653FB" w14:textId="77777777" w:rsidTr="004845D7">
        <w:trPr>
          <w:trHeight w:val="3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D85597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8400D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現場實體展示與設計表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9DDD0F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60%</w:t>
            </w:r>
          </w:p>
        </w:tc>
      </w:tr>
      <w:tr w:rsidR="00117ABC" w:rsidRPr="00B12C0A" w14:paraId="0885A3A3" w14:textId="77777777" w:rsidTr="004845D7">
        <w:trPr>
          <w:trHeight w:val="401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407B41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C559DC" w14:textId="77777777" w:rsidR="00117ABC" w:rsidRPr="00B12C0A" w:rsidRDefault="00117ABC" w:rsidP="004845D7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現場問答及口語表達</w:t>
            </w:r>
            <w:r w:rsidRPr="00B12C0A">
              <w:rPr>
                <w:rFonts w:ascii="標楷體" w:eastAsia="標楷體" w:hAnsi="標楷體"/>
                <w:kern w:val="0"/>
              </w:rPr>
              <w:t>(</w:t>
            </w:r>
            <w:r w:rsidRPr="00B12C0A">
              <w:rPr>
                <w:rFonts w:ascii="標楷體" w:eastAsia="標楷體" w:hAnsi="標楷體" w:hint="eastAsia"/>
                <w:kern w:val="0"/>
              </w:rPr>
              <w:t>含流暢度、台風、</w:t>
            </w:r>
            <w:proofErr w:type="gramStart"/>
            <w:r w:rsidRPr="00B12C0A">
              <w:rPr>
                <w:rFonts w:ascii="標楷體" w:eastAsia="標楷體" w:hAnsi="標楷體" w:hint="eastAsia"/>
                <w:kern w:val="0"/>
              </w:rPr>
              <w:t>服儀等</w:t>
            </w:r>
            <w:proofErr w:type="gramEnd"/>
            <w:r w:rsidRPr="00B12C0A">
              <w:rPr>
                <w:rFonts w:ascii="標楷體" w:eastAsia="標楷體" w:hAnsi="標楷體"/>
                <w:kern w:val="0"/>
              </w:rPr>
              <w:t xml:space="preserve">)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052" w14:textId="77777777" w:rsidR="00117ABC" w:rsidRPr="00B12C0A" w:rsidRDefault="00117ABC" w:rsidP="004845D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/>
                <w:kern w:val="0"/>
              </w:rPr>
              <w:t>10%</w:t>
            </w:r>
          </w:p>
        </w:tc>
      </w:tr>
    </w:tbl>
    <w:p w14:paraId="09E36063" w14:textId="77777777" w:rsidR="00117ABC" w:rsidRPr="00B12C0A" w:rsidRDefault="00117ABC" w:rsidP="00117ABC">
      <w:pPr>
        <w:pStyle w:val="Default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三、獎勵方式：</w:t>
      </w:r>
    </w:p>
    <w:p w14:paraId="72F563F8" w14:textId="77777777" w:rsidR="00117ABC" w:rsidRPr="00B12C0A" w:rsidRDefault="00117ABC" w:rsidP="00117ABC">
      <w:pPr>
        <w:pStyle w:val="Default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(</w:t>
      </w:r>
      <w:proofErr w:type="gramStart"/>
      <w:r w:rsidRPr="00B12C0A">
        <w:rPr>
          <w:rFonts w:hAnsi="標楷體" w:cs="Times New Roman" w:hint="eastAsia"/>
          <w:color w:val="auto"/>
        </w:rPr>
        <w:t>一</w:t>
      </w:r>
      <w:proofErr w:type="gramEnd"/>
      <w:r w:rsidRPr="00B12C0A">
        <w:rPr>
          <w:rFonts w:hAnsi="標楷體" w:cs="Times New Roman" w:hint="eastAsia"/>
          <w:color w:val="auto"/>
        </w:rPr>
        <w:t>)個別獎項</w:t>
      </w:r>
    </w:p>
    <w:p w14:paraId="4B090F2A" w14:textId="77777777" w:rsidR="00117ABC" w:rsidRPr="00B12C0A" w:rsidRDefault="00117ABC" w:rsidP="00117ABC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/>
          <w:kern w:val="0"/>
          <w:szCs w:val="24"/>
        </w:rPr>
        <w:t>A.</w:t>
      </w:r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色生活居家通用設計組:</w:t>
      </w:r>
    </w:p>
    <w:p w14:paraId="359791A7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lastRenderedPageBreak/>
        <w:t>金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200,000</w:t>
      </w:r>
      <w:r w:rsidRPr="00B12C0A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12BB93E1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銀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50,000</w:t>
      </w:r>
      <w:r w:rsidRPr="00B12C0A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4124DAE8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銅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30,000</w:t>
      </w:r>
      <w:r w:rsidRPr="00B12C0A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3DEECAA7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佳作</w:t>
      </w:r>
      <w:r w:rsidRPr="00B12C0A">
        <w:rPr>
          <w:rFonts w:ascii="標楷體" w:eastAsia="標楷體" w:hAnsi="標楷體"/>
          <w:kern w:val="0"/>
          <w:szCs w:val="24"/>
        </w:rPr>
        <w:t>7</w:t>
      </w:r>
      <w:r w:rsidRPr="00B12C0A">
        <w:rPr>
          <w:rFonts w:ascii="標楷體" w:eastAsia="標楷體" w:hAnsi="標楷體" w:hint="eastAsia"/>
          <w:kern w:val="0"/>
          <w:szCs w:val="24"/>
        </w:rPr>
        <w:t>隊，每隊獎金</w:t>
      </w:r>
      <w:r w:rsidRPr="00B12C0A">
        <w:rPr>
          <w:rFonts w:ascii="標楷體" w:eastAsia="標楷體" w:hAnsi="標楷體"/>
          <w:kern w:val="0"/>
          <w:szCs w:val="24"/>
        </w:rPr>
        <w:t>5,000</w:t>
      </w:r>
      <w:r w:rsidRPr="00B12C0A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0CE13061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3609A632" w14:textId="77777777" w:rsidR="00117ABC" w:rsidRPr="00B12C0A" w:rsidRDefault="00117ABC" w:rsidP="00117ABC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/>
          <w:kern w:val="0"/>
          <w:szCs w:val="24"/>
        </w:rPr>
        <w:t>B.</w:t>
      </w:r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色生活居家創意商品設計組:</w:t>
      </w:r>
    </w:p>
    <w:p w14:paraId="2B39A568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金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200,000</w:t>
      </w:r>
      <w:r w:rsidRPr="00B12C0A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5D8B4711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銀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50,000</w:t>
      </w:r>
      <w:r w:rsidRPr="00B12C0A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43325189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銅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30,000</w:t>
      </w:r>
      <w:r w:rsidRPr="00B12C0A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7C6EBFFF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佳作</w:t>
      </w:r>
      <w:r w:rsidRPr="00B12C0A">
        <w:rPr>
          <w:rFonts w:ascii="標楷體" w:eastAsia="標楷體" w:hAnsi="標楷體"/>
          <w:kern w:val="0"/>
          <w:szCs w:val="24"/>
        </w:rPr>
        <w:t>7</w:t>
      </w:r>
      <w:r w:rsidRPr="00B12C0A">
        <w:rPr>
          <w:rFonts w:ascii="標楷體" w:eastAsia="標楷體" w:hAnsi="標楷體" w:hint="eastAsia"/>
          <w:kern w:val="0"/>
          <w:szCs w:val="24"/>
        </w:rPr>
        <w:t>隊，每隊獎金</w:t>
      </w:r>
      <w:r w:rsidRPr="00B12C0A">
        <w:rPr>
          <w:rFonts w:ascii="標楷體" w:eastAsia="標楷體" w:hAnsi="標楷體"/>
          <w:kern w:val="0"/>
          <w:szCs w:val="24"/>
        </w:rPr>
        <w:t>5,000</w:t>
      </w:r>
      <w:r w:rsidRPr="00B12C0A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3FC88190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0A1F48C2" w14:textId="77777777" w:rsidR="00117ABC" w:rsidRPr="00B12C0A" w:rsidRDefault="00117ABC" w:rsidP="00117ABC">
      <w:pPr>
        <w:pStyle w:val="ae"/>
        <w:autoSpaceDE w:val="0"/>
        <w:autoSpaceDN w:val="0"/>
        <w:adjustRightInd w:val="0"/>
        <w:ind w:leftChars="100" w:left="240"/>
        <w:jc w:val="both"/>
        <w:outlineLvl w:val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/>
          <w:kern w:val="0"/>
          <w:szCs w:val="24"/>
        </w:rPr>
        <w:t>C.</w:t>
      </w:r>
      <w:r w:rsidRPr="00B12C0A">
        <w:rPr>
          <w:rFonts w:ascii="標楷體" w:eastAsia="標楷體" w:hAnsi="標楷體" w:cs="DFKaiShu-SB-Estd-BF" w:hint="eastAsia"/>
          <w:b/>
          <w:kern w:val="0"/>
          <w:szCs w:val="24"/>
        </w:rPr>
        <w:t xml:space="preserve"> 綠能加油站創新提案設計組</w:t>
      </w:r>
    </w:p>
    <w:p w14:paraId="6D36ECFA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金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200,000</w:t>
      </w:r>
      <w:r w:rsidRPr="00B12C0A">
        <w:rPr>
          <w:rFonts w:ascii="標楷體" w:eastAsia="標楷體" w:hAnsi="標楷體" w:hint="eastAsia"/>
          <w:kern w:val="0"/>
          <w:szCs w:val="24"/>
        </w:rPr>
        <w:t>元整，金獎獎狀每人乙紙及獎盃一座。</w:t>
      </w:r>
    </w:p>
    <w:p w14:paraId="6F2E1CFE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銀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50,000</w:t>
      </w:r>
      <w:r w:rsidRPr="00B12C0A">
        <w:rPr>
          <w:rFonts w:ascii="標楷體" w:eastAsia="標楷體" w:hAnsi="標楷體" w:hint="eastAsia"/>
          <w:kern w:val="0"/>
          <w:szCs w:val="24"/>
        </w:rPr>
        <w:t>元整，銀獎獎狀每人乙紙及獎盃一座。</w:t>
      </w:r>
    </w:p>
    <w:p w14:paraId="571B24F2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銅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隊，獎金</w:t>
      </w:r>
      <w:r w:rsidRPr="00B12C0A">
        <w:rPr>
          <w:rFonts w:ascii="標楷體" w:eastAsia="標楷體" w:hAnsi="標楷體"/>
          <w:kern w:val="0"/>
          <w:szCs w:val="24"/>
        </w:rPr>
        <w:t>30,000</w:t>
      </w:r>
      <w:r w:rsidRPr="00B12C0A">
        <w:rPr>
          <w:rFonts w:ascii="標楷體" w:eastAsia="標楷體" w:hAnsi="標楷體" w:hint="eastAsia"/>
          <w:kern w:val="0"/>
          <w:szCs w:val="24"/>
        </w:rPr>
        <w:t>元整，銅獎獎狀每人乙紙及獎盃一座。</w:t>
      </w:r>
    </w:p>
    <w:p w14:paraId="47654EAD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佳作</w:t>
      </w:r>
      <w:r w:rsidRPr="00B12C0A">
        <w:rPr>
          <w:rFonts w:ascii="標楷體" w:eastAsia="標楷體" w:hAnsi="標楷體"/>
          <w:kern w:val="0"/>
          <w:szCs w:val="24"/>
        </w:rPr>
        <w:t>7</w:t>
      </w:r>
      <w:r w:rsidRPr="00B12C0A">
        <w:rPr>
          <w:rFonts w:ascii="標楷體" w:eastAsia="標楷體" w:hAnsi="標楷體" w:hint="eastAsia"/>
          <w:kern w:val="0"/>
          <w:szCs w:val="24"/>
        </w:rPr>
        <w:t>隊，每隊獎金</w:t>
      </w:r>
      <w:r w:rsidRPr="00B12C0A">
        <w:rPr>
          <w:rFonts w:ascii="標楷體" w:eastAsia="標楷體" w:hAnsi="標楷體"/>
          <w:kern w:val="0"/>
          <w:szCs w:val="24"/>
        </w:rPr>
        <w:t>5,000</w:t>
      </w:r>
      <w:r w:rsidRPr="00B12C0A">
        <w:rPr>
          <w:rFonts w:ascii="標楷體" w:eastAsia="標楷體" w:hAnsi="標楷體" w:hint="eastAsia"/>
          <w:kern w:val="0"/>
          <w:szCs w:val="24"/>
        </w:rPr>
        <w:t>元整，佳作獎狀每人乙紙。</w:t>
      </w:r>
    </w:p>
    <w:p w14:paraId="148818DE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指導老師獎狀，得獎隊伍之指導老師，每名頒發獎狀乙紙。</w:t>
      </w:r>
    </w:p>
    <w:p w14:paraId="442EC434" w14:textId="77777777" w:rsidR="00117ABC" w:rsidRPr="00B12C0A" w:rsidRDefault="00117ABC" w:rsidP="00117ABC">
      <w:pPr>
        <w:autoSpaceDE w:val="0"/>
        <w:autoSpaceDN w:val="0"/>
        <w:adjustRightInd w:val="0"/>
        <w:jc w:val="both"/>
        <w:outlineLvl w:val="0"/>
        <w:rPr>
          <w:rFonts w:ascii="標楷體" w:eastAsia="標楷體" w:hAnsi="標楷體"/>
          <w:color w:val="FF0000"/>
          <w:kern w:val="0"/>
        </w:rPr>
      </w:pPr>
    </w:p>
    <w:p w14:paraId="5129EAA3" w14:textId="77777777" w:rsidR="00117ABC" w:rsidRPr="00B12C0A" w:rsidRDefault="00117ABC" w:rsidP="00117ABC">
      <w:pPr>
        <w:pStyle w:val="Default"/>
        <w:rPr>
          <w:rFonts w:hAnsi="標楷體" w:cs="Times New Roman"/>
          <w:color w:val="auto"/>
        </w:rPr>
      </w:pPr>
      <w:r w:rsidRPr="00B12C0A">
        <w:rPr>
          <w:rFonts w:hAnsi="標楷體" w:cs="Times New Roman" w:hint="eastAsia"/>
          <w:color w:val="auto"/>
        </w:rPr>
        <w:t>(二)特別榮譽獎項</w:t>
      </w:r>
    </w:p>
    <w:p w14:paraId="501B50B2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年度最佳學校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名，各類得獎作品最高積分學校，獎盃乙座及獎狀乙紙。</w:t>
      </w:r>
    </w:p>
    <w:p w14:paraId="42F3A291" w14:textId="77777777" w:rsidR="00117ABC" w:rsidRPr="00B12C0A" w:rsidRDefault="00117ABC" w:rsidP="00117ABC">
      <w:pPr>
        <w:pStyle w:val="ae"/>
        <w:numPr>
          <w:ilvl w:val="0"/>
          <w:numId w:val="10"/>
        </w:numPr>
        <w:autoSpaceDE w:val="0"/>
        <w:autoSpaceDN w:val="0"/>
        <w:adjustRightInd w:val="0"/>
        <w:ind w:leftChars="100" w:left="72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最佳指導老師獎</w:t>
      </w:r>
      <w:r w:rsidRPr="00B12C0A">
        <w:rPr>
          <w:rFonts w:ascii="標楷體" w:eastAsia="標楷體" w:hAnsi="標楷體"/>
          <w:kern w:val="0"/>
          <w:szCs w:val="24"/>
        </w:rPr>
        <w:t>1</w:t>
      </w:r>
      <w:r w:rsidRPr="00B12C0A">
        <w:rPr>
          <w:rFonts w:ascii="標楷體" w:eastAsia="標楷體" w:hAnsi="標楷體" w:hint="eastAsia"/>
          <w:kern w:val="0"/>
          <w:szCs w:val="24"/>
        </w:rPr>
        <w:t>位，各類得獎作品之指導老師最高總積分，獎盃乙座及獎狀乙紙。</w:t>
      </w:r>
    </w:p>
    <w:p w14:paraId="17B06FB7" w14:textId="77777777" w:rsidR="00117ABC" w:rsidRPr="00B12C0A" w:rsidRDefault="00117ABC" w:rsidP="00117ABC">
      <w:pPr>
        <w:autoSpaceDE w:val="0"/>
        <w:autoSpaceDN w:val="0"/>
        <w:adjustRightInd w:val="0"/>
        <w:ind w:leftChars="60" w:left="709" w:hanging="565"/>
        <w:rPr>
          <w:rFonts w:ascii="標楷體" w:eastAsia="標楷體" w:hAnsi="標楷體"/>
          <w:kern w:val="0"/>
        </w:rPr>
      </w:pPr>
      <w:proofErr w:type="gramStart"/>
      <w:r w:rsidRPr="00B12C0A">
        <w:rPr>
          <w:rFonts w:ascii="標楷體" w:eastAsia="標楷體" w:hAnsi="標楷體" w:hint="eastAsia"/>
          <w:kern w:val="0"/>
        </w:rPr>
        <w:t>註</w:t>
      </w:r>
      <w:proofErr w:type="gramEnd"/>
      <w:r w:rsidRPr="00B12C0A">
        <w:rPr>
          <w:rFonts w:ascii="標楷體" w:eastAsia="標楷體" w:hAnsi="標楷體" w:hint="eastAsia"/>
          <w:kern w:val="0"/>
        </w:rPr>
        <w:t>：積分，金</w:t>
      </w:r>
      <w:r w:rsidRPr="00B12C0A">
        <w:rPr>
          <w:rFonts w:ascii="標楷體" w:eastAsia="標楷體" w:hAnsi="標楷體"/>
          <w:kern w:val="0"/>
        </w:rPr>
        <w:t>獎5分、銀獎4分、銅獎3分、佳作2分</w:t>
      </w:r>
      <w:r w:rsidRPr="00B12C0A">
        <w:rPr>
          <w:rFonts w:ascii="標楷體" w:eastAsia="標楷體" w:hAnsi="標楷體" w:hint="eastAsia"/>
          <w:kern w:val="0"/>
        </w:rPr>
        <w:t>。跨校組隊獲獎學校，每間學校皆可各自獲得積分。</w:t>
      </w:r>
    </w:p>
    <w:p w14:paraId="66BA8D8E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</w:p>
    <w:p w14:paraId="1DD564C4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>【附註】</w:t>
      </w:r>
    </w:p>
    <w:p w14:paraId="1E87876D" w14:textId="77777777" w:rsidR="00117ABC" w:rsidRPr="00B12C0A" w:rsidRDefault="00117ABC" w:rsidP="00117ABC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t>以上獎項皆包含稅金。依中華民國稅法之規定，獎項所得應納入個人</w:t>
      </w:r>
      <w:proofErr w:type="gramStart"/>
      <w:r w:rsidRPr="00B12C0A">
        <w:rPr>
          <w:rFonts w:ascii="標楷體" w:eastAsia="標楷體" w:hAnsi="標楷體" w:hint="eastAsia"/>
          <w:kern w:val="0"/>
        </w:rPr>
        <w:t>綜合所得稅申繳</w:t>
      </w:r>
      <w:proofErr w:type="gramEnd"/>
      <w:r w:rsidRPr="00B12C0A">
        <w:rPr>
          <w:rFonts w:ascii="標楷體" w:eastAsia="標楷體" w:hAnsi="標楷體" w:hint="eastAsia"/>
          <w:kern w:val="0"/>
        </w:rPr>
        <w:t>；當次得獎價值為新臺幣</w:t>
      </w:r>
      <w:r w:rsidRPr="00B12C0A">
        <w:rPr>
          <w:rFonts w:ascii="標楷體" w:eastAsia="標楷體" w:hAnsi="標楷體"/>
          <w:kern w:val="0"/>
        </w:rPr>
        <w:t>20,000</w:t>
      </w:r>
      <w:r w:rsidRPr="00B12C0A">
        <w:rPr>
          <w:rFonts w:ascii="標楷體" w:eastAsia="標楷體" w:hAnsi="標楷體" w:hint="eastAsia"/>
          <w:kern w:val="0"/>
        </w:rPr>
        <w:t>元以上(含)者，由活動小組代扣</w:t>
      </w:r>
      <w:r w:rsidRPr="00B12C0A">
        <w:rPr>
          <w:rFonts w:ascii="標楷體" w:eastAsia="標楷體" w:hAnsi="標楷體"/>
          <w:kern w:val="0"/>
        </w:rPr>
        <w:t>10%</w:t>
      </w:r>
      <w:r w:rsidRPr="00B12C0A">
        <w:rPr>
          <w:rFonts w:ascii="標楷體" w:eastAsia="標楷體" w:hAnsi="標楷體" w:hint="eastAsia"/>
          <w:kern w:val="0"/>
        </w:rPr>
        <w:t>競賽所得稅金(繳國稅局)，並於次年寄發各類所得暨扣繳憑單予得獎人。</w:t>
      </w:r>
    </w:p>
    <w:p w14:paraId="50631A5E" w14:textId="77777777" w:rsidR="00117ABC" w:rsidRPr="00B12C0A" w:rsidRDefault="00117ABC" w:rsidP="00117ABC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凡入圍決賽之隊伍，實際參加決賽並進行完整報告及展示，但未獲前三名獎勵者，均可獲得佳作獎及5</w:t>
      </w:r>
      <w:r w:rsidRPr="00B12C0A">
        <w:rPr>
          <w:rFonts w:ascii="標楷體" w:eastAsia="標楷體" w:hAnsi="標楷體"/>
          <w:kern w:val="0"/>
          <w:szCs w:val="24"/>
        </w:rPr>
        <w:t>,000</w:t>
      </w:r>
      <w:r w:rsidRPr="00B12C0A">
        <w:rPr>
          <w:rFonts w:ascii="標楷體" w:eastAsia="標楷體" w:hAnsi="標楷體" w:hint="eastAsia"/>
          <w:kern w:val="0"/>
          <w:szCs w:val="24"/>
        </w:rPr>
        <w:t>元獎金鼓勵。</w:t>
      </w:r>
    </w:p>
    <w:p w14:paraId="21B9159C" w14:textId="74D9D8BB" w:rsidR="00117ABC" w:rsidRPr="00B12C0A" w:rsidRDefault="00117ABC">
      <w:pPr>
        <w:pStyle w:val="ae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</w:rPr>
        <w:t>為鼓勵中部以南學生參加，凡入圍參加決賽之隊伍，依參賽隊伍學校所在地的遠近，給予部分車馬費補助，每隊補助金額以票根票面金額為</w:t>
      </w:r>
      <w:proofErr w:type="gramStart"/>
      <w:r w:rsidRPr="00B12C0A">
        <w:rPr>
          <w:rFonts w:ascii="標楷體" w:eastAsia="標楷體" w:hAnsi="標楷體" w:hint="eastAsia"/>
          <w:kern w:val="0"/>
        </w:rPr>
        <w:t>準</w:t>
      </w:r>
      <w:proofErr w:type="gramEnd"/>
      <w:r w:rsidRPr="00B12C0A">
        <w:rPr>
          <w:rFonts w:ascii="標楷體" w:eastAsia="標楷體" w:hAnsi="標楷體" w:hint="eastAsia"/>
          <w:kern w:val="0"/>
        </w:rPr>
        <w:t>，並不得超過上限，若未能提供票根核銷者，將不予補助。彰化、台中、台東、南投和花蓮，每隊補助上限</w:t>
      </w:r>
      <w:r w:rsidRPr="00B12C0A">
        <w:rPr>
          <w:rFonts w:ascii="標楷體" w:eastAsia="標楷體" w:hAnsi="標楷體" w:hint="eastAsia"/>
          <w:kern w:val="0"/>
          <w:szCs w:val="24"/>
        </w:rPr>
        <w:t>為</w:t>
      </w:r>
      <w:r w:rsidRPr="00B12C0A">
        <w:rPr>
          <w:rFonts w:ascii="標楷體" w:eastAsia="標楷體" w:hAnsi="標楷體"/>
          <w:kern w:val="0"/>
          <w:szCs w:val="24"/>
        </w:rPr>
        <w:t>$2,0</w:t>
      </w:r>
      <w:r w:rsidRPr="00B12C0A">
        <w:rPr>
          <w:rFonts w:ascii="標楷體" w:eastAsia="標楷體" w:hAnsi="標楷體" w:hint="eastAsia"/>
          <w:kern w:val="0"/>
          <w:szCs w:val="24"/>
        </w:rPr>
        <w:t>00</w:t>
      </w:r>
      <w:r w:rsidRPr="00B12C0A">
        <w:rPr>
          <w:rFonts w:ascii="標楷體" w:eastAsia="標楷體" w:hAnsi="標楷體" w:hint="eastAsia"/>
          <w:kern w:val="0"/>
        </w:rPr>
        <w:t>元，彰化以南，每隊補助上限為</w:t>
      </w:r>
      <w:r w:rsidRPr="00B12C0A">
        <w:rPr>
          <w:rFonts w:ascii="標楷體" w:eastAsia="標楷體" w:hAnsi="標楷體"/>
          <w:kern w:val="0"/>
        </w:rPr>
        <w:t>$4,000</w:t>
      </w:r>
      <w:r w:rsidRPr="00B12C0A">
        <w:rPr>
          <w:rFonts w:ascii="標楷體" w:eastAsia="標楷體" w:hAnsi="標楷體" w:hint="eastAsia"/>
          <w:kern w:val="0"/>
        </w:rPr>
        <w:t>元。</w:t>
      </w:r>
    </w:p>
    <w:p w14:paraId="547EC901" w14:textId="77777777" w:rsidR="00117ABC" w:rsidRPr="00B12C0A" w:rsidRDefault="00117ABC" w:rsidP="00117ABC">
      <w:pPr>
        <w:pStyle w:val="Default"/>
        <w:numPr>
          <w:ilvl w:val="0"/>
          <w:numId w:val="2"/>
        </w:numPr>
        <w:rPr>
          <w:rFonts w:hAnsi="標楷體" w:cs="Times New Roman"/>
          <w:b/>
          <w:color w:val="auto"/>
          <w:sz w:val="28"/>
          <w:szCs w:val="28"/>
        </w:rPr>
      </w:pPr>
      <w:r w:rsidRPr="00B12C0A">
        <w:rPr>
          <w:rFonts w:hAnsi="標楷體" w:cs="Times New Roman" w:hint="eastAsia"/>
          <w:b/>
          <w:color w:val="auto"/>
          <w:sz w:val="28"/>
          <w:szCs w:val="28"/>
        </w:rPr>
        <w:t>聯絡方式</w:t>
      </w:r>
    </w:p>
    <w:p w14:paraId="1EF20235" w14:textId="77777777" w:rsidR="00117ABC" w:rsidRPr="00B12C0A" w:rsidRDefault="00117ABC" w:rsidP="00117ABC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 w:hint="eastAsia"/>
          <w:kern w:val="0"/>
          <w:lang w:val="de-DE"/>
        </w:rPr>
        <w:t>「2020綠色生活創意設計大賽小組」</w:t>
      </w:r>
    </w:p>
    <w:p w14:paraId="454B72BC" w14:textId="77777777" w:rsidR="00117ABC" w:rsidRPr="00B12C0A" w:rsidRDefault="00117ABC" w:rsidP="00117ABC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 w:hint="eastAsia"/>
          <w:kern w:val="0"/>
          <w:lang w:val="de-DE"/>
        </w:rPr>
        <w:t>聯絡人：方小姐</w:t>
      </w:r>
    </w:p>
    <w:p w14:paraId="7A7D7B12" w14:textId="77777777" w:rsidR="00117ABC" w:rsidRPr="00B12C0A" w:rsidRDefault="00117ABC" w:rsidP="00117ABC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 w:hint="eastAsia"/>
          <w:kern w:val="0"/>
          <w:lang w:val="de-DE"/>
        </w:rPr>
        <w:t>電話：0</w:t>
      </w:r>
      <w:r w:rsidRPr="00B12C0A">
        <w:rPr>
          <w:rFonts w:ascii="標楷體" w:eastAsia="標楷體" w:hAnsi="標楷體"/>
          <w:kern w:val="0"/>
          <w:lang w:val="de-DE"/>
        </w:rPr>
        <w:t>903 080 153</w:t>
      </w:r>
    </w:p>
    <w:p w14:paraId="3AE76D81" w14:textId="77777777" w:rsidR="00117ABC" w:rsidRPr="00B12C0A" w:rsidRDefault="00117ABC" w:rsidP="00117ABC">
      <w:pPr>
        <w:autoSpaceDE w:val="0"/>
        <w:autoSpaceDN w:val="0"/>
        <w:adjustRightInd w:val="0"/>
        <w:ind w:leftChars="100" w:left="240"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 w:hint="eastAsia"/>
          <w:kern w:val="0"/>
          <w:lang w:val="de-DE"/>
        </w:rPr>
        <w:t>Em</w:t>
      </w:r>
      <w:r w:rsidRPr="00B12C0A">
        <w:rPr>
          <w:rFonts w:ascii="標楷體" w:eastAsia="標楷體" w:hAnsi="標楷體"/>
          <w:kern w:val="0"/>
          <w:lang w:val="de-DE"/>
        </w:rPr>
        <w:t>ail</w:t>
      </w:r>
      <w:r w:rsidRPr="00B12C0A">
        <w:rPr>
          <w:rFonts w:ascii="標楷體" w:eastAsia="標楷體" w:hAnsi="標楷體" w:hint="eastAsia"/>
          <w:kern w:val="0"/>
          <w:lang w:val="de-DE"/>
        </w:rPr>
        <w:t>：</w:t>
      </w:r>
      <w:hyperlink r:id="rId8" w:history="1">
        <w:r w:rsidRPr="00B12C0A">
          <w:rPr>
            <w:rStyle w:val="ac"/>
            <w:rFonts w:ascii="標楷體" w:eastAsia="標楷體" w:hAnsi="標楷體"/>
            <w:color w:val="auto"/>
            <w:kern w:val="0"/>
            <w:lang w:val="de-DE"/>
          </w:rPr>
          <w:t>panasonicgldc@gmail.com</w:t>
        </w:r>
      </w:hyperlink>
    </w:p>
    <w:p w14:paraId="5B60D364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  <w:lang w:val="de-DE"/>
        </w:rPr>
      </w:pPr>
    </w:p>
    <w:p w14:paraId="2C9A81E4" w14:textId="77777777" w:rsidR="00117ABC" w:rsidRPr="00B12C0A" w:rsidRDefault="00117ABC" w:rsidP="00117ABC">
      <w:pPr>
        <w:widowControl/>
        <w:rPr>
          <w:rFonts w:ascii="標楷體" w:eastAsia="標楷體" w:hAnsi="標楷體"/>
          <w:kern w:val="0"/>
          <w:lang w:val="de-DE"/>
        </w:rPr>
      </w:pPr>
      <w:r w:rsidRPr="00B12C0A">
        <w:rPr>
          <w:rFonts w:ascii="標楷體" w:eastAsia="標楷體" w:hAnsi="標楷體"/>
          <w:kern w:val="0"/>
          <w:lang w:val="de-DE"/>
        </w:rPr>
        <w:br w:type="page"/>
      </w:r>
      <w:r w:rsidRPr="00B12C0A">
        <w:rPr>
          <w:rFonts w:ascii="標楷體" w:eastAsia="標楷體" w:hAnsi="標楷體" w:hint="eastAsia"/>
          <w:kern w:val="0"/>
        </w:rPr>
        <w:lastRenderedPageBreak/>
        <w:t>附件一</w:t>
      </w:r>
    </w:p>
    <w:tbl>
      <w:tblPr>
        <w:tblW w:w="10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418"/>
        <w:gridCol w:w="708"/>
        <w:gridCol w:w="1398"/>
        <w:gridCol w:w="1437"/>
        <w:gridCol w:w="614"/>
        <w:gridCol w:w="1796"/>
        <w:gridCol w:w="464"/>
        <w:gridCol w:w="2317"/>
      </w:tblGrid>
      <w:tr w:rsidR="00117ABC" w:rsidRPr="00B12C0A" w14:paraId="46F2A1BF" w14:textId="77777777" w:rsidTr="004845D7">
        <w:trPr>
          <w:trHeight w:val="724"/>
          <w:tblHeader/>
          <w:jc w:val="center"/>
        </w:trPr>
        <w:tc>
          <w:tcPr>
            <w:tcW w:w="107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5C425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2</w:t>
            </w:r>
            <w:r w:rsidRPr="00B12C0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</w:t>
            </w:r>
            <w:r w:rsidRPr="00B12C0A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20綠色生活創意設計大賽</w:t>
            </w:r>
            <w:r w:rsidRPr="00B12C0A">
              <w:rPr>
                <w:rFonts w:ascii="標楷體" w:eastAsia="標楷體" w:hAnsi="標楷體" w:hint="eastAsia"/>
                <w:b/>
                <w:sz w:val="28"/>
                <w:szCs w:val="28"/>
              </w:rPr>
              <w:t>徵選報名表</w:t>
            </w:r>
          </w:p>
        </w:tc>
      </w:tr>
      <w:tr w:rsidR="00117ABC" w:rsidRPr="00B12C0A" w14:paraId="20984517" w14:textId="77777777" w:rsidTr="004845D7">
        <w:trPr>
          <w:trHeight w:val="834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236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B12C0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14:paraId="1745CC0E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B12C0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1E0EB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□ 綠色生活居家通用設計組</w:t>
            </w:r>
            <w:r w:rsidRPr="00B12C0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   </w:t>
            </w:r>
            <w:r w:rsidRPr="00B12C0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B12C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綠色生活居家創意商品設計組</w:t>
            </w:r>
          </w:p>
          <w:p w14:paraId="220E7B2D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□ </w:t>
            </w:r>
            <w:proofErr w:type="gramStart"/>
            <w:r w:rsidRPr="00B12C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綠能加油站</w:t>
            </w:r>
            <w:proofErr w:type="gramEnd"/>
            <w:r w:rsidRPr="00B12C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創新提案設計組</w:t>
            </w:r>
          </w:p>
        </w:tc>
      </w:tr>
      <w:tr w:rsidR="00117ABC" w:rsidRPr="00B12C0A" w14:paraId="570F4C9F" w14:textId="77777777" w:rsidTr="004845D7">
        <w:trPr>
          <w:trHeight w:val="562"/>
          <w:jc w:val="center"/>
        </w:trPr>
        <w:tc>
          <w:tcPr>
            <w:tcW w:w="1072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14:paraId="0C9F51BC" w14:textId="77777777" w:rsidR="00117ABC" w:rsidRPr="00B12C0A" w:rsidRDefault="00117ABC" w:rsidP="004845D7">
            <w:pPr>
              <w:pStyle w:val="ae"/>
              <w:ind w:leftChars="0" w:left="3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參賽者及學校基本資料(請以word</w:t>
            </w:r>
            <w:proofErr w:type="gramStart"/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繕</w:t>
            </w:r>
            <w:proofErr w:type="gramEnd"/>
            <w:r w:rsidRPr="00B12C0A">
              <w:rPr>
                <w:rFonts w:ascii="標楷體" w:eastAsia="標楷體" w:hAnsi="標楷體" w:hint="eastAsia"/>
                <w:sz w:val="28"/>
                <w:szCs w:val="28"/>
              </w:rPr>
              <w:t>打)</w:t>
            </w:r>
          </w:p>
        </w:tc>
      </w:tr>
      <w:tr w:rsidR="00117ABC" w:rsidRPr="00B12C0A" w14:paraId="060DCB11" w14:textId="77777777" w:rsidTr="004845D7">
        <w:trPr>
          <w:trHeight w:val="485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9DD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參賽隊伍名稱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32E8E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117ABC" w:rsidRPr="00B12C0A" w14:paraId="377C308B" w14:textId="77777777" w:rsidTr="004845D7">
        <w:trPr>
          <w:trHeight w:val="485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31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作品名稱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6B6B6" w14:textId="77777777" w:rsidR="00117ABC" w:rsidRPr="00B12C0A" w:rsidRDefault="00117ABC" w:rsidP="004845D7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117ABC" w:rsidRPr="00B12C0A" w14:paraId="6612C999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8D4" w14:textId="77777777" w:rsidR="00117ABC" w:rsidRPr="00B12C0A" w:rsidRDefault="00117ABC" w:rsidP="004845D7">
            <w:pPr>
              <w:widowControl/>
              <w:spacing w:beforeAutospacing="1" w:afterAutospacing="1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08D0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C517" w14:textId="77777777" w:rsidR="00117ABC" w:rsidRPr="00B12C0A" w:rsidRDefault="00117ABC" w:rsidP="004845D7">
            <w:pPr>
              <w:widowControl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學校</w:t>
            </w:r>
            <w:r w:rsidRPr="00B12C0A">
              <w:rPr>
                <w:rFonts w:ascii="標楷體" w:eastAsia="標楷體" w:hAnsi="標楷體"/>
              </w:rPr>
              <w:t>/</w:t>
            </w:r>
            <w:r w:rsidRPr="00B12C0A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FAA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67492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話</w:t>
            </w:r>
          </w:p>
        </w:tc>
      </w:tr>
      <w:tr w:rsidR="00117ABC" w:rsidRPr="00B12C0A" w14:paraId="07EDC08F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D423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F96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47C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BE78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3B7C4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ABC" w:rsidRPr="00B12C0A" w14:paraId="3D5F6CED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E63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BFF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D76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7B5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50B4D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ABC" w:rsidRPr="00B12C0A" w14:paraId="2873C327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A5C7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896D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F508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3D53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87816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ABC" w:rsidRPr="00B12C0A" w14:paraId="160E56E8" w14:textId="77777777" w:rsidTr="004845D7">
        <w:trPr>
          <w:trHeight w:val="485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27CD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3859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79728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EB7DE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8D6E" w14:textId="77777777" w:rsidR="00117ABC" w:rsidRPr="00B12C0A" w:rsidRDefault="00117ABC" w:rsidP="004845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7ABC" w:rsidRPr="00B12C0A" w14:paraId="607CD5FD" w14:textId="77777777" w:rsidTr="004845D7">
        <w:trPr>
          <w:trHeight w:val="613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0A0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800E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參賽者/國籍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56C0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就讀學校</w:t>
            </w:r>
            <w:r w:rsidRPr="00B12C0A">
              <w:rPr>
                <w:rFonts w:ascii="標楷體" w:eastAsia="標楷體" w:hAnsi="標楷體"/>
                <w:szCs w:val="28"/>
              </w:rPr>
              <w:t>/</w:t>
            </w:r>
            <w:r w:rsidRPr="00B12C0A">
              <w:rPr>
                <w:rFonts w:ascii="標楷體" w:eastAsia="標楷體" w:hAnsi="標楷體" w:hint="eastAsia"/>
                <w:szCs w:val="28"/>
              </w:rPr>
              <w:t>系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F066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 w:hint="eastAsia"/>
                <w:szCs w:val="28"/>
              </w:rPr>
              <w:t>聯絡電話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E3B10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12C0A">
              <w:rPr>
                <w:rFonts w:ascii="標楷體" w:eastAsia="標楷體" w:hAnsi="標楷體"/>
                <w:szCs w:val="28"/>
              </w:rPr>
              <w:t>E-mail</w:t>
            </w:r>
          </w:p>
        </w:tc>
      </w:tr>
      <w:tr w:rsidR="00117ABC" w:rsidRPr="00B12C0A" w14:paraId="2038D7B9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2A7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1(</w:t>
            </w:r>
            <w:r w:rsidRPr="00B12C0A">
              <w:rPr>
                <w:rFonts w:ascii="標楷體" w:eastAsia="標楷體" w:hAnsi="標楷體" w:hint="eastAsia"/>
              </w:rPr>
              <w:t>代表人/隊長</w:t>
            </w:r>
            <w:r w:rsidRPr="00B12C0A">
              <w:rPr>
                <w:rFonts w:ascii="標楷體" w:eastAsia="標楷體" w:hAnsi="標楷體"/>
              </w:rPr>
              <w:t>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197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751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2C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57F7E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0E5C475F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8A9B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2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3134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6A04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D1E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34CF6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162CA005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BE5D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7C3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399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A3A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89DDA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63B55C58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A1E7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FCB3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A71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CB9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6C8E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16CE2F5F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786E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5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359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993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37B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C379C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39267594" w14:textId="77777777" w:rsidTr="004845D7">
        <w:trPr>
          <w:trHeight w:val="687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EDD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>6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5CB2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E9C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9742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EAED8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7ABC" w:rsidRPr="00B12C0A" w14:paraId="2110E051" w14:textId="77777777" w:rsidTr="004845D7">
        <w:trPr>
          <w:trHeight w:val="2468"/>
          <w:jc w:val="center"/>
        </w:trPr>
        <w:tc>
          <w:tcPr>
            <w:tcW w:w="199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37971D4" w14:textId="77777777" w:rsidR="00117ABC" w:rsidRPr="00B12C0A" w:rsidRDefault="00117ABC" w:rsidP="004845D7">
            <w:pPr>
              <w:jc w:val="center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應附文件</w:t>
            </w:r>
          </w:p>
        </w:tc>
        <w:tc>
          <w:tcPr>
            <w:tcW w:w="8734" w:type="dxa"/>
            <w:gridSpan w:val="7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35109B4C" w14:textId="77777777" w:rsidR="00117ABC" w:rsidRPr="00B12C0A" w:rsidRDefault="00117ABC" w:rsidP="00117ABC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賽報名表</w:t>
            </w:r>
          </w:p>
          <w:p w14:paraId="59227ECF" w14:textId="77777777" w:rsidR="00117ABC" w:rsidRPr="00B12C0A" w:rsidRDefault="00117ABC" w:rsidP="00117ABC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著作權聲明書</w:t>
            </w:r>
          </w:p>
          <w:p w14:paraId="1B67C0FD" w14:textId="77777777" w:rsidR="00117ABC" w:rsidRPr="00B12C0A" w:rsidRDefault="00117ABC" w:rsidP="00117ABC">
            <w:pPr>
              <w:numPr>
                <w:ilvl w:val="0"/>
                <w:numId w:val="12"/>
              </w:num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證正反面影本</w:t>
            </w:r>
          </w:p>
          <w:p w14:paraId="76637210" w14:textId="77777777" w:rsidR="00117ABC" w:rsidRPr="00B12C0A" w:rsidRDefault="00117ABC" w:rsidP="00117ABC">
            <w:pPr>
              <w:numPr>
                <w:ilvl w:val="0"/>
                <w:numId w:val="1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企劃書一式</w:t>
            </w:r>
          </w:p>
          <w:p w14:paraId="601BCCF1" w14:textId="77777777" w:rsidR="00117ABC" w:rsidRPr="00B12C0A" w:rsidRDefault="00117ABC" w:rsidP="004845D7">
            <w:pPr>
              <w:ind w:left="360"/>
              <w:rPr>
                <w:rFonts w:ascii="標楷體" w:eastAsia="標楷體" w:hAnsi="標楷體"/>
                <w:sz w:val="28"/>
                <w:szCs w:val="28"/>
              </w:rPr>
            </w:pPr>
          </w:p>
          <w:p w14:paraId="25922094" w14:textId="77777777" w:rsidR="00117ABC" w:rsidRPr="00B12C0A" w:rsidRDefault="00117ABC" w:rsidP="004845D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</w:rPr>
              <w:t>本人同意依據此競賽之規定參加比賽</w:t>
            </w:r>
            <w:r w:rsidRPr="00B12C0A">
              <w:rPr>
                <w:rFonts w:ascii="標楷體" w:eastAsia="標楷體" w:hAnsi="標楷體"/>
                <w:kern w:val="0"/>
              </w:rPr>
              <w:t>:</w:t>
            </w:r>
            <w:r w:rsidRPr="00B12C0A">
              <w:rPr>
                <w:rFonts w:ascii="標楷體" w:eastAsia="標楷體" w:hAnsi="標楷體"/>
                <w:kern w:val="0"/>
                <w:u w:val="single"/>
              </w:rPr>
              <w:t xml:space="preserve">                    </w:t>
            </w:r>
            <w:r w:rsidRPr="00B12C0A">
              <w:rPr>
                <w:rFonts w:ascii="標楷體" w:eastAsia="標楷體" w:hAnsi="標楷體"/>
                <w:kern w:val="0"/>
              </w:rPr>
              <w:t xml:space="preserve"> (</w:t>
            </w:r>
            <w:r w:rsidRPr="00B12C0A">
              <w:rPr>
                <w:rFonts w:ascii="標楷體" w:eastAsia="標楷體" w:hAnsi="標楷體" w:hint="eastAsia"/>
                <w:kern w:val="0"/>
              </w:rPr>
              <w:t>代表人親筆簽名</w:t>
            </w:r>
            <w:r w:rsidRPr="00B12C0A">
              <w:rPr>
                <w:rFonts w:ascii="標楷體" w:eastAsia="標楷體" w:hAnsi="標楷體"/>
                <w:kern w:val="0"/>
              </w:rPr>
              <w:t>)</w:t>
            </w:r>
          </w:p>
          <w:p w14:paraId="71F89E3C" w14:textId="77777777" w:rsidR="00117ABC" w:rsidRPr="00B12C0A" w:rsidRDefault="00117ABC" w:rsidP="004845D7">
            <w:pPr>
              <w:jc w:val="right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中華民國</w:t>
            </w:r>
            <w:r w:rsidRPr="00B12C0A">
              <w:rPr>
                <w:rFonts w:ascii="標楷體" w:eastAsia="標楷體" w:hAnsi="標楷體"/>
              </w:rPr>
              <w:t xml:space="preserve"> 10</w:t>
            </w:r>
            <w:r w:rsidRPr="00B12C0A">
              <w:rPr>
                <w:rFonts w:ascii="標楷體" w:eastAsia="標楷體" w:hAnsi="標楷體" w:hint="eastAsia"/>
              </w:rPr>
              <w:t>9</w:t>
            </w:r>
            <w:r w:rsidRPr="00B12C0A">
              <w:rPr>
                <w:rFonts w:ascii="標楷體" w:eastAsia="標楷體" w:hAnsi="標楷體"/>
              </w:rPr>
              <w:t xml:space="preserve"> </w:t>
            </w:r>
            <w:r w:rsidRPr="00B12C0A">
              <w:rPr>
                <w:rFonts w:ascii="標楷體" w:eastAsia="標楷體" w:hAnsi="標楷體" w:hint="eastAsia"/>
              </w:rPr>
              <w:t>年</w:t>
            </w:r>
            <w:r w:rsidRPr="00B12C0A">
              <w:rPr>
                <w:rFonts w:ascii="標楷體" w:eastAsia="標楷體" w:hAnsi="標楷體"/>
              </w:rPr>
              <w:t xml:space="preserve">       </w:t>
            </w:r>
            <w:r w:rsidRPr="00B12C0A">
              <w:rPr>
                <w:rFonts w:ascii="標楷體" w:eastAsia="標楷體" w:hAnsi="標楷體" w:hint="eastAsia"/>
              </w:rPr>
              <w:t>月</w:t>
            </w:r>
            <w:r w:rsidRPr="00B12C0A">
              <w:rPr>
                <w:rFonts w:ascii="標楷體" w:eastAsia="標楷體" w:hAnsi="標楷體"/>
              </w:rPr>
              <w:t xml:space="preserve">       </w:t>
            </w:r>
            <w:r w:rsidRPr="00B12C0A">
              <w:rPr>
                <w:rFonts w:ascii="標楷體" w:eastAsia="標楷體" w:hAnsi="標楷體" w:hint="eastAsia"/>
              </w:rPr>
              <w:t>日</w:t>
            </w:r>
          </w:p>
          <w:p w14:paraId="69DB6725" w14:textId="77777777" w:rsidR="00117ABC" w:rsidRPr="00B12C0A" w:rsidRDefault="00117ABC" w:rsidP="004845D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</w:tbl>
    <w:p w14:paraId="1F7A5028" w14:textId="77777777" w:rsidR="00117ABC" w:rsidRPr="00B12C0A" w:rsidRDefault="00117ABC" w:rsidP="00117ABC">
      <w:pPr>
        <w:pageBreakBefore/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</w:rPr>
        <w:lastRenderedPageBreak/>
        <w:t>附件二(務必請全體團隊成員簽名)</w:t>
      </w:r>
    </w:p>
    <w:p w14:paraId="3261C202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B12C0A">
        <w:rPr>
          <w:rFonts w:ascii="標楷體" w:eastAsia="標楷體" w:hAnsi="標楷體" w:hint="eastAsia"/>
          <w:b/>
          <w:bCs/>
          <w:kern w:val="0"/>
          <w:sz w:val="32"/>
          <w:szCs w:val="32"/>
        </w:rPr>
        <w:t>2</w:t>
      </w:r>
      <w:r w:rsidRPr="00B12C0A">
        <w:rPr>
          <w:rFonts w:ascii="標楷體" w:eastAsia="標楷體" w:hAnsi="標楷體"/>
          <w:b/>
          <w:bCs/>
          <w:kern w:val="0"/>
          <w:sz w:val="32"/>
          <w:szCs w:val="32"/>
        </w:rPr>
        <w:t>0</w:t>
      </w:r>
      <w:r w:rsidRPr="00B12C0A">
        <w:rPr>
          <w:rFonts w:ascii="標楷體" w:eastAsia="標楷體" w:hAnsi="標楷體" w:hint="eastAsia"/>
          <w:b/>
          <w:bCs/>
          <w:kern w:val="0"/>
          <w:sz w:val="32"/>
          <w:szCs w:val="32"/>
        </w:rPr>
        <w:t>20綠色生活創意設計大賽</w:t>
      </w:r>
    </w:p>
    <w:p w14:paraId="6B5C9865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 w:rsidRPr="00B12C0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智慧財產權聲明書</w:t>
      </w:r>
    </w:p>
    <w:p w14:paraId="5A4F5A71" w14:textId="77777777" w:rsidR="00117ABC" w:rsidRPr="00B12C0A" w:rsidRDefault="00117ABC" w:rsidP="00117ABC">
      <w:pPr>
        <w:jc w:val="both"/>
        <w:rPr>
          <w:rFonts w:ascii="標楷體" w:eastAsia="標楷體" w:hAnsi="標楷體"/>
          <w:bCs/>
          <w:sz w:val="28"/>
        </w:rPr>
      </w:pPr>
      <w:r w:rsidRPr="00B12C0A">
        <w:rPr>
          <w:rFonts w:ascii="標楷體" w:eastAsia="標楷體" w:hAnsi="標楷體" w:hint="eastAsia"/>
          <w:sz w:val="28"/>
        </w:rPr>
        <w:t>本團隊</w:t>
      </w:r>
      <w:r w:rsidRPr="00B12C0A">
        <w:rPr>
          <w:rFonts w:ascii="標楷體" w:eastAsia="標楷體" w:hAnsi="標楷體"/>
          <w:sz w:val="28"/>
        </w:rPr>
        <w:t>(</w:t>
      </w:r>
      <w:r w:rsidRPr="00B12C0A">
        <w:rPr>
          <w:rFonts w:ascii="標楷體" w:eastAsia="標楷體" w:hAnsi="標楷體" w:hint="eastAsia"/>
          <w:sz w:val="28"/>
        </w:rPr>
        <w:t>隊長姓名</w:t>
      </w:r>
      <w:r w:rsidRPr="00B12C0A">
        <w:rPr>
          <w:rFonts w:ascii="標楷體" w:eastAsia="標楷體" w:hAnsi="標楷體"/>
          <w:sz w:val="28"/>
        </w:rPr>
        <w:t>)</w:t>
      </w:r>
      <w:r w:rsidRPr="00B12C0A">
        <w:rPr>
          <w:rFonts w:ascii="標楷體" w:eastAsia="標楷體" w:hAnsi="標楷體"/>
          <w:b/>
          <w:sz w:val="28"/>
          <w:u w:val="single"/>
        </w:rPr>
        <w:t xml:space="preserve">            </w:t>
      </w:r>
      <w:r w:rsidRPr="00B12C0A">
        <w:rPr>
          <w:rFonts w:ascii="標楷體" w:eastAsia="標楷體" w:hAnsi="標楷體" w:hint="eastAsia"/>
          <w:sz w:val="28"/>
        </w:rPr>
        <w:t>等人參加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台灣</w:t>
      </w:r>
      <w:r w:rsidRPr="00B12C0A">
        <w:rPr>
          <w:rFonts w:ascii="標楷體" w:eastAsia="標楷體" w:hAnsi="標楷體"/>
          <w:b/>
          <w:kern w:val="0"/>
          <w:sz w:val="28"/>
          <w:szCs w:val="28"/>
        </w:rPr>
        <w:t>Panasonic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集團和台灣中油公司</w:t>
      </w:r>
      <w:r w:rsidRPr="00B12C0A">
        <w:rPr>
          <w:rFonts w:ascii="標楷體" w:eastAsia="標楷體" w:hAnsi="標楷體" w:hint="eastAsia"/>
          <w:sz w:val="28"/>
        </w:rPr>
        <w:t>舉辦之</w:t>
      </w:r>
      <w:r w:rsidRPr="00B12C0A">
        <w:rPr>
          <w:rFonts w:ascii="標楷體" w:eastAsia="標楷體" w:hAnsi="標楷體" w:hint="eastAsia"/>
          <w:b/>
          <w:bCs/>
          <w:sz w:val="28"/>
        </w:rPr>
        <w:t>「2</w:t>
      </w:r>
      <w:r w:rsidRPr="00B12C0A">
        <w:rPr>
          <w:rFonts w:ascii="標楷體" w:eastAsia="標楷體" w:hAnsi="標楷體"/>
          <w:b/>
          <w:bCs/>
          <w:sz w:val="28"/>
        </w:rPr>
        <w:t>0</w:t>
      </w:r>
      <w:r w:rsidRPr="00B12C0A">
        <w:rPr>
          <w:rFonts w:ascii="標楷體" w:eastAsia="標楷體" w:hAnsi="標楷體" w:hint="eastAsia"/>
          <w:b/>
          <w:bCs/>
          <w:sz w:val="28"/>
        </w:rPr>
        <w:t>20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綠色生活創意設計大賽</w:t>
      </w:r>
      <w:r w:rsidRPr="00B12C0A">
        <w:rPr>
          <w:rFonts w:ascii="標楷體" w:eastAsia="標楷體" w:hAnsi="標楷體" w:hint="eastAsia"/>
          <w:b/>
          <w:bCs/>
          <w:sz w:val="28"/>
        </w:rPr>
        <w:t>」，</w:t>
      </w:r>
      <w:r w:rsidRPr="00B12C0A">
        <w:rPr>
          <w:rFonts w:ascii="標楷體" w:eastAsia="標楷體" w:hAnsi="標楷體" w:hint="eastAsia"/>
          <w:bCs/>
          <w:sz w:val="28"/>
          <w:szCs w:val="32"/>
        </w:rPr>
        <w:t>所提供之各項資料正確無誤，</w:t>
      </w:r>
      <w:r w:rsidRPr="00B12C0A">
        <w:rPr>
          <w:rFonts w:ascii="標楷體" w:eastAsia="標楷體" w:hAnsi="標楷體" w:hint="eastAsia"/>
          <w:bCs/>
          <w:sz w:val="28"/>
        </w:rPr>
        <w:t>願遵守簡章相關規定。另</w:t>
      </w:r>
    </w:p>
    <w:p w14:paraId="314D95B7" w14:textId="77777777" w:rsidR="00117ABC" w:rsidRPr="00B12C0A" w:rsidRDefault="00117ABC" w:rsidP="00117ABC">
      <w:pPr>
        <w:numPr>
          <w:ilvl w:val="1"/>
          <w:numId w:val="13"/>
        </w:numPr>
        <w:ind w:left="426" w:hanging="426"/>
        <w:jc w:val="both"/>
        <w:rPr>
          <w:rFonts w:ascii="標楷體" w:eastAsia="標楷體" w:hAnsi="標楷體"/>
          <w:sz w:val="28"/>
        </w:rPr>
      </w:pPr>
      <w:r w:rsidRPr="00B12C0A">
        <w:rPr>
          <w:rFonts w:ascii="標楷體" w:eastAsia="標楷體" w:hAnsi="標楷體" w:hint="eastAsia"/>
          <w:sz w:val="28"/>
        </w:rPr>
        <w:t>本人</w:t>
      </w:r>
      <w:r w:rsidRPr="00B12C0A">
        <w:rPr>
          <w:rFonts w:ascii="標楷體" w:eastAsia="標楷體" w:hAnsi="標楷體"/>
          <w:sz w:val="28"/>
        </w:rPr>
        <w:t>(</w:t>
      </w:r>
      <w:r w:rsidRPr="00B12C0A">
        <w:rPr>
          <w:rFonts w:ascii="標楷體" w:eastAsia="標楷體" w:hAnsi="標楷體" w:hint="eastAsia"/>
          <w:sz w:val="28"/>
        </w:rPr>
        <w:t>團隊</w:t>
      </w:r>
      <w:r w:rsidRPr="00B12C0A">
        <w:rPr>
          <w:rFonts w:ascii="標楷體" w:eastAsia="標楷體" w:hAnsi="標楷體"/>
          <w:sz w:val="28"/>
        </w:rPr>
        <w:t>)</w:t>
      </w:r>
      <w:r w:rsidRPr="00B12C0A">
        <w:rPr>
          <w:rFonts w:ascii="標楷體" w:eastAsia="標楷體" w:hAnsi="標楷體" w:hint="eastAsia"/>
          <w:bCs/>
          <w:sz w:val="28"/>
        </w:rPr>
        <w:t>所設計之內容，遵守</w:t>
      </w:r>
      <w:r w:rsidRPr="00B12C0A">
        <w:rPr>
          <w:rFonts w:ascii="標楷體" w:eastAsia="標楷體" w:hAnsi="標楷體" w:hint="eastAsia"/>
          <w:sz w:val="28"/>
        </w:rPr>
        <w:t>著作權法等相關智慧財產權之規定，並保證徵選作品為原創著作，無抄襲仿冒情事，且未曾以此企劃書參與其他競賽，及尚未以任何型式公開發表於各類媒體之新作。主辦單位若發現本人</w:t>
      </w:r>
      <w:r w:rsidRPr="00B12C0A">
        <w:rPr>
          <w:rFonts w:ascii="標楷體" w:eastAsia="標楷體" w:hAnsi="標楷體"/>
          <w:sz w:val="28"/>
        </w:rPr>
        <w:t>(</w:t>
      </w:r>
      <w:r w:rsidRPr="00B12C0A">
        <w:rPr>
          <w:rFonts w:ascii="標楷體" w:eastAsia="標楷體" w:hAnsi="標楷體" w:hint="eastAsia"/>
          <w:sz w:val="28"/>
        </w:rPr>
        <w:t>團隊</w:t>
      </w:r>
      <w:r w:rsidRPr="00B12C0A">
        <w:rPr>
          <w:rFonts w:ascii="標楷體" w:eastAsia="標楷體" w:hAnsi="標楷體"/>
          <w:sz w:val="28"/>
        </w:rPr>
        <w:t>)</w:t>
      </w:r>
      <w:r w:rsidRPr="00B12C0A">
        <w:rPr>
          <w:rFonts w:ascii="標楷體" w:eastAsia="標楷體" w:hAnsi="標楷體" w:hint="eastAsia"/>
          <w:sz w:val="28"/>
        </w:rPr>
        <w:t>有違反規定以致觸犯法律，得取消參加資格；若為獲選作品，則主辦單位可追回已頒發之獎金並公告之，本人</w:t>
      </w:r>
      <w:r w:rsidRPr="00B12C0A">
        <w:rPr>
          <w:rFonts w:ascii="標楷體" w:eastAsia="標楷體" w:hAnsi="標楷體"/>
          <w:sz w:val="28"/>
        </w:rPr>
        <w:t>(</w:t>
      </w:r>
      <w:r w:rsidRPr="00B12C0A">
        <w:rPr>
          <w:rFonts w:ascii="標楷體" w:eastAsia="標楷體" w:hAnsi="標楷體" w:hint="eastAsia"/>
          <w:sz w:val="28"/>
        </w:rPr>
        <w:t>團隊</w:t>
      </w:r>
      <w:r w:rsidRPr="00B12C0A">
        <w:rPr>
          <w:rFonts w:ascii="標楷體" w:eastAsia="標楷體" w:hAnsi="標楷體"/>
          <w:sz w:val="28"/>
        </w:rPr>
        <w:t>)</w:t>
      </w:r>
      <w:r w:rsidRPr="00B12C0A">
        <w:rPr>
          <w:rFonts w:ascii="標楷體" w:eastAsia="標楷體" w:hAnsi="標楷體" w:hint="eastAsia"/>
          <w:sz w:val="28"/>
        </w:rPr>
        <w:t>願意自行負責所有民、刑事法律責任。</w:t>
      </w:r>
    </w:p>
    <w:p w14:paraId="08756034" w14:textId="77777777" w:rsidR="00117ABC" w:rsidRPr="00B12C0A" w:rsidRDefault="00117ABC" w:rsidP="00117ABC">
      <w:pPr>
        <w:numPr>
          <w:ilvl w:val="1"/>
          <w:numId w:val="13"/>
        </w:numPr>
        <w:autoSpaceDE w:val="0"/>
        <w:autoSpaceDN w:val="0"/>
        <w:adjustRightInd w:val="0"/>
        <w:ind w:left="567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12C0A">
        <w:rPr>
          <w:rFonts w:ascii="標楷體" w:eastAsia="標楷體" w:hAnsi="標楷體" w:hint="eastAsia"/>
          <w:bCs/>
          <w:sz w:val="28"/>
        </w:rPr>
        <w:t>對參賽作品具有著作人格權，且同意當參賽作品得獎時，</w:t>
      </w:r>
      <w:r w:rsidRPr="00B12C0A">
        <w:rPr>
          <w:rFonts w:ascii="標楷體" w:eastAsia="標楷體" w:hAnsi="標楷體" w:hint="eastAsia"/>
          <w:b/>
          <w:bCs/>
          <w:sz w:val="28"/>
        </w:rPr>
        <w:t>台灣</w:t>
      </w:r>
      <w:r w:rsidRPr="00B12C0A">
        <w:rPr>
          <w:rFonts w:ascii="標楷體" w:eastAsia="標楷體" w:hAnsi="標楷體"/>
          <w:b/>
          <w:bCs/>
          <w:sz w:val="28"/>
        </w:rPr>
        <w:t>Panasonic</w:t>
      </w:r>
      <w:r w:rsidRPr="00B12C0A">
        <w:rPr>
          <w:rFonts w:ascii="標楷體" w:eastAsia="標楷體" w:hAnsi="標楷體" w:hint="eastAsia"/>
          <w:b/>
          <w:bCs/>
          <w:sz w:val="28"/>
        </w:rPr>
        <w:t>集團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和台灣中油公司</w:t>
      </w:r>
      <w:r w:rsidRPr="00B12C0A">
        <w:rPr>
          <w:rFonts w:ascii="標楷體" w:eastAsia="標楷體" w:hAnsi="標楷體" w:hint="eastAsia"/>
          <w:bCs/>
          <w:sz w:val="28"/>
        </w:rPr>
        <w:t>擁有圖片及說明文字之公開發表等著作財產權利，並提供主辦單位作為宣傳推廣、報導、出版等推廣之用</w:t>
      </w:r>
      <w:r w:rsidRPr="00B12C0A">
        <w:rPr>
          <w:rFonts w:ascii="標楷體" w:eastAsia="標楷體" w:hAnsi="標楷體" w:hint="eastAsia"/>
          <w:sz w:val="28"/>
        </w:rPr>
        <w:t>。</w:t>
      </w:r>
    </w:p>
    <w:p w14:paraId="19F872C0" w14:textId="77777777" w:rsidR="00117ABC" w:rsidRPr="00B12C0A" w:rsidRDefault="00117ABC" w:rsidP="00117ABC">
      <w:pPr>
        <w:ind w:left="358" w:hangingChars="128" w:hanging="358"/>
        <w:jc w:val="both"/>
        <w:rPr>
          <w:rFonts w:ascii="標楷體" w:eastAsia="標楷體" w:hAnsi="標楷體"/>
          <w:sz w:val="28"/>
        </w:rPr>
      </w:pPr>
      <w:r w:rsidRPr="00B12C0A">
        <w:rPr>
          <w:rFonts w:ascii="標楷體" w:eastAsia="標楷體" w:hAnsi="標楷體" w:hint="eastAsia"/>
          <w:sz w:val="28"/>
        </w:rPr>
        <w:t>此致</w:t>
      </w:r>
    </w:p>
    <w:p w14:paraId="6B56EAA4" w14:textId="77777777" w:rsidR="00117ABC" w:rsidRPr="00B12C0A" w:rsidRDefault="00117ABC" w:rsidP="00117ABC">
      <w:pPr>
        <w:spacing w:afterLines="50" w:after="120"/>
        <w:rPr>
          <w:rFonts w:ascii="標楷體" w:eastAsia="標楷體" w:hAnsi="標楷體"/>
          <w:b/>
          <w:bCs/>
          <w:sz w:val="28"/>
        </w:rPr>
      </w:pPr>
      <w:r w:rsidRPr="00B12C0A">
        <w:rPr>
          <w:rFonts w:ascii="標楷體" w:eastAsia="標楷體" w:hAnsi="標楷體"/>
          <w:sz w:val="28"/>
        </w:rPr>
        <w:t xml:space="preserve">        </w:t>
      </w:r>
      <w:r w:rsidRPr="00B12C0A">
        <w:rPr>
          <w:rFonts w:ascii="標楷體" w:eastAsia="標楷體" w:hAnsi="標楷體" w:hint="eastAsia"/>
          <w:b/>
          <w:bCs/>
          <w:sz w:val="28"/>
        </w:rPr>
        <w:t>台灣</w:t>
      </w:r>
      <w:r w:rsidRPr="00B12C0A">
        <w:rPr>
          <w:rFonts w:ascii="標楷體" w:eastAsia="標楷體" w:hAnsi="標楷體"/>
          <w:b/>
          <w:bCs/>
          <w:sz w:val="28"/>
        </w:rPr>
        <w:t>Panasonic</w:t>
      </w:r>
      <w:r w:rsidRPr="00B12C0A">
        <w:rPr>
          <w:rFonts w:ascii="標楷體" w:eastAsia="標楷體" w:hAnsi="標楷體" w:hint="eastAsia"/>
          <w:b/>
          <w:bCs/>
          <w:sz w:val="28"/>
        </w:rPr>
        <w:t>集團</w:t>
      </w:r>
      <w:r w:rsidRPr="00B12C0A">
        <w:rPr>
          <w:rFonts w:ascii="標楷體" w:eastAsia="標楷體" w:hAnsi="標楷體" w:hint="eastAsia"/>
          <w:b/>
          <w:kern w:val="0"/>
          <w:sz w:val="28"/>
          <w:szCs w:val="28"/>
        </w:rPr>
        <w:t>和台灣中油公司</w:t>
      </w:r>
    </w:p>
    <w:tbl>
      <w:tblPr>
        <w:tblW w:w="5000" w:type="pct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468"/>
      </w:tblGrid>
      <w:tr w:rsidR="00117ABC" w:rsidRPr="00B12C0A" w14:paraId="303EB53C" w14:textId="77777777" w:rsidTr="004845D7">
        <w:trPr>
          <w:trHeight w:val="1755"/>
        </w:trPr>
        <w:tc>
          <w:tcPr>
            <w:tcW w:w="464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14:paraId="00748CF1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124FBAAB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17B8DFA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A69E5F9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  <w:r w:rsidRPr="00B12C0A">
              <w:rPr>
                <w:rFonts w:ascii="標楷體" w:eastAsia="標楷體" w:hAnsi="標楷體"/>
              </w:rPr>
              <w:t xml:space="preserve"> </w:t>
            </w:r>
          </w:p>
          <w:p w14:paraId="3BA855C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43EFFDC9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14:paraId="68E7F09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2506CD1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10F7CB12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0D363CD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  <w:r w:rsidRPr="00B12C0A">
              <w:rPr>
                <w:rFonts w:ascii="標楷體" w:eastAsia="標楷體" w:hAnsi="標楷體"/>
              </w:rPr>
              <w:t xml:space="preserve"> </w:t>
            </w:r>
          </w:p>
          <w:p w14:paraId="74C8F2FF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5C1F1A3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</w:tr>
      <w:tr w:rsidR="00117ABC" w:rsidRPr="00B12C0A" w14:paraId="71574F82" w14:textId="77777777" w:rsidTr="004845D7">
        <w:trPr>
          <w:trHeight w:val="1848"/>
        </w:trPr>
        <w:tc>
          <w:tcPr>
            <w:tcW w:w="464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14:paraId="70BB8A2C" w14:textId="77777777" w:rsidR="00117ABC" w:rsidRPr="00B12C0A" w:rsidRDefault="00117ABC" w:rsidP="004845D7">
            <w:pPr>
              <w:spacing w:beforeLines="50" w:before="120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65B0AFD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4656E70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0EE9F786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</w:p>
          <w:p w14:paraId="40C98C72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0F1DD72C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hideMark/>
          </w:tcPr>
          <w:p w14:paraId="06D459BA" w14:textId="77777777" w:rsidR="00117ABC" w:rsidRPr="00B12C0A" w:rsidRDefault="00117ABC" w:rsidP="004845D7">
            <w:pPr>
              <w:spacing w:beforeLines="50" w:before="120"/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</w:t>
            </w:r>
          </w:p>
          <w:p w14:paraId="1B82E487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0785CC1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32F42970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</w:p>
          <w:p w14:paraId="5BE66A4E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</w:t>
            </w:r>
          </w:p>
          <w:p w14:paraId="31890A27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</w:tr>
      <w:tr w:rsidR="00117ABC" w:rsidRPr="00B12C0A" w14:paraId="304CDBB9" w14:textId="77777777" w:rsidTr="004845D7">
        <w:trPr>
          <w:trHeight w:val="1848"/>
        </w:trPr>
        <w:tc>
          <w:tcPr>
            <w:tcW w:w="464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D922A29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  <w:p w14:paraId="2B682B28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564C6337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4B870BF9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16E324E1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  <w:r w:rsidRPr="00B12C0A">
              <w:rPr>
                <w:rFonts w:ascii="標楷體" w:eastAsia="標楷體" w:hAnsi="標楷體"/>
              </w:rPr>
              <w:t xml:space="preserve"> </w:t>
            </w:r>
          </w:p>
          <w:p w14:paraId="230A81E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6526ADFF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  <w:tc>
          <w:tcPr>
            <w:tcW w:w="543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17EDEE20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</w:p>
          <w:p w14:paraId="1DD4F6FA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聲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明</w:t>
            </w:r>
            <w:r w:rsidRPr="00B12C0A">
              <w:rPr>
                <w:rFonts w:ascii="標楷體" w:eastAsia="標楷體" w:hAnsi="標楷體"/>
              </w:rPr>
              <w:t xml:space="preserve">  </w:t>
            </w:r>
            <w:r w:rsidRPr="00B12C0A">
              <w:rPr>
                <w:rFonts w:ascii="標楷體" w:eastAsia="標楷體" w:hAnsi="標楷體" w:hint="eastAsia"/>
              </w:rPr>
              <w:t>人：</w:t>
            </w:r>
            <w:r w:rsidRPr="00B12C0A">
              <w:rPr>
                <w:rFonts w:ascii="標楷體" w:eastAsia="標楷體" w:hAnsi="標楷體"/>
              </w:rPr>
              <w:t xml:space="preserve">             </w:t>
            </w:r>
            <w:r w:rsidRPr="00B12C0A">
              <w:rPr>
                <w:rFonts w:ascii="標楷體" w:eastAsia="標楷體" w:hAnsi="標楷體" w:hint="eastAsia"/>
              </w:rPr>
              <w:t>（簽章）</w:t>
            </w:r>
            <w:r w:rsidRPr="00B12C0A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0E1394E3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身分證字號：</w:t>
            </w:r>
          </w:p>
          <w:p w14:paraId="2043878F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59B42A2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地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址：</w:t>
            </w:r>
            <w:r w:rsidRPr="00B12C0A">
              <w:rPr>
                <w:rFonts w:ascii="標楷體" w:eastAsia="標楷體" w:hAnsi="標楷體"/>
              </w:rPr>
              <w:t xml:space="preserve"> </w:t>
            </w:r>
          </w:p>
          <w:p w14:paraId="6FC2E726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/>
              </w:rPr>
              <w:t xml:space="preserve">                                </w:t>
            </w:r>
          </w:p>
          <w:p w14:paraId="232A7EBD" w14:textId="77777777" w:rsidR="00117ABC" w:rsidRPr="00B12C0A" w:rsidRDefault="00117ABC" w:rsidP="004845D7">
            <w:pPr>
              <w:rPr>
                <w:rFonts w:ascii="標楷體" w:eastAsia="標楷體" w:hAnsi="標楷體"/>
              </w:rPr>
            </w:pPr>
            <w:r w:rsidRPr="00B12C0A">
              <w:rPr>
                <w:rFonts w:ascii="標楷體" w:eastAsia="標楷體" w:hAnsi="標楷體" w:hint="eastAsia"/>
              </w:rPr>
              <w:t>電</w:t>
            </w:r>
            <w:r w:rsidRPr="00B12C0A">
              <w:rPr>
                <w:rFonts w:ascii="標楷體" w:eastAsia="標楷體" w:hAnsi="標楷體"/>
              </w:rPr>
              <w:t xml:space="preserve">      </w:t>
            </w:r>
            <w:r w:rsidRPr="00B12C0A">
              <w:rPr>
                <w:rFonts w:ascii="標楷體" w:eastAsia="標楷體" w:hAnsi="標楷體" w:hint="eastAsia"/>
              </w:rPr>
              <w:t>話：</w:t>
            </w:r>
          </w:p>
        </w:tc>
      </w:tr>
    </w:tbl>
    <w:p w14:paraId="0F96117D" w14:textId="77777777" w:rsidR="00117ABC" w:rsidRPr="00B12C0A" w:rsidRDefault="00117ABC" w:rsidP="00117ABC">
      <w:pPr>
        <w:jc w:val="center"/>
        <w:rPr>
          <w:rFonts w:ascii="標楷體" w:eastAsia="標楷體" w:hAnsi="標楷體"/>
          <w:sz w:val="28"/>
          <w:szCs w:val="28"/>
        </w:rPr>
      </w:pPr>
    </w:p>
    <w:p w14:paraId="0B29B49E" w14:textId="77777777" w:rsidR="00117ABC" w:rsidRPr="00B12C0A" w:rsidRDefault="00117ABC" w:rsidP="00117ABC">
      <w:pPr>
        <w:jc w:val="center"/>
        <w:rPr>
          <w:rFonts w:ascii="標楷體" w:eastAsia="標楷體" w:hAnsi="標楷體"/>
          <w:sz w:val="28"/>
          <w:szCs w:val="28"/>
        </w:rPr>
      </w:pPr>
      <w:r w:rsidRPr="00B12C0A">
        <w:rPr>
          <w:rFonts w:ascii="標楷體" w:eastAsia="標楷體" w:hAnsi="標楷體" w:hint="eastAsia"/>
          <w:sz w:val="28"/>
          <w:szCs w:val="28"/>
        </w:rPr>
        <w:t>中  華  民</w:t>
      </w:r>
      <w:r w:rsidRPr="00B12C0A">
        <w:rPr>
          <w:rFonts w:ascii="標楷體" w:eastAsia="標楷體" w:hAnsi="標楷體"/>
          <w:sz w:val="28"/>
          <w:szCs w:val="28"/>
        </w:rPr>
        <w:t xml:space="preserve">  </w:t>
      </w:r>
      <w:r w:rsidRPr="00B12C0A">
        <w:rPr>
          <w:rFonts w:ascii="標楷體" w:eastAsia="標楷體" w:hAnsi="標楷體" w:hint="eastAsia"/>
          <w:sz w:val="28"/>
          <w:szCs w:val="28"/>
        </w:rPr>
        <w:t>國</w:t>
      </w:r>
      <w:r w:rsidRPr="00B12C0A">
        <w:rPr>
          <w:rFonts w:ascii="標楷體" w:eastAsia="標楷體" w:hAnsi="標楷體"/>
          <w:sz w:val="28"/>
          <w:szCs w:val="28"/>
        </w:rPr>
        <w:t xml:space="preserve">   10</w:t>
      </w:r>
      <w:r w:rsidRPr="00B12C0A">
        <w:rPr>
          <w:rFonts w:ascii="標楷體" w:eastAsia="標楷體" w:hAnsi="標楷體" w:hint="eastAsia"/>
          <w:sz w:val="28"/>
          <w:szCs w:val="28"/>
        </w:rPr>
        <w:t>9</w:t>
      </w:r>
      <w:r w:rsidRPr="00B12C0A">
        <w:rPr>
          <w:rFonts w:ascii="標楷體" w:eastAsia="標楷體" w:hAnsi="標楷體"/>
          <w:sz w:val="28"/>
          <w:szCs w:val="28"/>
        </w:rPr>
        <w:t xml:space="preserve">    </w:t>
      </w:r>
      <w:r w:rsidRPr="00B12C0A">
        <w:rPr>
          <w:rFonts w:ascii="標楷體" w:eastAsia="標楷體" w:hAnsi="標楷體" w:hint="eastAsia"/>
          <w:sz w:val="28"/>
          <w:szCs w:val="28"/>
        </w:rPr>
        <w:t>年</w:t>
      </w:r>
      <w:r w:rsidRPr="00B12C0A">
        <w:rPr>
          <w:rFonts w:ascii="標楷體" w:eastAsia="標楷體" w:hAnsi="標楷體"/>
          <w:sz w:val="28"/>
          <w:szCs w:val="28"/>
        </w:rPr>
        <w:t xml:space="preserve">            </w:t>
      </w:r>
      <w:r w:rsidRPr="00B12C0A">
        <w:rPr>
          <w:rFonts w:ascii="標楷體" w:eastAsia="標楷體" w:hAnsi="標楷體" w:hint="eastAsia"/>
          <w:sz w:val="28"/>
          <w:szCs w:val="28"/>
        </w:rPr>
        <w:t>月</w:t>
      </w:r>
      <w:r w:rsidRPr="00B12C0A">
        <w:rPr>
          <w:rFonts w:ascii="標楷體" w:eastAsia="標楷體" w:hAnsi="標楷體"/>
          <w:sz w:val="28"/>
          <w:szCs w:val="28"/>
        </w:rPr>
        <w:t xml:space="preserve">            </w:t>
      </w:r>
      <w:r w:rsidRPr="00B12C0A">
        <w:rPr>
          <w:rFonts w:ascii="標楷體" w:eastAsia="標楷體" w:hAnsi="標楷體" w:hint="eastAsia"/>
          <w:sz w:val="28"/>
          <w:szCs w:val="28"/>
        </w:rPr>
        <w:t>日</w:t>
      </w:r>
    </w:p>
    <w:p w14:paraId="5A02BA75" w14:textId="77777777" w:rsidR="00117ABC" w:rsidRPr="00B12C0A" w:rsidRDefault="00117ABC" w:rsidP="00117ABC">
      <w:pPr>
        <w:rPr>
          <w:rFonts w:ascii="標楷體" w:eastAsia="標楷體" w:hAnsi="標楷體"/>
          <w:sz w:val="28"/>
          <w:szCs w:val="28"/>
        </w:rPr>
      </w:pPr>
      <w:r w:rsidRPr="00B12C0A">
        <w:rPr>
          <w:rFonts w:ascii="標楷體" w:eastAsia="標楷體" w:hAnsi="標楷體"/>
          <w:sz w:val="28"/>
          <w:szCs w:val="28"/>
        </w:rPr>
        <w:br w:type="page"/>
      </w:r>
      <w:r w:rsidRPr="00B12C0A">
        <w:rPr>
          <w:rFonts w:ascii="標楷體" w:eastAsia="標楷體" w:hAnsi="標楷體" w:hint="eastAsia"/>
          <w:kern w:val="0"/>
        </w:rPr>
        <w:lastRenderedPageBreak/>
        <w:t>附件</w:t>
      </w:r>
      <w:proofErr w:type="gramStart"/>
      <w:r w:rsidRPr="00B12C0A">
        <w:rPr>
          <w:rFonts w:ascii="標楷體" w:eastAsia="標楷體" w:hAnsi="標楷體" w:hint="eastAsia"/>
          <w:kern w:val="0"/>
        </w:rPr>
        <w:t>三</w:t>
      </w:r>
      <w:proofErr w:type="gramEnd"/>
    </w:p>
    <w:p w14:paraId="35B80906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 w:hint="eastAsia"/>
          <w:kern w:val="0"/>
          <w:sz w:val="28"/>
          <w:szCs w:val="28"/>
        </w:rPr>
        <w:t>參賽隊伍學生證正反面影本(請將學生證正反面影本掃描於表格中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4188"/>
      </w:tblGrid>
      <w:tr w:rsidR="00117ABC" w:rsidRPr="00B12C0A" w14:paraId="3C3A87CB" w14:textId="77777777" w:rsidTr="004845D7">
        <w:trPr>
          <w:trHeight w:val="349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01F2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 w:rsidRPr="00B12C0A">
              <w:rPr>
                <w:rFonts w:ascii="標楷體" w:eastAsia="標楷體" w:hAnsi="標楷體"/>
                <w:spacing w:val="-1"/>
                <w:kern w:val="0"/>
                <w:sz w:val="26"/>
                <w:szCs w:val="26"/>
              </w:rPr>
              <w:t>1</w:t>
            </w: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（代表人/隊長）</w:t>
            </w:r>
          </w:p>
        </w:tc>
      </w:tr>
      <w:tr w:rsidR="00117ABC" w:rsidRPr="00B12C0A" w14:paraId="28B4DFAD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395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4442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1870568B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140BB2E1" w14:textId="77777777" w:rsidTr="004845D7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A6C5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2</w:t>
            </w:r>
          </w:p>
        </w:tc>
      </w:tr>
      <w:tr w:rsidR="00117ABC" w:rsidRPr="00B12C0A" w14:paraId="357F228B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1704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AD8D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175BBD70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2DCE42AE" w14:textId="77777777" w:rsidTr="004845D7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F274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3</w:t>
            </w:r>
          </w:p>
        </w:tc>
      </w:tr>
      <w:tr w:rsidR="00117ABC" w:rsidRPr="00B12C0A" w14:paraId="266B83F1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CE52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1A13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49ED0F29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074328EB" w14:textId="77777777" w:rsidTr="004845D7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8B8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4</w:t>
            </w:r>
          </w:p>
        </w:tc>
      </w:tr>
      <w:tr w:rsidR="00117ABC" w:rsidRPr="00B12C0A" w14:paraId="74184923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758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3BD9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1933D252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51D674DE" w14:textId="77777777" w:rsidTr="004845D7">
        <w:trPr>
          <w:trHeight w:val="192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1E0C9B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</w:p>
        </w:tc>
      </w:tr>
      <w:tr w:rsidR="00117ABC" w:rsidRPr="00B12C0A" w14:paraId="75ACB7D2" w14:textId="77777777" w:rsidTr="004845D7">
        <w:trPr>
          <w:trHeight w:val="415"/>
          <w:jc w:val="center"/>
        </w:trPr>
        <w:tc>
          <w:tcPr>
            <w:tcW w:w="98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4B55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lastRenderedPageBreak/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5</w:t>
            </w:r>
          </w:p>
        </w:tc>
      </w:tr>
      <w:tr w:rsidR="00117ABC" w:rsidRPr="00B12C0A" w14:paraId="29056F74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D91D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280C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4C3F073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  <w:tr w:rsidR="00117ABC" w:rsidRPr="00B12C0A" w14:paraId="763EDD5E" w14:textId="77777777" w:rsidTr="004845D7">
        <w:trPr>
          <w:trHeight w:val="348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6E3C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102" w:right="-20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成員</w:t>
            </w:r>
            <w:r w:rsidRPr="00B12C0A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6</w:t>
            </w:r>
          </w:p>
        </w:tc>
      </w:tr>
      <w:tr w:rsidR="00117ABC" w:rsidRPr="00B12C0A" w14:paraId="2C277143" w14:textId="77777777" w:rsidTr="004845D7">
        <w:trPr>
          <w:trHeight w:hRule="exact" w:val="283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5CBA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057" w:right="2036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spacing w:val="1"/>
                <w:w w:val="99"/>
                <w:kern w:val="0"/>
                <w:sz w:val="28"/>
                <w:szCs w:val="28"/>
              </w:rPr>
              <w:t>正面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35E5" w14:textId="77777777" w:rsidR="00117ABC" w:rsidRPr="00B12C0A" w:rsidRDefault="00117ABC" w:rsidP="004845D7">
            <w:pPr>
              <w:autoSpaceDE w:val="0"/>
              <w:autoSpaceDN w:val="0"/>
              <w:adjustRightInd w:val="0"/>
              <w:spacing w:before="4"/>
              <w:jc w:val="center"/>
              <w:rPr>
                <w:rFonts w:ascii="標楷體" w:eastAsia="標楷體" w:hAnsi="標楷體"/>
                <w:kern w:val="0"/>
                <w:sz w:val="11"/>
                <w:szCs w:val="11"/>
              </w:rPr>
            </w:pPr>
          </w:p>
          <w:p w14:paraId="0C01625E" w14:textId="77777777" w:rsidR="00117ABC" w:rsidRPr="00B12C0A" w:rsidRDefault="00117ABC" w:rsidP="004845D7">
            <w:pPr>
              <w:autoSpaceDE w:val="0"/>
              <w:autoSpaceDN w:val="0"/>
              <w:adjustRightInd w:val="0"/>
              <w:ind w:left="2124" w:right="2103"/>
              <w:jc w:val="center"/>
              <w:rPr>
                <w:rFonts w:ascii="標楷體" w:eastAsia="標楷體" w:hAnsi="標楷體"/>
                <w:kern w:val="0"/>
              </w:rPr>
            </w:pPr>
            <w:r w:rsidRPr="00B12C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反面</w:t>
            </w:r>
          </w:p>
        </w:tc>
      </w:tr>
    </w:tbl>
    <w:p w14:paraId="0030EB44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  <w:r w:rsidRPr="00B12C0A">
        <w:rPr>
          <w:rFonts w:ascii="標楷體" w:eastAsia="標楷體" w:hAnsi="標楷體"/>
          <w:kern w:val="0"/>
        </w:rPr>
        <w:br w:type="page"/>
      </w:r>
      <w:r w:rsidRPr="00B12C0A">
        <w:rPr>
          <w:rFonts w:ascii="標楷體" w:eastAsia="標楷體" w:hAnsi="標楷體" w:hint="eastAsia"/>
          <w:kern w:val="0"/>
        </w:rPr>
        <w:lastRenderedPageBreak/>
        <w:t>附件四</w:t>
      </w:r>
    </w:p>
    <w:p w14:paraId="6FBE2D99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B12C0A">
        <w:rPr>
          <w:rFonts w:ascii="標楷體" w:eastAsia="標楷體" w:hAnsi="標楷體" w:hint="eastAsia"/>
          <w:b/>
          <w:bCs/>
          <w:kern w:val="0"/>
          <w:sz w:val="40"/>
          <w:szCs w:val="40"/>
        </w:rPr>
        <w:t>2</w:t>
      </w:r>
      <w:r w:rsidRPr="00B12C0A">
        <w:rPr>
          <w:rFonts w:ascii="標楷體" w:eastAsia="標楷體" w:hAnsi="標楷體"/>
          <w:b/>
          <w:bCs/>
          <w:kern w:val="0"/>
          <w:sz w:val="40"/>
          <w:szCs w:val="40"/>
        </w:rPr>
        <w:t>0</w:t>
      </w:r>
      <w:r w:rsidRPr="00B12C0A">
        <w:rPr>
          <w:rFonts w:ascii="標楷體" w:eastAsia="標楷體" w:hAnsi="標楷體" w:hint="eastAsia"/>
          <w:b/>
          <w:bCs/>
          <w:kern w:val="0"/>
          <w:sz w:val="40"/>
          <w:szCs w:val="40"/>
        </w:rPr>
        <w:t>20綠色生活創意設計大賽</w:t>
      </w:r>
      <w:r w:rsidRPr="00B12C0A">
        <w:rPr>
          <w:rFonts w:ascii="標楷體" w:eastAsia="標楷體" w:hAnsi="標楷體" w:hint="eastAsia"/>
          <w:b/>
          <w:kern w:val="0"/>
          <w:sz w:val="40"/>
          <w:szCs w:val="40"/>
        </w:rPr>
        <w:t>企劃書</w:t>
      </w:r>
    </w:p>
    <w:p w14:paraId="6DE832A1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44"/>
          <w:szCs w:val="44"/>
        </w:rPr>
      </w:pPr>
    </w:p>
    <w:p w14:paraId="7FEB2FDD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C982858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450A9EF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5941A4D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44"/>
          <w:szCs w:val="44"/>
        </w:rPr>
      </w:pPr>
      <w:r w:rsidRPr="00B12C0A">
        <w:rPr>
          <w:rFonts w:ascii="標楷體" w:eastAsia="標楷體" w:hAnsi="標楷體"/>
          <w:b/>
          <w:kern w:val="0"/>
          <w:sz w:val="44"/>
          <w:szCs w:val="44"/>
        </w:rPr>
        <w:t xml:space="preserve">      </w:t>
      </w:r>
      <w:r w:rsidRPr="00B12C0A">
        <w:rPr>
          <w:rFonts w:ascii="標楷體" w:eastAsia="標楷體" w:hAnsi="標楷體" w:hint="eastAsia"/>
          <w:b/>
          <w:kern w:val="0"/>
          <w:sz w:val="44"/>
          <w:szCs w:val="44"/>
        </w:rPr>
        <w:t>主題</w:t>
      </w:r>
      <w:r w:rsidRPr="00B12C0A">
        <w:rPr>
          <w:rFonts w:ascii="標楷體" w:eastAsia="標楷體" w:hAnsi="標楷體"/>
          <w:b/>
          <w:kern w:val="0"/>
          <w:sz w:val="44"/>
          <w:szCs w:val="44"/>
        </w:rPr>
        <w:t>:</w:t>
      </w:r>
    </w:p>
    <w:p w14:paraId="2DC1EC24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038CF7B3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207409A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B464515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51D54178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D3D88C2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3CB47775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72579C71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26198C32" w14:textId="77777777" w:rsidR="00117ABC" w:rsidRPr="00B12C0A" w:rsidRDefault="00117ABC" w:rsidP="00117ABC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B12C0A">
        <w:rPr>
          <w:rFonts w:ascii="標楷體" w:eastAsia="標楷體" w:hAnsi="標楷體" w:hint="eastAsia"/>
          <w:b/>
          <w:kern w:val="0"/>
          <w:sz w:val="44"/>
          <w:szCs w:val="44"/>
        </w:rPr>
        <w:t>(本大賽</w:t>
      </w:r>
      <w:proofErr w:type="gramStart"/>
      <w:r w:rsidRPr="00B12C0A">
        <w:rPr>
          <w:rFonts w:ascii="標楷體" w:eastAsia="標楷體" w:hAnsi="標楷體" w:hint="eastAsia"/>
          <w:b/>
          <w:kern w:val="0"/>
          <w:sz w:val="44"/>
          <w:szCs w:val="44"/>
        </w:rPr>
        <w:t>採</w:t>
      </w:r>
      <w:proofErr w:type="gramEnd"/>
      <w:r w:rsidRPr="00B12C0A">
        <w:rPr>
          <w:rFonts w:ascii="標楷體" w:eastAsia="標楷體" w:hAnsi="標楷體" w:hint="eastAsia"/>
          <w:b/>
          <w:kern w:val="0"/>
          <w:sz w:val="44"/>
          <w:szCs w:val="44"/>
        </w:rPr>
        <w:t>匿名評審，企劃書不可出現學校名稱、指導老師及參賽組員名字)</w:t>
      </w:r>
    </w:p>
    <w:p w14:paraId="3D24186E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0"/>
          <w:szCs w:val="30"/>
          <w:u w:val="single"/>
        </w:rPr>
      </w:pPr>
      <w:r w:rsidRPr="00B12C0A">
        <w:rPr>
          <w:rFonts w:ascii="標楷體" w:eastAsia="標楷體" w:hAnsi="標楷體"/>
          <w:strike/>
          <w:kern w:val="0"/>
          <w:sz w:val="30"/>
          <w:szCs w:val="30"/>
          <w:u w:val="single"/>
        </w:rPr>
        <w:br w:type="page"/>
      </w:r>
      <w:r w:rsidRPr="00B12C0A">
        <w:rPr>
          <w:rFonts w:ascii="標楷體" w:eastAsia="標楷體" w:hAnsi="標楷體" w:hint="eastAsia"/>
          <w:kern w:val="0"/>
          <w:sz w:val="30"/>
          <w:szCs w:val="30"/>
          <w:u w:val="single"/>
        </w:rPr>
        <w:lastRenderedPageBreak/>
        <w:t>企劃書格式如下</w:t>
      </w:r>
      <w:r w:rsidRPr="00B12C0A">
        <w:rPr>
          <w:rFonts w:ascii="標楷體" w:eastAsia="標楷體" w:hAnsi="標楷體"/>
          <w:kern w:val="0"/>
          <w:sz w:val="30"/>
          <w:szCs w:val="30"/>
          <w:u w:val="single"/>
        </w:rPr>
        <w:t>:</w:t>
      </w:r>
    </w:p>
    <w:p w14:paraId="2CCA0BA1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企劃書應包含封面及目錄。</w:t>
      </w:r>
    </w:p>
    <w:p w14:paraId="5E2CE6E5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內容以</w:t>
      </w:r>
      <w:r w:rsidRPr="00B12C0A">
        <w:rPr>
          <w:rFonts w:ascii="標楷體" w:eastAsia="標楷體" w:hAnsi="標楷體"/>
          <w:kern w:val="0"/>
          <w:szCs w:val="24"/>
        </w:rPr>
        <w:t xml:space="preserve"> A4 </w:t>
      </w:r>
      <w:r w:rsidRPr="00B12C0A">
        <w:rPr>
          <w:rFonts w:ascii="標楷體" w:eastAsia="標楷體" w:hAnsi="標楷體" w:hint="eastAsia"/>
          <w:kern w:val="0"/>
          <w:szCs w:val="24"/>
        </w:rPr>
        <w:t>直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式橫寫繕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打，須編頁碼。</w:t>
      </w:r>
    </w:p>
    <w:p w14:paraId="7BA2BD00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中文字體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標楷體，英文及數字字體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 w:rsidRPr="00B12C0A">
        <w:rPr>
          <w:rFonts w:ascii="標楷體" w:eastAsia="標楷體" w:hAnsi="標楷體"/>
          <w:kern w:val="0"/>
          <w:szCs w:val="24"/>
        </w:rPr>
        <w:t xml:space="preserve"> Times New Roman</w:t>
      </w:r>
      <w:r w:rsidRPr="00B12C0A">
        <w:rPr>
          <w:rFonts w:ascii="標楷體" w:eastAsia="標楷體" w:hAnsi="標楷體" w:hint="eastAsia"/>
          <w:kern w:val="0"/>
          <w:szCs w:val="24"/>
        </w:rPr>
        <w:t>。</w:t>
      </w:r>
    </w:p>
    <w:p w14:paraId="2D3992BA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標題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 w:rsidRPr="00B12C0A">
        <w:rPr>
          <w:rFonts w:ascii="標楷體" w:eastAsia="標楷體" w:hAnsi="標楷體"/>
          <w:kern w:val="0"/>
          <w:szCs w:val="24"/>
        </w:rPr>
        <w:t xml:space="preserve">14 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號字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，內文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 w:rsidRPr="00B12C0A">
        <w:rPr>
          <w:rFonts w:ascii="標楷體" w:eastAsia="標楷體" w:hAnsi="標楷體"/>
          <w:kern w:val="0"/>
          <w:szCs w:val="24"/>
        </w:rPr>
        <w:t>12</w:t>
      </w:r>
      <w:r w:rsidRPr="00B12C0A">
        <w:rPr>
          <w:rFonts w:ascii="標楷體" w:eastAsia="標楷體" w:hAnsi="標楷體" w:hint="eastAsia"/>
          <w:kern w:val="0"/>
          <w:szCs w:val="24"/>
        </w:rPr>
        <w:t>號字，上下行距為</w:t>
      </w:r>
      <w:r w:rsidRPr="00B12C0A">
        <w:rPr>
          <w:rFonts w:ascii="標楷體" w:eastAsia="標楷體" w:hAnsi="標楷體"/>
          <w:kern w:val="0"/>
          <w:szCs w:val="24"/>
        </w:rPr>
        <w:t>1.5</w:t>
      </w:r>
      <w:r w:rsidRPr="00B12C0A">
        <w:rPr>
          <w:rFonts w:ascii="標楷體" w:eastAsia="標楷體" w:hAnsi="標楷體" w:hint="eastAsia"/>
          <w:kern w:val="0"/>
          <w:szCs w:val="24"/>
        </w:rPr>
        <w:t>倍行高。</w:t>
      </w:r>
    </w:p>
    <w:p w14:paraId="14BEA870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圖</w:t>
      </w:r>
      <w:proofErr w:type="gramStart"/>
      <w:r w:rsidRPr="00B12C0A">
        <w:rPr>
          <w:rFonts w:ascii="標楷體" w:eastAsia="標楷體" w:hAnsi="標楷體" w:hint="eastAsia"/>
          <w:kern w:val="0"/>
          <w:szCs w:val="24"/>
        </w:rPr>
        <w:t>和表須有</w:t>
      </w:r>
      <w:proofErr w:type="gramEnd"/>
      <w:r w:rsidRPr="00B12C0A">
        <w:rPr>
          <w:rFonts w:ascii="標楷體" w:eastAsia="標楷體" w:hAnsi="標楷體" w:hint="eastAsia"/>
          <w:kern w:val="0"/>
          <w:szCs w:val="24"/>
        </w:rPr>
        <w:t>名稱，表上圖下。</w:t>
      </w:r>
    </w:p>
    <w:p w14:paraId="7150935F" w14:textId="77777777" w:rsidR="00117ABC" w:rsidRPr="00B12C0A" w:rsidRDefault="00117ABC" w:rsidP="00117ABC">
      <w:pPr>
        <w:pStyle w:val="ae"/>
        <w:numPr>
          <w:ilvl w:val="0"/>
          <w:numId w:val="14"/>
        </w:numPr>
        <w:autoSpaceDE w:val="0"/>
        <w:autoSpaceDN w:val="0"/>
        <w:adjustRightInd w:val="0"/>
        <w:ind w:leftChars="100" w:left="722" w:hanging="482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最多</w:t>
      </w:r>
      <w:r w:rsidRPr="00B12C0A">
        <w:rPr>
          <w:rFonts w:ascii="標楷體" w:eastAsia="標楷體" w:hAnsi="標楷體"/>
          <w:kern w:val="0"/>
          <w:szCs w:val="24"/>
        </w:rPr>
        <w:t>20</w:t>
      </w:r>
      <w:r w:rsidRPr="00B12C0A">
        <w:rPr>
          <w:rFonts w:ascii="標楷體" w:eastAsia="標楷體" w:hAnsi="標楷體" w:hint="eastAsia"/>
          <w:kern w:val="0"/>
          <w:szCs w:val="24"/>
        </w:rPr>
        <w:t>頁。</w:t>
      </w:r>
    </w:p>
    <w:p w14:paraId="3B3296AD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  <w:sz w:val="30"/>
          <w:szCs w:val="30"/>
          <w:u w:val="single"/>
        </w:rPr>
      </w:pPr>
      <w:r w:rsidRPr="00B12C0A">
        <w:rPr>
          <w:rFonts w:ascii="標楷體" w:eastAsia="標楷體" w:hAnsi="標楷體" w:hint="eastAsia"/>
          <w:kern w:val="0"/>
          <w:sz w:val="30"/>
          <w:szCs w:val="30"/>
          <w:u w:val="single"/>
        </w:rPr>
        <w:t>企劃書內容應包含如下</w:t>
      </w:r>
      <w:r w:rsidRPr="00B12C0A">
        <w:rPr>
          <w:rFonts w:ascii="標楷體" w:eastAsia="標楷體" w:hAnsi="標楷體"/>
          <w:kern w:val="0"/>
          <w:sz w:val="30"/>
          <w:szCs w:val="30"/>
          <w:u w:val="single"/>
        </w:rPr>
        <w:t>:</w:t>
      </w:r>
    </w:p>
    <w:p w14:paraId="1ECB4BBB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主題名稱</w:t>
      </w:r>
      <w:r w:rsidRPr="00B12C0A">
        <w:rPr>
          <w:rFonts w:ascii="標楷體" w:eastAsia="標楷體" w:hAnsi="標楷體"/>
          <w:kern w:val="0"/>
          <w:szCs w:val="24"/>
        </w:rPr>
        <w:t xml:space="preserve"> (</w:t>
      </w:r>
      <w:r w:rsidRPr="00B12C0A">
        <w:rPr>
          <w:rFonts w:ascii="標楷體" w:eastAsia="標楷體" w:hAnsi="標楷體" w:hint="eastAsia"/>
          <w:kern w:val="0"/>
          <w:szCs w:val="24"/>
        </w:rPr>
        <w:t>產品或是創意構想之主題名稱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78251973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企劃宗旨</w:t>
      </w:r>
      <w:r w:rsidRPr="00B12C0A">
        <w:rPr>
          <w:rFonts w:ascii="標楷體" w:eastAsia="標楷體" w:hAnsi="標楷體"/>
          <w:kern w:val="0"/>
          <w:szCs w:val="24"/>
        </w:rPr>
        <w:t>/</w:t>
      </w:r>
      <w:r w:rsidRPr="00B12C0A">
        <w:rPr>
          <w:rFonts w:ascii="標楷體" w:eastAsia="標楷體" w:hAnsi="標楷體" w:hint="eastAsia"/>
          <w:kern w:val="0"/>
          <w:szCs w:val="24"/>
        </w:rPr>
        <w:t>主旨（請說明宗旨及目的）</w:t>
      </w:r>
    </w:p>
    <w:p w14:paraId="424E4CC9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設計理念</w:t>
      </w:r>
      <w:r w:rsidRPr="00B12C0A">
        <w:rPr>
          <w:rFonts w:ascii="標楷體" w:eastAsia="標楷體" w:hAnsi="標楷體"/>
          <w:kern w:val="0"/>
          <w:szCs w:val="24"/>
        </w:rPr>
        <w:t xml:space="preserve"> (</w:t>
      </w:r>
      <w:r w:rsidRPr="00B12C0A">
        <w:rPr>
          <w:rFonts w:ascii="標楷體" w:eastAsia="標楷體" w:hAnsi="標楷體" w:hint="eastAsia"/>
          <w:kern w:val="0"/>
          <w:szCs w:val="24"/>
        </w:rPr>
        <w:t>請說明該產品或是創意構想之設計理念，例如，對未來綠生活之想像、運用智慧及低碳概念於產品中</w:t>
      </w:r>
      <w:r w:rsidRPr="00B12C0A">
        <w:rPr>
          <w:rFonts w:ascii="標楷體" w:eastAsia="標楷體" w:hAnsi="標楷體"/>
          <w:kern w:val="0"/>
          <w:szCs w:val="24"/>
        </w:rPr>
        <w:t>…</w:t>
      </w:r>
      <w:r w:rsidRPr="00B12C0A">
        <w:rPr>
          <w:rFonts w:ascii="標楷體" w:eastAsia="標楷體" w:hAnsi="標楷體" w:hint="eastAsia"/>
          <w:kern w:val="0"/>
          <w:szCs w:val="24"/>
        </w:rPr>
        <w:t>等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50E4862C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訴求對象</w:t>
      </w:r>
      <w:r w:rsidRPr="00B12C0A">
        <w:rPr>
          <w:rFonts w:ascii="標楷體" w:eastAsia="標楷體" w:hAnsi="標楷體"/>
          <w:kern w:val="0"/>
          <w:szCs w:val="24"/>
        </w:rPr>
        <w:t xml:space="preserve"> </w:t>
      </w:r>
    </w:p>
    <w:p w14:paraId="69FC26F0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作品或創意構想之規劃</w:t>
      </w:r>
      <w:r w:rsidRPr="00B12C0A">
        <w:rPr>
          <w:rFonts w:ascii="標楷體" w:eastAsia="標楷體" w:hAnsi="標楷體"/>
          <w:kern w:val="0"/>
          <w:szCs w:val="24"/>
        </w:rPr>
        <w:t>(</w:t>
      </w:r>
      <w:r w:rsidRPr="00B12C0A">
        <w:rPr>
          <w:rFonts w:ascii="標楷體" w:eastAsia="標楷體" w:hAnsi="標楷體" w:hint="eastAsia"/>
          <w:kern w:val="0"/>
          <w:szCs w:val="24"/>
        </w:rPr>
        <w:t>可運用文字說明或是搭配設計概念圖呈現</w:t>
      </w:r>
      <w:r w:rsidRPr="00B12C0A">
        <w:rPr>
          <w:rFonts w:ascii="標楷體" w:eastAsia="標楷體" w:hAnsi="標楷體"/>
          <w:kern w:val="0"/>
          <w:szCs w:val="24"/>
        </w:rPr>
        <w:t>)</w:t>
      </w:r>
    </w:p>
    <w:p w14:paraId="096EC70B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預期效益</w:t>
      </w:r>
    </w:p>
    <w:p w14:paraId="79D69C27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經費編列</w:t>
      </w:r>
    </w:p>
    <w:p w14:paraId="393175FC" w14:textId="77777777" w:rsidR="00117ABC" w:rsidRPr="00B12C0A" w:rsidRDefault="00117ABC" w:rsidP="00117ABC">
      <w:pPr>
        <w:pStyle w:val="ae"/>
        <w:numPr>
          <w:ilvl w:val="0"/>
          <w:numId w:val="27"/>
        </w:numPr>
        <w:autoSpaceDE w:val="0"/>
        <w:autoSpaceDN w:val="0"/>
        <w:adjustRightInd w:val="0"/>
        <w:ind w:leftChars="0" w:left="567" w:hanging="567"/>
        <w:rPr>
          <w:rFonts w:ascii="標楷體" w:eastAsia="標楷體" w:hAnsi="標楷體"/>
          <w:kern w:val="0"/>
          <w:szCs w:val="24"/>
        </w:rPr>
      </w:pPr>
      <w:r w:rsidRPr="00B12C0A">
        <w:rPr>
          <w:rFonts w:ascii="標楷體" w:eastAsia="標楷體" w:hAnsi="標楷體" w:hint="eastAsia"/>
          <w:kern w:val="0"/>
          <w:szCs w:val="24"/>
        </w:rPr>
        <w:t>附錄</w:t>
      </w:r>
    </w:p>
    <w:p w14:paraId="39881B17" w14:textId="77777777" w:rsidR="00117ABC" w:rsidRPr="00B12C0A" w:rsidRDefault="00117ABC" w:rsidP="00117ABC">
      <w:pPr>
        <w:shd w:val="clear" w:color="auto" w:fill="FFFFFF"/>
        <w:spacing w:before="120"/>
        <w:jc w:val="both"/>
        <w:rPr>
          <w:rFonts w:ascii="標楷體" w:eastAsia="標楷體" w:hAnsi="標楷體"/>
          <w:b/>
          <w:sz w:val="40"/>
        </w:rPr>
      </w:pPr>
    </w:p>
    <w:p w14:paraId="35841354" w14:textId="77777777" w:rsidR="00117ABC" w:rsidRPr="00B12C0A" w:rsidRDefault="00117ABC" w:rsidP="00117ABC">
      <w:pPr>
        <w:autoSpaceDE w:val="0"/>
        <w:autoSpaceDN w:val="0"/>
        <w:adjustRightInd w:val="0"/>
        <w:rPr>
          <w:rFonts w:ascii="標楷體" w:eastAsia="標楷體" w:hAnsi="標楷體"/>
          <w:kern w:val="0"/>
        </w:rPr>
      </w:pPr>
    </w:p>
    <w:p w14:paraId="5C0F25A3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7257624A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5FDA40A5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672C178D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0FECC10F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5617EA4C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4CB38608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0F185E22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715D8939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4BE86863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328801B9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5D6E251D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312A5E93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69E7A918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1ACDB9B4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6DB2BD7B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4A35EC22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314F394D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2646F930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5398A7AB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6F4441D0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25F8D05B" w14:textId="77777777" w:rsidR="004845D7" w:rsidRPr="00B12C0A" w:rsidRDefault="004845D7" w:rsidP="00117ABC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75EC288E" w14:textId="1AD852E3" w:rsidR="006545BF" w:rsidRPr="00740141" w:rsidRDefault="006545BF" w:rsidP="00740141">
      <w:pPr>
        <w:pStyle w:val="ae"/>
        <w:autoSpaceDE w:val="0"/>
        <w:autoSpaceDN w:val="0"/>
        <w:adjustRightInd w:val="0"/>
        <w:ind w:leftChars="0" w:left="0"/>
        <w:jc w:val="center"/>
        <w:rPr>
          <w:rFonts w:ascii="標楷體" w:eastAsia="標楷體" w:hAnsi="標楷體"/>
          <w:kern w:val="0"/>
          <w:szCs w:val="24"/>
        </w:rPr>
      </w:pPr>
    </w:p>
    <w:p w14:paraId="38EFC830" w14:textId="0E6A1C4E" w:rsidR="00894808" w:rsidRPr="00B12C0A" w:rsidRDefault="00894808" w:rsidP="005453ED">
      <w:pPr>
        <w:widowControl/>
        <w:rPr>
          <w:rFonts w:ascii="標楷體" w:eastAsia="標楷體" w:hAnsi="標楷體"/>
          <w:kern w:val="0"/>
        </w:rPr>
      </w:pPr>
    </w:p>
    <w:sectPr w:rsidR="00894808" w:rsidRPr="00B12C0A" w:rsidSect="00573569">
      <w:headerReference w:type="default" r:id="rId9"/>
      <w:footerReference w:type="even" r:id="rId10"/>
      <w:footerReference w:type="default" r:id="rId11"/>
      <w:pgSz w:w="11906" w:h="16838" w:code="9"/>
      <w:pgMar w:top="1440" w:right="1800" w:bottom="1440" w:left="1800" w:header="902" w:footer="992" w:gutter="0"/>
      <w:pgNumType w:fmt="taiwaneseCountingThousand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292F0" w14:textId="77777777" w:rsidR="00477490" w:rsidRDefault="00477490">
      <w:r>
        <w:separator/>
      </w:r>
    </w:p>
  </w:endnote>
  <w:endnote w:type="continuationSeparator" w:id="0">
    <w:p w14:paraId="3B884DF4" w14:textId="77777777" w:rsidR="00477490" w:rsidRDefault="0047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D57E" w14:textId="77777777" w:rsidR="00E338B0" w:rsidRDefault="00E338B0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06080" w14:textId="77777777" w:rsidR="00E338B0" w:rsidRDefault="00E338B0">
    <w:pPr>
      <w:pStyle w:val="a3"/>
      <w:framePr w:wrap="around" w:vAnchor="text" w:hAnchor="margin" w:xAlign="right" w:y="1"/>
      <w:rPr>
        <w:rStyle w:val="a5"/>
      </w:rPr>
    </w:pPr>
  </w:p>
  <w:p w14:paraId="06F2BE88" w14:textId="38ED36B0" w:rsidR="00E338B0" w:rsidRPr="00713EEC" w:rsidRDefault="00E338B0">
    <w:pPr>
      <w:pStyle w:val="a3"/>
      <w:ind w:right="360"/>
      <w:jc w:val="right"/>
      <w:rPr>
        <w:rFonts w:ascii="Arial" w:eastAsia="標楷體" w:hAnsi="Arial" w:cs="Arial"/>
        <w:sz w:val="18"/>
      </w:rPr>
    </w:pPr>
    <w:r w:rsidRPr="00713EEC">
      <w:rPr>
        <w:rStyle w:val="a5"/>
        <w:rFonts w:ascii="Arial" w:eastAsia="標楷體" w:hAnsi="標楷體" w:cs="Arial"/>
        <w:sz w:val="18"/>
      </w:rPr>
      <w:t>第</w:t>
    </w:r>
    <w:r w:rsidRPr="00713EEC">
      <w:rPr>
        <w:rStyle w:val="a5"/>
        <w:rFonts w:ascii="Arial" w:eastAsia="標楷體" w:hAnsi="Arial" w:cs="Arial"/>
        <w:sz w:val="18"/>
      </w:rPr>
      <w:fldChar w:fldCharType="begin"/>
    </w:r>
    <w:r w:rsidRPr="00713EEC">
      <w:rPr>
        <w:rStyle w:val="a5"/>
        <w:rFonts w:ascii="Arial" w:eastAsia="標楷體" w:hAnsi="Arial" w:cs="Arial"/>
        <w:sz w:val="18"/>
      </w:rPr>
      <w:instrText xml:space="preserve"> PAGE </w:instrText>
    </w:r>
    <w:r w:rsidRPr="00713EEC">
      <w:rPr>
        <w:rStyle w:val="a5"/>
        <w:rFonts w:ascii="Arial" w:eastAsia="標楷體" w:hAnsi="Arial" w:cs="Arial"/>
        <w:sz w:val="18"/>
      </w:rPr>
      <w:fldChar w:fldCharType="separate"/>
    </w:r>
    <w:r w:rsidR="00A1153C">
      <w:rPr>
        <w:rStyle w:val="a5"/>
        <w:rFonts w:ascii="Arial" w:eastAsia="標楷體" w:hAnsi="Arial" w:cs="Arial" w:hint="eastAsia"/>
        <w:noProof/>
        <w:sz w:val="18"/>
      </w:rPr>
      <w:t>二</w:t>
    </w:r>
    <w:r w:rsidRPr="00713EEC">
      <w:rPr>
        <w:rStyle w:val="a5"/>
        <w:rFonts w:ascii="Arial" w:eastAsia="標楷體" w:hAnsi="Arial" w:cs="Arial"/>
        <w:sz w:val="18"/>
      </w:rPr>
      <w:fldChar w:fldCharType="end"/>
    </w:r>
    <w:r w:rsidRPr="00713EEC">
      <w:rPr>
        <w:rStyle w:val="a5"/>
        <w:rFonts w:ascii="Arial" w:eastAsia="標楷體" w:hAnsi="標楷體" w:cs="Arial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A4D7" w14:textId="77777777" w:rsidR="00477490" w:rsidRDefault="00477490">
      <w:r>
        <w:separator/>
      </w:r>
    </w:p>
  </w:footnote>
  <w:footnote w:type="continuationSeparator" w:id="0">
    <w:p w14:paraId="0EACEEAF" w14:textId="77777777" w:rsidR="00477490" w:rsidRDefault="0047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E977" w14:textId="7D9BDC87" w:rsidR="00E338B0" w:rsidRPr="00713EEC" w:rsidRDefault="00E338B0">
    <w:pPr>
      <w:pStyle w:val="a3"/>
      <w:ind w:right="360"/>
      <w:jc w:val="right"/>
      <w:rPr>
        <w:rFonts w:ascii="Arial" w:eastAsia="標楷體" w:hAnsi="Arial" w:cs="Arial"/>
        <w:sz w:val="18"/>
        <w:szCs w:val="18"/>
      </w:rPr>
    </w:pPr>
    <w:r w:rsidRPr="00713EEC">
      <w:rPr>
        <w:rFonts w:ascii="Arial" w:eastAsia="標楷體" w:hAnsi="標楷體" w:cs="Arial"/>
        <w:sz w:val="18"/>
        <w:szCs w:val="18"/>
      </w:rPr>
      <w:t>第</w: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begin"/>
    </w:r>
    <w:r w:rsidRPr="00713EEC">
      <w:rPr>
        <w:rStyle w:val="a5"/>
        <w:rFonts w:ascii="Arial" w:eastAsia="標楷體" w:hAnsi="Arial" w:cs="Arial"/>
        <w:sz w:val="18"/>
        <w:szCs w:val="18"/>
      </w:rPr>
      <w:instrText xml:space="preserve"> PAGE </w:instrTex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separate"/>
    </w:r>
    <w:r w:rsidR="00A1153C">
      <w:rPr>
        <w:rStyle w:val="a5"/>
        <w:rFonts w:ascii="Arial" w:eastAsia="標楷體" w:hAnsi="Arial" w:cs="Arial" w:hint="eastAsia"/>
        <w:noProof/>
        <w:sz w:val="18"/>
        <w:szCs w:val="18"/>
      </w:rPr>
      <w:t>二</w:t>
    </w:r>
    <w:r w:rsidRPr="00713EEC">
      <w:rPr>
        <w:rStyle w:val="a5"/>
        <w:rFonts w:ascii="Arial" w:eastAsia="標楷體" w:hAnsi="Arial" w:cs="Arial"/>
        <w:sz w:val="18"/>
        <w:szCs w:val="18"/>
      </w:rPr>
      <w:fldChar w:fldCharType="end"/>
    </w:r>
    <w:r w:rsidRPr="00713EEC">
      <w:rPr>
        <w:rFonts w:ascii="Arial" w:eastAsia="標楷體" w:hAnsi="標楷體" w:cs="Arial"/>
        <w:sz w:val="18"/>
        <w:szCs w:val="18"/>
      </w:rPr>
      <w:t>頁</w:t>
    </w:r>
  </w:p>
  <w:p w14:paraId="41EB5A97" w14:textId="77777777" w:rsidR="00E338B0" w:rsidRDefault="00E3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394C14"/>
    <w:multiLevelType w:val="hybridMultilevel"/>
    <w:tmpl w:val="C9D6D126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6624D"/>
    <w:multiLevelType w:val="hybridMultilevel"/>
    <w:tmpl w:val="349A57A4"/>
    <w:lvl w:ilvl="0" w:tplc="E9BA1F28">
      <w:start w:val="1"/>
      <w:numFmt w:val="taiwaneseCountingThousand"/>
      <w:lvlText w:val="(%1)"/>
      <w:lvlJc w:val="left"/>
      <w:pPr>
        <w:ind w:left="840" w:hanging="600"/>
      </w:p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AE17F26"/>
    <w:multiLevelType w:val="hybridMultilevel"/>
    <w:tmpl w:val="510E0C7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817921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C82314"/>
    <w:multiLevelType w:val="hybridMultilevel"/>
    <w:tmpl w:val="9BBACDAA"/>
    <w:lvl w:ilvl="0" w:tplc="B064853A">
      <w:start w:val="1"/>
      <w:numFmt w:val="decimal"/>
      <w:lvlText w:val="%1."/>
      <w:lvlJc w:val="left"/>
      <w:pPr>
        <w:ind w:left="1615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81B078D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0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21"/>
  </w:num>
  <w:num w:numId="19">
    <w:abstractNumId w:val="17"/>
  </w:num>
  <w:num w:numId="20">
    <w:abstractNumId w:val="15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24"/>
  </w:num>
  <w:num w:numId="26">
    <w:abstractNumId w:val="13"/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34"/>
    <w:rsid w:val="000009FA"/>
    <w:rsid w:val="00000A27"/>
    <w:rsid w:val="00001EBB"/>
    <w:rsid w:val="000026CF"/>
    <w:rsid w:val="00002FDD"/>
    <w:rsid w:val="000103FC"/>
    <w:rsid w:val="00012996"/>
    <w:rsid w:val="0002549F"/>
    <w:rsid w:val="00033018"/>
    <w:rsid w:val="0004134E"/>
    <w:rsid w:val="00046D3D"/>
    <w:rsid w:val="00054FB8"/>
    <w:rsid w:val="00061CA3"/>
    <w:rsid w:val="00065C91"/>
    <w:rsid w:val="00065CCC"/>
    <w:rsid w:val="00072EC0"/>
    <w:rsid w:val="00080D9A"/>
    <w:rsid w:val="0009502F"/>
    <w:rsid w:val="000A501F"/>
    <w:rsid w:val="000A66EF"/>
    <w:rsid w:val="000B449A"/>
    <w:rsid w:val="000C1909"/>
    <w:rsid w:val="000C6AD1"/>
    <w:rsid w:val="000D2100"/>
    <w:rsid w:val="000D46AB"/>
    <w:rsid w:val="000D7F75"/>
    <w:rsid w:val="000F1773"/>
    <w:rsid w:val="000F625B"/>
    <w:rsid w:val="000F62FC"/>
    <w:rsid w:val="0010223E"/>
    <w:rsid w:val="001024C4"/>
    <w:rsid w:val="00106A62"/>
    <w:rsid w:val="0010770B"/>
    <w:rsid w:val="00111D74"/>
    <w:rsid w:val="00114ADB"/>
    <w:rsid w:val="00117ABC"/>
    <w:rsid w:val="00120169"/>
    <w:rsid w:val="00123AD9"/>
    <w:rsid w:val="0012439A"/>
    <w:rsid w:val="00124A29"/>
    <w:rsid w:val="0013066F"/>
    <w:rsid w:val="001331AF"/>
    <w:rsid w:val="0013529A"/>
    <w:rsid w:val="00135B83"/>
    <w:rsid w:val="00136B93"/>
    <w:rsid w:val="00141919"/>
    <w:rsid w:val="00143ED3"/>
    <w:rsid w:val="001441A5"/>
    <w:rsid w:val="001468B7"/>
    <w:rsid w:val="001630AD"/>
    <w:rsid w:val="00165CA3"/>
    <w:rsid w:val="0016604B"/>
    <w:rsid w:val="0017367C"/>
    <w:rsid w:val="00175DC7"/>
    <w:rsid w:val="00177B8D"/>
    <w:rsid w:val="001825BD"/>
    <w:rsid w:val="00190107"/>
    <w:rsid w:val="001914F0"/>
    <w:rsid w:val="001920C3"/>
    <w:rsid w:val="00196466"/>
    <w:rsid w:val="001968E3"/>
    <w:rsid w:val="001B26BC"/>
    <w:rsid w:val="001E0A63"/>
    <w:rsid w:val="001E5B76"/>
    <w:rsid w:val="001F2861"/>
    <w:rsid w:val="001F5B94"/>
    <w:rsid w:val="00201200"/>
    <w:rsid w:val="00203690"/>
    <w:rsid w:val="00206C69"/>
    <w:rsid w:val="002141D6"/>
    <w:rsid w:val="00217A47"/>
    <w:rsid w:val="002211D2"/>
    <w:rsid w:val="0022648A"/>
    <w:rsid w:val="002273DE"/>
    <w:rsid w:val="0023356D"/>
    <w:rsid w:val="00234A31"/>
    <w:rsid w:val="0023565B"/>
    <w:rsid w:val="0024350D"/>
    <w:rsid w:val="00244643"/>
    <w:rsid w:val="00251FC8"/>
    <w:rsid w:val="002577C0"/>
    <w:rsid w:val="00272D77"/>
    <w:rsid w:val="002730EE"/>
    <w:rsid w:val="00277291"/>
    <w:rsid w:val="00280E5F"/>
    <w:rsid w:val="00283B0B"/>
    <w:rsid w:val="002A2575"/>
    <w:rsid w:val="002A2D34"/>
    <w:rsid w:val="002A32D7"/>
    <w:rsid w:val="002E6A7A"/>
    <w:rsid w:val="002F1B9F"/>
    <w:rsid w:val="002F294F"/>
    <w:rsid w:val="002F74FC"/>
    <w:rsid w:val="002F7B39"/>
    <w:rsid w:val="00316CFF"/>
    <w:rsid w:val="00320858"/>
    <w:rsid w:val="00331333"/>
    <w:rsid w:val="003368E8"/>
    <w:rsid w:val="00342776"/>
    <w:rsid w:val="00345C11"/>
    <w:rsid w:val="00347CBF"/>
    <w:rsid w:val="00350F27"/>
    <w:rsid w:val="0035498D"/>
    <w:rsid w:val="0037774F"/>
    <w:rsid w:val="00380B1F"/>
    <w:rsid w:val="00383CDB"/>
    <w:rsid w:val="00387BD4"/>
    <w:rsid w:val="003926BA"/>
    <w:rsid w:val="003B1AB9"/>
    <w:rsid w:val="003B2CB8"/>
    <w:rsid w:val="003B493A"/>
    <w:rsid w:val="003D3B23"/>
    <w:rsid w:val="003D5D76"/>
    <w:rsid w:val="003D782B"/>
    <w:rsid w:val="003E0E8D"/>
    <w:rsid w:val="003E2C38"/>
    <w:rsid w:val="003E4B52"/>
    <w:rsid w:val="003E5F29"/>
    <w:rsid w:val="003F1B81"/>
    <w:rsid w:val="00412C93"/>
    <w:rsid w:val="00427FA6"/>
    <w:rsid w:val="00433DEE"/>
    <w:rsid w:val="00436ED6"/>
    <w:rsid w:val="004428E1"/>
    <w:rsid w:val="00446735"/>
    <w:rsid w:val="0045301E"/>
    <w:rsid w:val="004561A6"/>
    <w:rsid w:val="00472469"/>
    <w:rsid w:val="00473477"/>
    <w:rsid w:val="00474376"/>
    <w:rsid w:val="00477490"/>
    <w:rsid w:val="00481793"/>
    <w:rsid w:val="00481CB6"/>
    <w:rsid w:val="004845D7"/>
    <w:rsid w:val="00487A7E"/>
    <w:rsid w:val="00492F75"/>
    <w:rsid w:val="00494C64"/>
    <w:rsid w:val="00497A8E"/>
    <w:rsid w:val="004A562B"/>
    <w:rsid w:val="004B0C90"/>
    <w:rsid w:val="004B1BC0"/>
    <w:rsid w:val="004B66B2"/>
    <w:rsid w:val="004D2881"/>
    <w:rsid w:val="004D3928"/>
    <w:rsid w:val="004F3C16"/>
    <w:rsid w:val="00506605"/>
    <w:rsid w:val="00510310"/>
    <w:rsid w:val="0051032D"/>
    <w:rsid w:val="00510339"/>
    <w:rsid w:val="00515E63"/>
    <w:rsid w:val="00530174"/>
    <w:rsid w:val="0053553B"/>
    <w:rsid w:val="00535600"/>
    <w:rsid w:val="00543C1B"/>
    <w:rsid w:val="00545053"/>
    <w:rsid w:val="005453ED"/>
    <w:rsid w:val="0054763E"/>
    <w:rsid w:val="00554A59"/>
    <w:rsid w:val="00554DF0"/>
    <w:rsid w:val="005557F3"/>
    <w:rsid w:val="00555B04"/>
    <w:rsid w:val="00555BB4"/>
    <w:rsid w:val="00561690"/>
    <w:rsid w:val="00563C4C"/>
    <w:rsid w:val="005659C4"/>
    <w:rsid w:val="00571C53"/>
    <w:rsid w:val="00573569"/>
    <w:rsid w:val="00574C36"/>
    <w:rsid w:val="0057547B"/>
    <w:rsid w:val="0059526D"/>
    <w:rsid w:val="005A2922"/>
    <w:rsid w:val="005A3097"/>
    <w:rsid w:val="005A3708"/>
    <w:rsid w:val="005A6302"/>
    <w:rsid w:val="005B3612"/>
    <w:rsid w:val="005C2B22"/>
    <w:rsid w:val="005C6DE6"/>
    <w:rsid w:val="005C7E29"/>
    <w:rsid w:val="005D0F55"/>
    <w:rsid w:val="005D3B3E"/>
    <w:rsid w:val="005E092D"/>
    <w:rsid w:val="005E2AC4"/>
    <w:rsid w:val="005E6BC3"/>
    <w:rsid w:val="005F3878"/>
    <w:rsid w:val="005F609A"/>
    <w:rsid w:val="00600445"/>
    <w:rsid w:val="006048C1"/>
    <w:rsid w:val="00605904"/>
    <w:rsid w:val="00606333"/>
    <w:rsid w:val="00615071"/>
    <w:rsid w:val="00617271"/>
    <w:rsid w:val="006173FE"/>
    <w:rsid w:val="0063126F"/>
    <w:rsid w:val="00631804"/>
    <w:rsid w:val="00634383"/>
    <w:rsid w:val="006545BF"/>
    <w:rsid w:val="00655A4C"/>
    <w:rsid w:val="00655CDE"/>
    <w:rsid w:val="00660F63"/>
    <w:rsid w:val="00662D49"/>
    <w:rsid w:val="00674379"/>
    <w:rsid w:val="006777A0"/>
    <w:rsid w:val="00697F45"/>
    <w:rsid w:val="006A6969"/>
    <w:rsid w:val="006B199A"/>
    <w:rsid w:val="006B5AC8"/>
    <w:rsid w:val="006B7937"/>
    <w:rsid w:val="006C61DA"/>
    <w:rsid w:val="006D4B8B"/>
    <w:rsid w:val="006D5F70"/>
    <w:rsid w:val="006D662C"/>
    <w:rsid w:val="006D7709"/>
    <w:rsid w:val="006E360C"/>
    <w:rsid w:val="006E6E14"/>
    <w:rsid w:val="006E6E72"/>
    <w:rsid w:val="006F3D32"/>
    <w:rsid w:val="006F40A3"/>
    <w:rsid w:val="006F5D42"/>
    <w:rsid w:val="006F612B"/>
    <w:rsid w:val="007007B6"/>
    <w:rsid w:val="0070639F"/>
    <w:rsid w:val="007073A8"/>
    <w:rsid w:val="00713EEC"/>
    <w:rsid w:val="007166F6"/>
    <w:rsid w:val="0072611C"/>
    <w:rsid w:val="00730D79"/>
    <w:rsid w:val="00737ABC"/>
    <w:rsid w:val="0074010C"/>
    <w:rsid w:val="00740141"/>
    <w:rsid w:val="007432FC"/>
    <w:rsid w:val="0074360F"/>
    <w:rsid w:val="00751584"/>
    <w:rsid w:val="00751CD0"/>
    <w:rsid w:val="00755567"/>
    <w:rsid w:val="0076671E"/>
    <w:rsid w:val="00771456"/>
    <w:rsid w:val="00771F98"/>
    <w:rsid w:val="00774EF5"/>
    <w:rsid w:val="00791B87"/>
    <w:rsid w:val="007A4C66"/>
    <w:rsid w:val="007A7EF3"/>
    <w:rsid w:val="007B18F1"/>
    <w:rsid w:val="007B5E21"/>
    <w:rsid w:val="007B6336"/>
    <w:rsid w:val="007D6687"/>
    <w:rsid w:val="007E0C5C"/>
    <w:rsid w:val="007E2202"/>
    <w:rsid w:val="007E45E5"/>
    <w:rsid w:val="007E6925"/>
    <w:rsid w:val="007E7389"/>
    <w:rsid w:val="008067FD"/>
    <w:rsid w:val="008143E5"/>
    <w:rsid w:val="0083434E"/>
    <w:rsid w:val="008363B3"/>
    <w:rsid w:val="00841A79"/>
    <w:rsid w:val="00841DF4"/>
    <w:rsid w:val="008466DD"/>
    <w:rsid w:val="008625C4"/>
    <w:rsid w:val="00885CEE"/>
    <w:rsid w:val="00894808"/>
    <w:rsid w:val="008A0CFA"/>
    <w:rsid w:val="008A3707"/>
    <w:rsid w:val="008A693E"/>
    <w:rsid w:val="008B33DA"/>
    <w:rsid w:val="008B3424"/>
    <w:rsid w:val="008B5D2B"/>
    <w:rsid w:val="008B66B6"/>
    <w:rsid w:val="008C16BA"/>
    <w:rsid w:val="008C414F"/>
    <w:rsid w:val="008C4C7D"/>
    <w:rsid w:val="008D0C7D"/>
    <w:rsid w:val="008D3DC5"/>
    <w:rsid w:val="008D4261"/>
    <w:rsid w:val="008E6853"/>
    <w:rsid w:val="008F3EB0"/>
    <w:rsid w:val="008F65F4"/>
    <w:rsid w:val="00905D79"/>
    <w:rsid w:val="00910C52"/>
    <w:rsid w:val="009147AF"/>
    <w:rsid w:val="00924112"/>
    <w:rsid w:val="0092451F"/>
    <w:rsid w:val="00924692"/>
    <w:rsid w:val="0092595D"/>
    <w:rsid w:val="00931E1A"/>
    <w:rsid w:val="00933DC7"/>
    <w:rsid w:val="009506C9"/>
    <w:rsid w:val="00950E1A"/>
    <w:rsid w:val="00951021"/>
    <w:rsid w:val="0095415A"/>
    <w:rsid w:val="00956EE3"/>
    <w:rsid w:val="00963017"/>
    <w:rsid w:val="009733E6"/>
    <w:rsid w:val="00976C6B"/>
    <w:rsid w:val="009871C5"/>
    <w:rsid w:val="00995565"/>
    <w:rsid w:val="009A1900"/>
    <w:rsid w:val="009A2F1F"/>
    <w:rsid w:val="009B191E"/>
    <w:rsid w:val="009B2C26"/>
    <w:rsid w:val="009B5D28"/>
    <w:rsid w:val="009C002F"/>
    <w:rsid w:val="009D1129"/>
    <w:rsid w:val="009E46F2"/>
    <w:rsid w:val="009F1ECE"/>
    <w:rsid w:val="00A10DCA"/>
    <w:rsid w:val="00A1153C"/>
    <w:rsid w:val="00A1631C"/>
    <w:rsid w:val="00A27396"/>
    <w:rsid w:val="00A31362"/>
    <w:rsid w:val="00A425C3"/>
    <w:rsid w:val="00A42CBE"/>
    <w:rsid w:val="00A57845"/>
    <w:rsid w:val="00A61DF5"/>
    <w:rsid w:val="00A62D7B"/>
    <w:rsid w:val="00A638B7"/>
    <w:rsid w:val="00A67897"/>
    <w:rsid w:val="00A73AAF"/>
    <w:rsid w:val="00A863D7"/>
    <w:rsid w:val="00A86BD0"/>
    <w:rsid w:val="00A90F3E"/>
    <w:rsid w:val="00A92A2A"/>
    <w:rsid w:val="00A973C2"/>
    <w:rsid w:val="00AA1CBE"/>
    <w:rsid w:val="00AA5AAD"/>
    <w:rsid w:val="00AC1334"/>
    <w:rsid w:val="00AC3315"/>
    <w:rsid w:val="00AC59B8"/>
    <w:rsid w:val="00AC6359"/>
    <w:rsid w:val="00AC7ED1"/>
    <w:rsid w:val="00AD1826"/>
    <w:rsid w:val="00B001B3"/>
    <w:rsid w:val="00B01922"/>
    <w:rsid w:val="00B03525"/>
    <w:rsid w:val="00B06606"/>
    <w:rsid w:val="00B12C0A"/>
    <w:rsid w:val="00B159E7"/>
    <w:rsid w:val="00B162A6"/>
    <w:rsid w:val="00B24456"/>
    <w:rsid w:val="00B24A89"/>
    <w:rsid w:val="00B309C5"/>
    <w:rsid w:val="00B345DE"/>
    <w:rsid w:val="00B406B6"/>
    <w:rsid w:val="00B47DA0"/>
    <w:rsid w:val="00B55001"/>
    <w:rsid w:val="00B624F0"/>
    <w:rsid w:val="00B7274C"/>
    <w:rsid w:val="00B738F6"/>
    <w:rsid w:val="00B75389"/>
    <w:rsid w:val="00B770E2"/>
    <w:rsid w:val="00B81F54"/>
    <w:rsid w:val="00B870D3"/>
    <w:rsid w:val="00B938DA"/>
    <w:rsid w:val="00BA3FE5"/>
    <w:rsid w:val="00BB66EC"/>
    <w:rsid w:val="00BC0804"/>
    <w:rsid w:val="00BC6A96"/>
    <w:rsid w:val="00BC7A5D"/>
    <w:rsid w:val="00BD02C3"/>
    <w:rsid w:val="00BD68CF"/>
    <w:rsid w:val="00BE2AEF"/>
    <w:rsid w:val="00BF178B"/>
    <w:rsid w:val="00BF3708"/>
    <w:rsid w:val="00C12A31"/>
    <w:rsid w:val="00C2030E"/>
    <w:rsid w:val="00C27228"/>
    <w:rsid w:val="00C41E1B"/>
    <w:rsid w:val="00C602CB"/>
    <w:rsid w:val="00C646D5"/>
    <w:rsid w:val="00C6556D"/>
    <w:rsid w:val="00C72B8C"/>
    <w:rsid w:val="00CA314E"/>
    <w:rsid w:val="00CB3D9D"/>
    <w:rsid w:val="00CB7677"/>
    <w:rsid w:val="00CC091D"/>
    <w:rsid w:val="00CC2A75"/>
    <w:rsid w:val="00CE14A8"/>
    <w:rsid w:val="00CE26A0"/>
    <w:rsid w:val="00CE4B4D"/>
    <w:rsid w:val="00CF3065"/>
    <w:rsid w:val="00D12F30"/>
    <w:rsid w:val="00D26CDB"/>
    <w:rsid w:val="00D27830"/>
    <w:rsid w:val="00D3653A"/>
    <w:rsid w:val="00D36A80"/>
    <w:rsid w:val="00D510DE"/>
    <w:rsid w:val="00D60CE0"/>
    <w:rsid w:val="00D625BF"/>
    <w:rsid w:val="00D629D4"/>
    <w:rsid w:val="00D661EF"/>
    <w:rsid w:val="00D75800"/>
    <w:rsid w:val="00D76B40"/>
    <w:rsid w:val="00D85A6C"/>
    <w:rsid w:val="00D8779F"/>
    <w:rsid w:val="00D93AB5"/>
    <w:rsid w:val="00D94314"/>
    <w:rsid w:val="00DB0A51"/>
    <w:rsid w:val="00DB2554"/>
    <w:rsid w:val="00DB6AC0"/>
    <w:rsid w:val="00DC3A44"/>
    <w:rsid w:val="00DC6EA5"/>
    <w:rsid w:val="00DD460F"/>
    <w:rsid w:val="00DD7453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162AC"/>
    <w:rsid w:val="00E17B0E"/>
    <w:rsid w:val="00E322AD"/>
    <w:rsid w:val="00E338B0"/>
    <w:rsid w:val="00E417DC"/>
    <w:rsid w:val="00E46FE6"/>
    <w:rsid w:val="00E60B30"/>
    <w:rsid w:val="00E67134"/>
    <w:rsid w:val="00E70B04"/>
    <w:rsid w:val="00E75633"/>
    <w:rsid w:val="00E77876"/>
    <w:rsid w:val="00E908D6"/>
    <w:rsid w:val="00E914B9"/>
    <w:rsid w:val="00EA0817"/>
    <w:rsid w:val="00EA4877"/>
    <w:rsid w:val="00EB0C16"/>
    <w:rsid w:val="00EB1014"/>
    <w:rsid w:val="00EB230C"/>
    <w:rsid w:val="00EC1EEB"/>
    <w:rsid w:val="00EC2C5B"/>
    <w:rsid w:val="00ED71B8"/>
    <w:rsid w:val="00EE018C"/>
    <w:rsid w:val="00EE1334"/>
    <w:rsid w:val="00EE2455"/>
    <w:rsid w:val="00EF0957"/>
    <w:rsid w:val="00EF18F5"/>
    <w:rsid w:val="00EF51B4"/>
    <w:rsid w:val="00F03607"/>
    <w:rsid w:val="00F07AED"/>
    <w:rsid w:val="00F07E67"/>
    <w:rsid w:val="00F136D1"/>
    <w:rsid w:val="00F13E1F"/>
    <w:rsid w:val="00F231C2"/>
    <w:rsid w:val="00F3055C"/>
    <w:rsid w:val="00F3247C"/>
    <w:rsid w:val="00F52AA4"/>
    <w:rsid w:val="00F53F13"/>
    <w:rsid w:val="00F54074"/>
    <w:rsid w:val="00F562E7"/>
    <w:rsid w:val="00F72EDF"/>
    <w:rsid w:val="00F7551F"/>
    <w:rsid w:val="00F764F6"/>
    <w:rsid w:val="00FA0525"/>
    <w:rsid w:val="00FA4305"/>
    <w:rsid w:val="00FB0D43"/>
    <w:rsid w:val="00FE7E03"/>
    <w:rsid w:val="00FF03F8"/>
    <w:rsid w:val="00FF1302"/>
    <w:rsid w:val="00FF2974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7FE06"/>
  <w15:docId w15:val="{7BC40143-32EA-4259-A607-7590986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  <w:style w:type="character" w:customStyle="1" w:styleId="1">
    <w:name w:val="未解析的提及項目1"/>
    <w:basedOn w:val="a0"/>
    <w:uiPriority w:val="99"/>
    <w:semiHidden/>
    <w:unhideWhenUsed/>
    <w:rsid w:val="00117ABC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nhideWhenUsed/>
    <w:rsid w:val="00117ABC"/>
    <w:pPr>
      <w:jc w:val="center"/>
    </w:pPr>
    <w:rPr>
      <w:rFonts w:ascii="標楷體" w:eastAsia="標楷體" w:hAnsi="標楷體"/>
      <w:kern w:val="0"/>
    </w:rPr>
  </w:style>
  <w:style w:type="character" w:customStyle="1" w:styleId="af2">
    <w:name w:val="註釋標題 字元"/>
    <w:basedOn w:val="a0"/>
    <w:link w:val="af1"/>
    <w:rsid w:val="00117ABC"/>
    <w:rPr>
      <w:rFonts w:ascii="標楷體" w:eastAsia="標楷體" w:hAnsi="標楷體"/>
      <w:sz w:val="24"/>
      <w:szCs w:val="24"/>
    </w:rPr>
  </w:style>
  <w:style w:type="paragraph" w:styleId="af3">
    <w:name w:val="Closing"/>
    <w:basedOn w:val="a"/>
    <w:link w:val="af4"/>
    <w:unhideWhenUsed/>
    <w:rsid w:val="00117ABC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4">
    <w:name w:val="結語 字元"/>
    <w:basedOn w:val="a0"/>
    <w:link w:val="af3"/>
    <w:rsid w:val="00117ABC"/>
    <w:rPr>
      <w:rFonts w:ascii="標楷體" w:eastAsia="標楷體" w:hAnsi="標楷體"/>
      <w:sz w:val="24"/>
      <w:szCs w:val="24"/>
    </w:rPr>
  </w:style>
  <w:style w:type="character" w:styleId="af5">
    <w:name w:val="annotation reference"/>
    <w:basedOn w:val="a0"/>
    <w:semiHidden/>
    <w:unhideWhenUsed/>
    <w:rsid w:val="008625C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8625C4"/>
  </w:style>
  <w:style w:type="character" w:customStyle="1" w:styleId="af7">
    <w:name w:val="註解文字 字元"/>
    <w:basedOn w:val="a0"/>
    <w:link w:val="af6"/>
    <w:semiHidden/>
    <w:rsid w:val="008625C4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8625C4"/>
    <w:rPr>
      <w:b/>
      <w:bCs/>
    </w:rPr>
  </w:style>
  <w:style w:type="character" w:customStyle="1" w:styleId="af9">
    <w:name w:val="註解主旨 字元"/>
    <w:basedOn w:val="af7"/>
    <w:link w:val="af8"/>
    <w:semiHidden/>
    <w:rsid w:val="008625C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sonicgld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A586-F008-4595-B0DB-00B5F9A5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86</Words>
  <Characters>6196</Characters>
  <Application>Microsoft Office Word</Application>
  <DocSecurity>0</DocSecurity>
  <Lines>51</Lines>
  <Paragraphs>14</Paragraphs>
  <ScaleCrop>false</ScaleCrop>
  <Company>成大創新育成中心</Company>
  <LinksUpToDate>false</LinksUpToDate>
  <CharactersWithSpaces>7268</CharactersWithSpaces>
  <SharedDoc>false</SharedDoc>
  <HLinks>
    <vt:vector size="6" baseType="variant">
      <vt:variant>
        <vt:i4>1538949564</vt:i4>
      </vt:variant>
      <vt:variant>
        <vt:i4>0</vt:i4>
      </vt:variant>
      <vt:variant>
        <vt:i4>0</vt:i4>
      </vt:variant>
      <vt:variant>
        <vt:i4>5</vt:i4>
      </vt:variant>
      <vt:variant>
        <vt:lpwstr>mailto:寄至XXXX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行政院國家科學委員會</dc:title>
  <dc:creator>成大創新育成中心</dc:creator>
  <cp:lastModifiedBy>韋辰 郭</cp:lastModifiedBy>
  <cp:revision>2</cp:revision>
  <cp:lastPrinted>2020-08-19T06:33:00Z</cp:lastPrinted>
  <dcterms:created xsi:type="dcterms:W3CDTF">2020-09-08T06:58:00Z</dcterms:created>
  <dcterms:modified xsi:type="dcterms:W3CDTF">2020-09-08T06:58:00Z</dcterms:modified>
</cp:coreProperties>
</file>